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2F78" w14:textId="617AFF5F" w:rsidR="001D6D57" w:rsidRPr="00804759" w:rsidRDefault="001D6D57">
      <w:pPr>
        <w:pStyle w:val="BodyText"/>
        <w:spacing w:before="1"/>
        <w:rPr>
          <w:rFonts w:asciiTheme="majorHAnsi" w:hAnsiTheme="majorHAnsi" w:cs="Segoe UI"/>
          <w:b/>
          <w:sz w:val="28"/>
          <w:szCs w:val="28"/>
        </w:rPr>
      </w:pPr>
    </w:p>
    <w:p w14:paraId="46A3D4ED" w14:textId="61C10A75" w:rsidR="00062AAF" w:rsidRPr="00804759" w:rsidRDefault="00062AAF" w:rsidP="00062AAF">
      <w:pPr>
        <w:pStyle w:val="BodyText"/>
        <w:spacing w:before="1"/>
        <w:jc w:val="center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ETHICAL HACKING</w:t>
      </w:r>
    </w:p>
    <w:p w14:paraId="45BB1234" w14:textId="77777777" w:rsidR="00062AAF" w:rsidRPr="00804759" w:rsidRDefault="00062AAF" w:rsidP="00062AAF">
      <w:pPr>
        <w:pStyle w:val="BodyText"/>
        <w:spacing w:before="1"/>
        <w:jc w:val="center"/>
        <w:rPr>
          <w:rFonts w:asciiTheme="majorHAnsi" w:hAnsiTheme="majorHAnsi" w:cs="Segoe UI"/>
          <w:b/>
          <w:sz w:val="28"/>
          <w:szCs w:val="28"/>
        </w:rPr>
      </w:pPr>
    </w:p>
    <w:p w14:paraId="6A67DACB" w14:textId="77777777" w:rsidR="001D6D57" w:rsidRPr="00804759" w:rsidRDefault="00F11CFC">
      <w:pPr>
        <w:pStyle w:val="Heading3"/>
        <w:ind w:left="4510" w:right="4792"/>
        <w:jc w:val="center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WEEK-1</w:t>
      </w:r>
    </w:p>
    <w:p w14:paraId="2D419389" w14:textId="77777777" w:rsidR="001D6D57" w:rsidRPr="00804759" w:rsidRDefault="00F11CFC">
      <w:pPr>
        <w:spacing w:before="244"/>
        <w:ind w:left="222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AIM:-</w:t>
      </w:r>
    </w:p>
    <w:p w14:paraId="47C5B6ED" w14:textId="77777777" w:rsidR="001D6D57" w:rsidRPr="00804759" w:rsidRDefault="00F11CFC">
      <w:pPr>
        <w:pStyle w:val="BodyText"/>
        <w:spacing w:before="245"/>
        <w:ind w:left="22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About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5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ols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troduction</w:t>
      </w:r>
    </w:p>
    <w:p w14:paraId="070778DE" w14:textId="77777777" w:rsidR="001D6D57" w:rsidRPr="00804759" w:rsidRDefault="00F11CFC">
      <w:pPr>
        <w:pStyle w:val="Heading3"/>
        <w:spacing w:before="244"/>
        <w:ind w:left="22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PROGARM:-</w:t>
      </w:r>
    </w:p>
    <w:p w14:paraId="44B49D29" w14:textId="77777777" w:rsidR="001D6D57" w:rsidRPr="00804759" w:rsidRDefault="001D6D57">
      <w:pPr>
        <w:pStyle w:val="BodyText"/>
        <w:spacing w:before="5"/>
        <w:rPr>
          <w:rFonts w:asciiTheme="majorHAnsi" w:hAnsiTheme="majorHAnsi" w:cs="Segoe UI"/>
          <w:b/>
          <w:sz w:val="28"/>
          <w:szCs w:val="28"/>
        </w:rPr>
      </w:pPr>
    </w:p>
    <w:p w14:paraId="5FFE16CB" w14:textId="7F06ED20" w:rsidR="001D6D57" w:rsidRPr="00804759" w:rsidRDefault="00F11CFC">
      <w:pPr>
        <w:pStyle w:val="BodyText"/>
        <w:spacing w:before="91" w:line="276" w:lineRule="auto"/>
        <w:ind w:left="222" w:right="111"/>
        <w:jc w:val="both"/>
        <w:rPr>
          <w:rFonts w:asciiTheme="majorHAnsi" w:hAnsiTheme="majorHAnsi" w:cs="Segoe UI"/>
          <w:color w:val="1F2033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s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ning</w:t>
      </w:r>
      <w:r w:rsidRPr="00804759">
        <w:rPr>
          <w:rFonts w:asciiTheme="majorHAnsi" w:hAnsiTheme="majorHAnsi" w:cs="Segoe UI"/>
          <w:color w:val="1F2033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ol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uses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ackets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dentify</w:t>
      </w:r>
      <w:r w:rsidRPr="00804759">
        <w:rPr>
          <w:rFonts w:asciiTheme="majorHAnsi" w:hAnsiTheme="majorHAnsi" w:cs="Segoe UI"/>
          <w:color w:val="1F2033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1F2033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devices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nnected</w:t>
      </w:r>
      <w:r w:rsidRPr="00804759">
        <w:rPr>
          <w:rFonts w:asciiTheme="majorHAnsi" w:hAnsiTheme="majorHAnsi" w:cs="Segoe UI"/>
          <w:color w:val="1F203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to a network and to provide information on the services and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operatingsystems</w:t>
      </w:r>
      <w:proofErr w:type="spellEnd"/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 they are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unning.</w:t>
      </w:r>
    </w:p>
    <w:p w14:paraId="47C3D744" w14:textId="720E7EFB" w:rsidR="008A27B6" w:rsidRPr="00804759" w:rsidRDefault="008A27B6" w:rsidP="008A27B6">
      <w:pPr>
        <w:spacing w:before="201" w:line="434" w:lineRule="auto"/>
        <w:ind w:left="222" w:right="4479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1F2033"/>
          <w:sz w:val="28"/>
          <w:szCs w:val="28"/>
        </w:rPr>
        <w:t xml:space="preserve">Command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: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udo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u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apt-get install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</w:p>
    <w:p w14:paraId="468B8F82" w14:textId="44710A5A" w:rsidR="001D6D57" w:rsidRPr="00804759" w:rsidRDefault="00041B8A">
      <w:pPr>
        <w:pStyle w:val="Heading3"/>
        <w:spacing w:before="205"/>
        <w:ind w:left="222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48864" behindDoc="0" locked="0" layoutInCell="1" allowOverlap="1" wp14:anchorId="6D349B11" wp14:editId="70746D44">
            <wp:simplePos x="0" y="0"/>
            <wp:positionH relativeFrom="page">
              <wp:posOffset>1936750</wp:posOffset>
            </wp:positionH>
            <wp:positionV relativeFrom="paragraph">
              <wp:posOffset>565150</wp:posOffset>
            </wp:positionV>
            <wp:extent cx="3594100" cy="2571750"/>
            <wp:effectExtent l="0" t="0" r="635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l="20157" t="16813" r="3274" b="5809"/>
                    <a:stretch/>
                  </pic:blipFill>
                  <pic:spPr bwMode="auto">
                    <a:xfrm>
                      <a:off x="0" y="0"/>
                      <a:ext cx="35941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CFC" w:rsidRPr="00804759">
        <w:rPr>
          <w:rFonts w:asciiTheme="majorHAnsi" w:hAnsiTheme="majorHAnsi" w:cs="Segoe UI"/>
          <w:sz w:val="28"/>
          <w:szCs w:val="28"/>
        </w:rPr>
        <w:t>Description</w:t>
      </w:r>
      <w:r w:rsidR="00F11CFC"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="00F11CFC" w:rsidRPr="00804759">
        <w:rPr>
          <w:rFonts w:asciiTheme="majorHAnsi" w:hAnsiTheme="majorHAnsi" w:cs="Segoe UI"/>
          <w:sz w:val="28"/>
          <w:szCs w:val="28"/>
        </w:rPr>
        <w:t>:</w:t>
      </w:r>
    </w:p>
    <w:p w14:paraId="730D3B06" w14:textId="77777777" w:rsidR="001D6D57" w:rsidRPr="00804759" w:rsidRDefault="001D6D57">
      <w:pPr>
        <w:pStyle w:val="BodyText"/>
        <w:spacing w:before="7"/>
        <w:rPr>
          <w:rFonts w:asciiTheme="majorHAnsi" w:hAnsiTheme="majorHAnsi" w:cs="Segoe UI"/>
          <w:b/>
          <w:sz w:val="28"/>
          <w:szCs w:val="28"/>
        </w:rPr>
      </w:pPr>
    </w:p>
    <w:p w14:paraId="5D9E5C59" w14:textId="77777777" w:rsidR="001D6D57" w:rsidRPr="00804759" w:rsidRDefault="00F11CFC">
      <w:pPr>
        <w:pStyle w:val="BodyText"/>
        <w:spacing w:line="434" w:lineRule="auto"/>
        <w:ind w:left="222" w:right="114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Scanning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etworks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at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you</w:t>
      </w:r>
      <w:r w:rsidRPr="00804759">
        <w:rPr>
          <w:rFonts w:asciiTheme="majorHAnsi" w:hAnsiTheme="majorHAnsi" w:cs="Segoe UI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o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ave</w:t>
      </w:r>
      <w:r w:rsidRPr="00804759">
        <w:rPr>
          <w:rFonts w:asciiTheme="majorHAnsi" w:hAnsiTheme="majorHAnsi" w:cs="Segoe UI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mission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n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get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you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2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rouble</w:t>
      </w:r>
      <w:r w:rsidRPr="00804759">
        <w:rPr>
          <w:rFonts w:asciiTheme="majorHAnsi" w:hAnsiTheme="majorHAnsi" w:cs="Segoe UI"/>
          <w:spacing w:val="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ith</w:t>
      </w:r>
      <w:r w:rsidRPr="00804759">
        <w:rPr>
          <w:rFonts w:asciiTheme="majorHAnsi" w:hAnsiTheme="majorHAnsi" w:cs="Segoe UI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your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terne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rvic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ovider,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lice,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ssibly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ven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</w:p>
    <w:p w14:paraId="1F49B640" w14:textId="77777777" w:rsidR="001D6D57" w:rsidRPr="00804759" w:rsidRDefault="00F11CFC">
      <w:pPr>
        <w:pStyle w:val="BodyText"/>
        <w:spacing w:before="3" w:line="434" w:lineRule="auto"/>
        <w:ind w:left="222" w:right="90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government. Don’t go off scanning the FBI or Secret Service websites unless you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i</w:t>
      </w:r>
      <w:proofErr w:type="spellEnd"/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an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ge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rouble.</w:t>
      </w:r>
    </w:p>
    <w:p w14:paraId="69E168A6" w14:textId="77777777" w:rsidR="001D6D57" w:rsidRPr="00804759" w:rsidRDefault="00F11CFC">
      <w:pPr>
        <w:pStyle w:val="BodyText"/>
        <w:spacing w:before="5"/>
        <w:ind w:left="22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Aggressively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ning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ome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s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ay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use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m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rash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hich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n</w:t>
      </w:r>
    </w:p>
    <w:p w14:paraId="07789960" w14:textId="25D0A204" w:rsidR="001D6D57" w:rsidRPr="00804759" w:rsidRDefault="00734E99" w:rsidP="00917AE3">
      <w:pPr>
        <w:pStyle w:val="BodyText"/>
        <w:spacing w:before="238" w:line="434" w:lineRule="auto"/>
        <w:ind w:left="227" w:right="920"/>
        <w:rPr>
          <w:rFonts w:asciiTheme="majorHAnsi" w:hAnsiTheme="majorHAnsi" w:cs="Segoe UI"/>
          <w:sz w:val="28"/>
          <w:szCs w:val="28"/>
        </w:rPr>
        <w:sectPr w:rsidR="001D6D57" w:rsidRPr="00804759" w:rsidSect="00D36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67" w:right="567" w:bottom="567" w:left="567" w:header="113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  <w:r w:rsidRPr="00804759">
        <w:rPr>
          <w:rFonts w:asciiTheme="majorHAnsi" w:hAnsiTheme="majorHAnsi" w:cs="Segoe UI"/>
          <w:sz w:val="28"/>
          <w:szCs w:val="28"/>
        </w:rPr>
        <w:t>lead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ndesirable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ults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ik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owntime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ata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oss.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lways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</w:t>
      </w:r>
      <w:r w:rsidRPr="00804759">
        <w:rPr>
          <w:rFonts w:asciiTheme="majorHAnsi" w:hAnsiTheme="majorHAnsi" w:cs="Segoe UI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ission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ritical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s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ith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ution.</w:t>
      </w:r>
    </w:p>
    <w:p w14:paraId="201CCD2F" w14:textId="77777777" w:rsidR="001D6D57" w:rsidRPr="00804759" w:rsidRDefault="001D6D57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0BF83E4C" w14:textId="77777777" w:rsidR="001D6D57" w:rsidRPr="00804759" w:rsidRDefault="00F11CFC" w:rsidP="000566DC">
      <w:pPr>
        <w:pStyle w:val="Heading3"/>
        <w:spacing w:before="223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Host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ning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</w:p>
    <w:p w14:paraId="4D7AA241" w14:textId="77777777" w:rsidR="001D6D57" w:rsidRPr="00804759" w:rsidRDefault="00F11CFC" w:rsidP="000566DC">
      <w:pPr>
        <w:pStyle w:val="BodyText"/>
        <w:spacing w:before="246" w:line="276" w:lineRule="auto"/>
        <w:ind w:left="227" w:right="413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Host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ning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turns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ore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etailed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formation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n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rticular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r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ange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f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P addresses. As mentioned above, you can perform a host scan using th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ollowing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mmand:</w:t>
      </w:r>
    </w:p>
    <w:p w14:paraId="74AF7DBD" w14:textId="77777777" w:rsidR="001D6D57" w:rsidRPr="00804759" w:rsidRDefault="001D6D57" w:rsidP="000566DC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B77AB9B" w14:textId="77777777" w:rsidR="001D6D57" w:rsidRPr="00804759" w:rsidRDefault="001D6D57" w:rsidP="000566DC">
      <w:pPr>
        <w:pStyle w:val="BodyText"/>
        <w:spacing w:before="9"/>
        <w:ind w:left="227"/>
        <w:rPr>
          <w:rFonts w:asciiTheme="majorHAnsi" w:hAnsiTheme="majorHAnsi" w:cs="Segoe UI"/>
          <w:sz w:val="28"/>
          <w:szCs w:val="28"/>
        </w:rPr>
      </w:pPr>
    </w:p>
    <w:p w14:paraId="08FF1B2D" w14:textId="77777777" w:rsidR="001D6D57" w:rsidRPr="00804759" w:rsidRDefault="00F11CFC" w:rsidP="000566DC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#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&lt;target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P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ange&gt;</w:t>
      </w:r>
    </w:p>
    <w:p w14:paraId="3DC233DC" w14:textId="77777777" w:rsidR="001D6D57" w:rsidRPr="00804759" w:rsidRDefault="00F11CFC" w:rsidP="000566DC">
      <w:pPr>
        <w:spacing w:before="243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 if config</w:t>
      </w:r>
    </w:p>
    <w:p w14:paraId="5E4C66B2" w14:textId="77777777" w:rsidR="001D6D57" w:rsidRPr="00804759" w:rsidRDefault="00F11CFC" w:rsidP="000566DC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74464" behindDoc="0" locked="0" layoutInCell="1" allowOverlap="1" wp14:anchorId="76B0B338" wp14:editId="3D90B9F2">
            <wp:simplePos x="0" y="0"/>
            <wp:positionH relativeFrom="page">
              <wp:posOffset>990600</wp:posOffset>
            </wp:positionH>
            <wp:positionV relativeFrom="paragraph">
              <wp:posOffset>172619</wp:posOffset>
            </wp:positionV>
            <wp:extent cx="5909085" cy="338747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85" cy="3387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CAA75" w14:textId="77777777" w:rsidR="001D6D57" w:rsidRPr="00804759" w:rsidRDefault="001D6D57" w:rsidP="000566DC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4F424A4" w14:textId="77777777" w:rsidR="001D6D57" w:rsidRPr="00804759" w:rsidRDefault="001D6D57" w:rsidP="000566DC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52E9521" w14:textId="77777777" w:rsidR="001D6D57" w:rsidRPr="00804759" w:rsidRDefault="00F11CFC" w:rsidP="000566DC">
      <w:pPr>
        <w:spacing w:before="159"/>
        <w:ind w:left="227"/>
        <w:jc w:val="both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Description</w:t>
      </w:r>
      <w:r w:rsidRPr="00804759">
        <w:rPr>
          <w:rFonts w:asciiTheme="majorHAnsi" w:hAnsiTheme="majorHAnsi" w:cs="Segoe UI"/>
          <w:b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:</w:t>
      </w:r>
    </w:p>
    <w:p w14:paraId="671BB587" w14:textId="77777777" w:rsidR="001D6D57" w:rsidRPr="00804759" w:rsidRDefault="00F11CFC" w:rsidP="000566DC">
      <w:pPr>
        <w:pStyle w:val="BodyText"/>
        <w:spacing w:before="234" w:line="278" w:lineRule="auto"/>
        <w:ind w:left="227" w:right="433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z w:val="28"/>
          <w:szCs w:val="28"/>
        </w:rPr>
        <w:t xml:space="preserve">You can use the </w:t>
      </w:r>
      <w:proofErr w:type="spellStart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ommand to assign an address to a network interface</w:t>
      </w:r>
      <w:r w:rsidRPr="00804759">
        <w:rPr>
          <w:rFonts w:asciiTheme="majorHAnsi" w:hAnsiTheme="majorHAnsi" w:cs="Segoe UI"/>
          <w:color w:val="161616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o</w:t>
      </w:r>
    </w:p>
    <w:p w14:paraId="2D0FF222" w14:textId="77777777" w:rsidR="001D6D57" w:rsidRPr="00804759" w:rsidRDefault="00F11CFC" w:rsidP="000566DC">
      <w:pPr>
        <w:pStyle w:val="BodyText"/>
        <w:spacing w:before="194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z w:val="28"/>
          <w:szCs w:val="28"/>
        </w:rPr>
        <w:t>configure</w:t>
      </w:r>
      <w:r w:rsidRPr="00804759">
        <w:rPr>
          <w:rFonts w:asciiTheme="majorHAnsi" w:hAnsiTheme="majorHAnsi" w:cs="Segoe UI"/>
          <w:color w:val="161616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r</w:t>
      </w:r>
      <w:r w:rsidRPr="00804759">
        <w:rPr>
          <w:rFonts w:asciiTheme="majorHAnsi" w:hAnsiTheme="majorHAnsi" w:cs="Segoe UI"/>
          <w:color w:val="161616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display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61616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urrent</w:t>
      </w:r>
      <w:r w:rsidRPr="00804759">
        <w:rPr>
          <w:rFonts w:asciiTheme="majorHAnsi" w:hAnsiTheme="majorHAnsi" w:cs="Segoe UI"/>
          <w:color w:val="161616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nterface</w:t>
      </w:r>
      <w:r w:rsidRPr="00804759">
        <w:rPr>
          <w:rFonts w:asciiTheme="majorHAnsi" w:hAnsiTheme="majorHAnsi" w:cs="Segoe UI"/>
          <w:color w:val="161616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onfiguration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nformation.</w:t>
      </w:r>
      <w:r w:rsidRPr="00804759">
        <w:rPr>
          <w:rFonts w:asciiTheme="majorHAnsi" w:hAnsiTheme="majorHAnsi" w:cs="Segoe UI"/>
          <w:color w:val="161616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he</w:t>
      </w:r>
    </w:p>
    <w:p w14:paraId="57C8C004" w14:textId="77777777" w:rsidR="001D6D57" w:rsidRPr="00804759" w:rsidRDefault="001D6D57">
      <w:pPr>
        <w:rPr>
          <w:rFonts w:asciiTheme="majorHAnsi" w:hAnsiTheme="majorHAnsi" w:cs="Segoe UI"/>
          <w:sz w:val="28"/>
          <w:szCs w:val="28"/>
        </w:rPr>
        <w:sectPr w:rsidR="001D6D57" w:rsidRPr="00804759" w:rsidSect="005111CB">
          <w:headerReference w:type="default" r:id="rId16"/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B7B4619" w14:textId="77777777" w:rsidR="001D6D57" w:rsidRPr="00804759" w:rsidRDefault="001D6D57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533D1575" w14:textId="77777777" w:rsidR="001D6D57" w:rsidRPr="00804759" w:rsidRDefault="00F11CFC" w:rsidP="0053106A">
      <w:pPr>
        <w:pStyle w:val="BodyText"/>
        <w:spacing w:before="100" w:beforeAutospacing="1" w:line="276" w:lineRule="auto"/>
        <w:ind w:left="227" w:right="902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color w:val="161616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ommand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must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be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used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t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ystem</w:t>
      </w:r>
      <w:r w:rsidRPr="00804759">
        <w:rPr>
          <w:rFonts w:asciiTheme="majorHAnsi" w:hAnsiTheme="majorHAnsi" w:cs="Segoe UI"/>
          <w:color w:val="161616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tartup</w:t>
      </w:r>
      <w:r w:rsidRPr="00804759">
        <w:rPr>
          <w:rFonts w:asciiTheme="majorHAnsi" w:hAnsiTheme="majorHAnsi" w:cs="Segoe UI"/>
          <w:color w:val="161616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61616"/>
          <w:spacing w:val="6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define</w:t>
      </w:r>
      <w:r w:rsidRPr="00804759">
        <w:rPr>
          <w:rFonts w:asciiTheme="majorHAnsi" w:hAnsiTheme="majorHAnsi" w:cs="Segoe UI"/>
          <w:color w:val="161616"/>
          <w:spacing w:val="6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61616"/>
          <w:spacing w:val="6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61616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ddress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f</w:t>
      </w:r>
    </w:p>
    <w:p w14:paraId="696D0451" w14:textId="77777777" w:rsidR="001D6D57" w:rsidRPr="00804759" w:rsidRDefault="00F11CFC" w:rsidP="000566DC">
      <w:pPr>
        <w:pStyle w:val="BodyText"/>
        <w:spacing w:before="200" w:line="434" w:lineRule="auto"/>
        <w:ind w:left="227" w:firstLine="7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pacing w:val="-1"/>
          <w:sz w:val="28"/>
          <w:szCs w:val="28"/>
        </w:rPr>
        <w:t>each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pacing w:val="-1"/>
          <w:sz w:val="28"/>
          <w:szCs w:val="28"/>
        </w:rPr>
        <w:t>interface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present</w:t>
      </w:r>
      <w:r w:rsidRPr="00804759">
        <w:rPr>
          <w:rFonts w:asciiTheme="majorHAnsi" w:hAnsiTheme="majorHAnsi" w:cs="Segoe UI"/>
          <w:color w:val="161616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ystem.</w:t>
      </w:r>
      <w:r w:rsidRPr="00804759">
        <w:rPr>
          <w:rFonts w:asciiTheme="majorHAnsi" w:hAnsiTheme="majorHAnsi" w:cs="Segoe UI"/>
          <w:color w:val="161616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fter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ystem</w:t>
      </w:r>
      <w:r w:rsidRPr="00804759">
        <w:rPr>
          <w:rFonts w:asciiTheme="majorHAnsi" w:hAnsiTheme="majorHAnsi" w:cs="Segoe UI"/>
          <w:color w:val="161616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tartup,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t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lso</w:t>
      </w:r>
      <w:r w:rsidRPr="00804759">
        <w:rPr>
          <w:rFonts w:asciiTheme="majorHAnsi" w:hAnsiTheme="majorHAnsi" w:cs="Segoe UI"/>
          <w:color w:val="161616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be</w:t>
      </w:r>
      <w:r w:rsidRPr="00804759">
        <w:rPr>
          <w:rFonts w:asciiTheme="majorHAnsi" w:hAnsiTheme="majorHAnsi" w:cs="Segoe UI"/>
          <w:color w:val="161616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used</w:t>
      </w:r>
      <w:r w:rsidRPr="00804759">
        <w:rPr>
          <w:rFonts w:asciiTheme="majorHAnsi" w:hAnsiTheme="majorHAnsi" w:cs="Segoe UI"/>
          <w:color w:val="161616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61616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redefine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nterfaces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ddress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ts</w:t>
      </w:r>
      <w:r w:rsidRPr="00804759">
        <w:rPr>
          <w:rFonts w:asciiTheme="majorHAnsi" w:hAnsiTheme="majorHAnsi" w:cs="Segoe UI"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ther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perating</w:t>
      </w:r>
      <w:r w:rsidRPr="00804759">
        <w:rPr>
          <w:rFonts w:asciiTheme="majorHAnsi" w:hAnsiTheme="majorHAnsi" w:cs="Segoe UI"/>
          <w:color w:val="161616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parameters.</w:t>
      </w:r>
    </w:p>
    <w:p w14:paraId="164B76F6" w14:textId="77777777" w:rsidR="001D6D57" w:rsidRPr="00804759" w:rsidRDefault="00F11CFC" w:rsidP="000566DC">
      <w:pPr>
        <w:spacing w:line="273" w:lineRule="exac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-h</w:t>
      </w:r>
    </w:p>
    <w:p w14:paraId="681F858B" w14:textId="77777777" w:rsidR="001D6D57" w:rsidRPr="00804759" w:rsidRDefault="00F11CFC" w:rsidP="000566DC">
      <w:pPr>
        <w:pStyle w:val="BodyText"/>
        <w:spacing w:before="6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527680" behindDoc="0" locked="0" layoutInCell="1" allowOverlap="1" wp14:anchorId="5118863A" wp14:editId="743A56A6">
            <wp:simplePos x="0" y="0"/>
            <wp:positionH relativeFrom="page">
              <wp:posOffset>990600</wp:posOffset>
            </wp:positionH>
            <wp:positionV relativeFrom="paragraph">
              <wp:posOffset>175037</wp:posOffset>
            </wp:positionV>
            <wp:extent cx="5953876" cy="255031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876" cy="25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31EF5" w14:textId="77777777" w:rsidR="001D6D57" w:rsidRPr="00804759" w:rsidRDefault="001D6D57" w:rsidP="000566DC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</w:p>
    <w:p w14:paraId="3BD76157" w14:textId="77777777" w:rsidR="001D6D57" w:rsidRPr="00804759" w:rsidRDefault="00F11CFC" w:rsidP="000566DC">
      <w:pPr>
        <w:pStyle w:val="BodyText"/>
        <w:spacing w:line="276" w:lineRule="auto"/>
        <w:ind w:left="227" w:right="486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61616"/>
          <w:spacing w:val="2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function</w:t>
      </w:r>
      <w:r w:rsidRPr="00804759">
        <w:rPr>
          <w:rFonts w:asciiTheme="majorHAnsi" w:hAnsiTheme="majorHAnsi" w:cs="Segoe UI"/>
          <w:color w:val="161616"/>
          <w:spacing w:val="2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displays</w:t>
      </w:r>
      <w:r w:rsidRPr="00804759">
        <w:rPr>
          <w:rFonts w:asciiTheme="majorHAnsi" w:hAnsiTheme="majorHAnsi" w:cs="Segoe UI"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urrent</w:t>
      </w:r>
      <w:r w:rsidRPr="00804759">
        <w:rPr>
          <w:rFonts w:asciiTheme="majorHAnsi" w:hAnsiTheme="majorHAnsi" w:cs="Segoe UI"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configuration</w:t>
      </w:r>
      <w:r w:rsidRPr="00804759">
        <w:rPr>
          <w:rFonts w:asciiTheme="majorHAnsi" w:hAnsiTheme="majorHAnsi" w:cs="Segoe UI"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for</w:t>
      </w:r>
      <w:r w:rsidRPr="00804759">
        <w:rPr>
          <w:rFonts w:asciiTheme="majorHAnsi" w:hAnsiTheme="majorHAnsi" w:cs="Segoe UI"/>
          <w:color w:val="161616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61616"/>
          <w:spacing w:val="2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61616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nterface</w:t>
      </w:r>
      <w:r w:rsidRPr="00804759">
        <w:rPr>
          <w:rFonts w:asciiTheme="majorHAnsi" w:hAnsiTheme="majorHAnsi" w:cs="Segoe UI"/>
          <w:color w:val="161616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when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o</w:t>
      </w:r>
      <w:r w:rsidRPr="00804759">
        <w:rPr>
          <w:rFonts w:asciiTheme="majorHAnsi" w:hAnsiTheme="majorHAnsi" w:cs="Segoe UI"/>
          <w:color w:val="161616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ptional</w:t>
      </w:r>
      <w:r w:rsidRPr="00804759">
        <w:rPr>
          <w:rFonts w:asciiTheme="majorHAnsi" w:hAnsiTheme="majorHAnsi" w:cs="Segoe UI"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parameters are</w:t>
      </w:r>
      <w:r w:rsidRPr="00804759">
        <w:rPr>
          <w:rFonts w:asciiTheme="majorHAnsi" w:hAnsiTheme="majorHAnsi" w:cs="Segoe UI"/>
          <w:color w:val="161616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supplied.</w:t>
      </w:r>
    </w:p>
    <w:p w14:paraId="50BE1342" w14:textId="77777777" w:rsidR="001D6D57" w:rsidRPr="00804759" w:rsidRDefault="00F11CFC" w:rsidP="000566DC">
      <w:pPr>
        <w:pStyle w:val="BodyText"/>
        <w:spacing w:before="239" w:line="278" w:lineRule="auto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z w:val="28"/>
          <w:szCs w:val="28"/>
        </w:rPr>
        <w:t>If a protocol</w:t>
      </w:r>
      <w:r w:rsidRPr="00804759">
        <w:rPr>
          <w:rFonts w:asciiTheme="majorHAnsi" w:hAnsiTheme="majorHAnsi" w:cs="Segoe UI"/>
          <w:color w:val="161616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family</w:t>
      </w:r>
      <w:r w:rsidRPr="00804759">
        <w:rPr>
          <w:rFonts w:asciiTheme="majorHAnsi" w:hAnsiTheme="majorHAnsi" w:cs="Segoe UI"/>
          <w:color w:val="161616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s specified,</w:t>
      </w:r>
      <w:r w:rsidRPr="00804759">
        <w:rPr>
          <w:rFonts w:asciiTheme="majorHAnsi" w:hAnsiTheme="majorHAnsi" w:cs="Segoe UI"/>
          <w:color w:val="161616"/>
          <w:spacing w:val="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color w:val="1616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reports only the details specific to that</w:t>
      </w:r>
      <w:r w:rsidRPr="00804759">
        <w:rPr>
          <w:rFonts w:asciiTheme="majorHAnsi" w:hAnsiTheme="majorHAnsi" w:cs="Segoe UI"/>
          <w:color w:val="161616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protocol</w:t>
      </w:r>
      <w:r w:rsidRPr="00804759">
        <w:rPr>
          <w:rFonts w:asciiTheme="majorHAnsi" w:hAnsiTheme="majorHAnsi" w:cs="Segoe UI"/>
          <w:color w:val="161616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family.</w:t>
      </w:r>
    </w:p>
    <w:p w14:paraId="26F59DD9" w14:textId="77777777" w:rsidR="001D6D57" w:rsidRPr="00804759" w:rsidRDefault="00F11CFC">
      <w:pPr>
        <w:pStyle w:val="BodyText"/>
        <w:spacing w:before="5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540992" behindDoc="0" locked="0" layoutInCell="1" allowOverlap="1" wp14:anchorId="690C6D84" wp14:editId="0D2600B9">
            <wp:simplePos x="0" y="0"/>
            <wp:positionH relativeFrom="page">
              <wp:posOffset>990600</wp:posOffset>
            </wp:positionH>
            <wp:positionV relativeFrom="paragraph">
              <wp:posOffset>166820</wp:posOffset>
            </wp:positionV>
            <wp:extent cx="5546885" cy="232343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885" cy="2323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563A0" w14:textId="77777777" w:rsidR="001D6D57" w:rsidRPr="00804759" w:rsidRDefault="001D6D57">
      <w:pPr>
        <w:rPr>
          <w:rFonts w:asciiTheme="majorHAnsi" w:hAnsiTheme="majorHAnsi" w:cs="Segoe UI"/>
          <w:sz w:val="28"/>
          <w:szCs w:val="28"/>
        </w:rPr>
        <w:sectPr w:rsidR="001D6D57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4BBCA24" w14:textId="77777777" w:rsidR="001D6D57" w:rsidRPr="00804759" w:rsidRDefault="001D6D57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734698D2" w14:textId="77777777" w:rsidR="001D6D57" w:rsidRPr="00804759" w:rsidRDefault="00F11CFC" w:rsidP="00916E67">
      <w:pPr>
        <w:pStyle w:val="Heading3"/>
        <w:spacing w:before="238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Syntaxes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</w:p>
    <w:p w14:paraId="7661B702" w14:textId="77777777" w:rsidR="001D6D57" w:rsidRPr="00804759" w:rsidRDefault="00F11CFC" w:rsidP="00916E67">
      <w:pPr>
        <w:tabs>
          <w:tab w:val="left" w:pos="3448"/>
          <w:tab w:val="left" w:pos="5608"/>
          <w:tab w:val="left" w:pos="7063"/>
          <w:tab w:val="left" w:pos="9541"/>
        </w:tabs>
        <w:spacing w:before="243"/>
        <w:ind w:left="227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spacing w:val="79"/>
          <w:sz w:val="28"/>
          <w:szCs w:val="28"/>
        </w:rPr>
        <w:t xml:space="preserve"> </w:t>
      </w:r>
      <w:hyperlink r:id="rId19">
        <w:r w:rsidRPr="00804759">
          <w:rPr>
            <w:rFonts w:asciiTheme="majorHAnsi" w:hAnsiTheme="majorHAnsi" w:cs="Segoe UI"/>
            <w:i/>
            <w:sz w:val="28"/>
            <w:szCs w:val="28"/>
          </w:rPr>
          <w:t>interface</w:t>
        </w:r>
      </w:hyperlink>
      <w:r w:rsidRPr="00804759">
        <w:rPr>
          <w:rFonts w:asciiTheme="majorHAnsi" w:hAnsiTheme="majorHAnsi" w:cs="Segoe UI"/>
          <w:i/>
          <w:spacing w:val="8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z w:val="28"/>
          <w:szCs w:val="28"/>
        </w:rPr>
        <w:tab/>
      </w:r>
      <w:hyperlink r:id="rId20">
        <w:proofErr w:type="spellStart"/>
        <w:r w:rsidRPr="00804759">
          <w:rPr>
            <w:rFonts w:asciiTheme="majorHAnsi" w:hAnsiTheme="majorHAnsi" w:cs="Segoe UI"/>
            <w:i/>
            <w:sz w:val="28"/>
            <w:szCs w:val="28"/>
          </w:rPr>
          <w:t>addressfamily</w:t>
        </w:r>
        <w:proofErr w:type="spellEnd"/>
      </w:hyperlink>
      <w:r w:rsidRPr="00804759">
        <w:rPr>
          <w:rFonts w:asciiTheme="majorHAnsi" w:hAnsiTheme="majorHAnsi" w:cs="Segoe UI"/>
          <w:i/>
          <w:spacing w:val="8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z w:val="28"/>
          <w:szCs w:val="28"/>
        </w:rPr>
        <w:tab/>
      </w:r>
      <w:hyperlink r:id="rId21">
        <w:r w:rsidRPr="00804759">
          <w:rPr>
            <w:rFonts w:asciiTheme="majorHAnsi" w:hAnsiTheme="majorHAnsi" w:cs="Segoe UI"/>
            <w:i/>
            <w:sz w:val="28"/>
            <w:szCs w:val="28"/>
          </w:rPr>
          <w:t>address</w:t>
        </w:r>
      </w:hyperlink>
      <w:r w:rsidRPr="00804759">
        <w:rPr>
          <w:rFonts w:asciiTheme="majorHAnsi" w:hAnsiTheme="majorHAnsi" w:cs="Segoe UI"/>
          <w:i/>
          <w:spacing w:val="8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z w:val="28"/>
          <w:szCs w:val="28"/>
        </w:rPr>
        <w:tab/>
      </w:r>
      <w:hyperlink r:id="rId22">
        <w:proofErr w:type="spellStart"/>
        <w:r w:rsidRPr="00804759">
          <w:rPr>
            <w:rFonts w:asciiTheme="majorHAnsi" w:hAnsiTheme="majorHAnsi" w:cs="Segoe UI"/>
            <w:i/>
            <w:sz w:val="28"/>
            <w:szCs w:val="28"/>
          </w:rPr>
          <w:t>destinationaddress</w:t>
        </w:r>
        <w:proofErr w:type="spellEnd"/>
      </w:hyperlink>
      <w:r w:rsidRPr="00804759">
        <w:rPr>
          <w:rFonts w:asciiTheme="majorHAnsi" w:hAnsiTheme="majorHAnsi" w:cs="Segoe UI"/>
          <w:i/>
          <w:sz w:val="28"/>
          <w:szCs w:val="28"/>
        </w:rPr>
        <w:tab/>
      </w:r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</w:p>
    <w:p w14:paraId="1DB6B859" w14:textId="77777777" w:rsidR="001D6D57" w:rsidRPr="00804759" w:rsidRDefault="0033357E" w:rsidP="00916E67">
      <w:pPr>
        <w:spacing w:before="45"/>
        <w:ind w:left="227"/>
        <w:rPr>
          <w:rFonts w:asciiTheme="majorHAnsi" w:hAnsiTheme="majorHAnsi" w:cs="Segoe UI"/>
          <w:sz w:val="28"/>
          <w:szCs w:val="28"/>
        </w:rPr>
      </w:pPr>
      <w:hyperlink r:id="rId23">
        <w:r w:rsidR="00F11CFC" w:rsidRPr="00804759">
          <w:rPr>
            <w:rFonts w:asciiTheme="majorHAnsi" w:hAnsiTheme="majorHAnsi" w:cs="Segoe UI"/>
            <w:i/>
            <w:sz w:val="28"/>
            <w:szCs w:val="28"/>
          </w:rPr>
          <w:t>parameters</w:t>
        </w:r>
      </w:hyperlink>
      <w:r w:rsidR="00F11CFC" w:rsidRPr="00804759">
        <w:rPr>
          <w:rFonts w:asciiTheme="majorHAnsi" w:hAnsiTheme="majorHAnsi" w:cs="Segoe UI"/>
          <w:sz w:val="28"/>
          <w:szCs w:val="28"/>
        </w:rPr>
        <w:t>...</w:t>
      </w:r>
      <w:r w:rsidR="00F11CFC"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="00F11CFC" w:rsidRPr="00804759">
        <w:rPr>
          <w:rFonts w:asciiTheme="majorHAnsi" w:hAnsiTheme="majorHAnsi" w:cs="Segoe UI"/>
          <w:sz w:val="28"/>
          <w:szCs w:val="28"/>
        </w:rPr>
        <w:t>]</w:t>
      </w:r>
      <w:r w:rsidR="00F11CFC"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="00F11CFC" w:rsidRPr="00804759">
        <w:rPr>
          <w:rFonts w:asciiTheme="majorHAnsi" w:hAnsiTheme="majorHAnsi" w:cs="Segoe UI"/>
          <w:sz w:val="28"/>
          <w:szCs w:val="28"/>
        </w:rPr>
        <w:t>]</w:t>
      </w:r>
    </w:p>
    <w:p w14:paraId="05CAE21D" w14:textId="77777777" w:rsidR="001D6D57" w:rsidRPr="00804759" w:rsidRDefault="001D6D57" w:rsidP="00916E67">
      <w:pPr>
        <w:pStyle w:val="BodyText"/>
        <w:spacing w:before="8"/>
        <w:ind w:left="227"/>
        <w:rPr>
          <w:rFonts w:asciiTheme="majorHAnsi" w:hAnsiTheme="majorHAnsi" w:cs="Segoe UI"/>
          <w:sz w:val="28"/>
          <w:szCs w:val="28"/>
        </w:rPr>
      </w:pPr>
    </w:p>
    <w:p w14:paraId="5351135A" w14:textId="77777777" w:rsidR="001D6D57" w:rsidRPr="00804759" w:rsidRDefault="00F11CFC" w:rsidP="00916E67">
      <w:pPr>
        <w:ind w:left="227"/>
        <w:rPr>
          <w:rFonts w:asciiTheme="majorHAnsi" w:hAnsiTheme="majorHAnsi" w:cs="Segoe UI"/>
          <w:i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interface</w:t>
      </w:r>
      <w:r w:rsidRPr="00804759">
        <w:rPr>
          <w:rFonts w:asciiTheme="majorHAnsi" w:hAnsiTheme="majorHAnsi" w:cs="Segoe UI"/>
          <w:i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55"/>
          <w:sz w:val="28"/>
          <w:szCs w:val="28"/>
        </w:rPr>
        <w:t xml:space="preserve"> </w:t>
      </w:r>
      <w:hyperlink r:id="rId24">
        <w:proofErr w:type="spellStart"/>
        <w:r w:rsidRPr="00804759">
          <w:rPr>
            <w:rFonts w:asciiTheme="majorHAnsi" w:hAnsiTheme="majorHAnsi" w:cs="Segoe UI"/>
            <w:i/>
            <w:sz w:val="28"/>
            <w:szCs w:val="28"/>
          </w:rPr>
          <w:t>protocolfamily</w:t>
        </w:r>
        <w:proofErr w:type="spellEnd"/>
        <w:r w:rsidRPr="00804759">
          <w:rPr>
            <w:rFonts w:asciiTheme="majorHAnsi" w:hAnsiTheme="majorHAnsi" w:cs="Segoe UI"/>
            <w:i/>
            <w:spacing w:val="-9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interface</w:t>
      </w:r>
      <w:r w:rsidRPr="00804759">
        <w:rPr>
          <w:rFonts w:asciiTheme="majorHAnsi" w:hAnsiTheme="majorHAnsi" w:cs="Segoe UI"/>
          <w:i/>
          <w:spacing w:val="-8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i/>
          <w:sz w:val="28"/>
          <w:szCs w:val="28"/>
        </w:rPr>
        <w:t>protocolfamily</w:t>
      </w:r>
      <w:proofErr w:type="spellEnd"/>
    </w:p>
    <w:p w14:paraId="686052F6" w14:textId="77777777" w:rsidR="001D6D57" w:rsidRPr="00804759" w:rsidRDefault="001D6D57" w:rsidP="00916E67">
      <w:pPr>
        <w:pStyle w:val="BodyText"/>
        <w:spacing w:before="10"/>
        <w:ind w:left="227"/>
        <w:rPr>
          <w:rFonts w:asciiTheme="majorHAnsi" w:hAnsiTheme="majorHAnsi" w:cs="Segoe UI"/>
          <w:i/>
          <w:sz w:val="28"/>
          <w:szCs w:val="28"/>
        </w:rPr>
      </w:pPr>
    </w:p>
    <w:p w14:paraId="525B9D74" w14:textId="77777777" w:rsidR="001D6D57" w:rsidRPr="00804759" w:rsidRDefault="00F11CFC" w:rsidP="00916E67">
      <w:pPr>
        <w:ind w:left="227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spacing w:val="-4"/>
          <w:sz w:val="28"/>
          <w:szCs w:val="28"/>
        </w:rPr>
        <w:t xml:space="preserve"> </w:t>
      </w:r>
      <w:hyperlink r:id="rId25">
        <w:r w:rsidRPr="00804759">
          <w:rPr>
            <w:rFonts w:asciiTheme="majorHAnsi" w:hAnsiTheme="majorHAnsi" w:cs="Segoe UI"/>
            <w:b/>
            <w:sz w:val="28"/>
            <w:szCs w:val="28"/>
          </w:rPr>
          <w:t>-a</w:t>
        </w:r>
        <w:r w:rsidRPr="00804759">
          <w:rPr>
            <w:rFonts w:asciiTheme="majorHAnsi" w:hAnsiTheme="majorHAnsi" w:cs="Segoe UI"/>
            <w:b/>
            <w:spacing w:val="-2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64"/>
          <w:sz w:val="28"/>
          <w:szCs w:val="28"/>
        </w:rPr>
        <w:t xml:space="preserve"> </w:t>
      </w:r>
      <w:hyperlink r:id="rId26">
        <w:r w:rsidRPr="00804759">
          <w:rPr>
            <w:rFonts w:asciiTheme="majorHAnsi" w:hAnsiTheme="majorHAnsi" w:cs="Segoe UI"/>
            <w:b/>
            <w:sz w:val="28"/>
            <w:szCs w:val="28"/>
          </w:rPr>
          <w:t>-l</w:t>
        </w:r>
        <w:r w:rsidRPr="00804759">
          <w:rPr>
            <w:rFonts w:asciiTheme="majorHAnsi" w:hAnsiTheme="majorHAnsi" w:cs="Segoe UI"/>
            <w:b/>
            <w:spacing w:val="-2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67"/>
          <w:sz w:val="28"/>
          <w:szCs w:val="28"/>
        </w:rPr>
        <w:t xml:space="preserve"> </w:t>
      </w:r>
      <w:hyperlink r:id="rId27">
        <w:r w:rsidRPr="00804759">
          <w:rPr>
            <w:rFonts w:asciiTheme="majorHAnsi" w:hAnsiTheme="majorHAnsi" w:cs="Segoe UI"/>
            <w:b/>
            <w:sz w:val="28"/>
            <w:szCs w:val="28"/>
          </w:rPr>
          <w:t>-d</w:t>
        </w:r>
        <w:r w:rsidRPr="00804759">
          <w:rPr>
            <w:rFonts w:asciiTheme="majorHAnsi" w:hAnsiTheme="majorHAnsi" w:cs="Segoe UI"/>
            <w:b/>
            <w:spacing w:val="-1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65"/>
          <w:sz w:val="28"/>
          <w:szCs w:val="28"/>
        </w:rPr>
        <w:t xml:space="preserve"> </w:t>
      </w:r>
      <w:hyperlink r:id="rId28">
        <w:r w:rsidRPr="00804759">
          <w:rPr>
            <w:rFonts w:asciiTheme="majorHAnsi" w:hAnsiTheme="majorHAnsi" w:cs="Segoe UI"/>
            <w:b/>
            <w:sz w:val="28"/>
            <w:szCs w:val="28"/>
          </w:rPr>
          <w:t>-u</w:t>
        </w:r>
        <w:r w:rsidRPr="00804759">
          <w:rPr>
            <w:rFonts w:asciiTheme="majorHAnsi" w:hAnsiTheme="majorHAnsi" w:cs="Segoe UI"/>
            <w:b/>
            <w:spacing w:val="-2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]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i/>
          <w:sz w:val="28"/>
          <w:szCs w:val="28"/>
        </w:rPr>
        <w:t>protocolfamily</w:t>
      </w:r>
      <w:proofErr w:type="spellEnd"/>
      <w:r w:rsidRPr="00804759">
        <w:rPr>
          <w:rFonts w:asciiTheme="majorHAnsi" w:hAnsiTheme="majorHAnsi" w:cs="Segoe UI"/>
          <w:i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]</w:t>
      </w:r>
    </w:p>
    <w:p w14:paraId="1FB44F2C" w14:textId="77777777" w:rsidR="001D6D57" w:rsidRPr="00804759" w:rsidRDefault="001D6D57" w:rsidP="00916E67">
      <w:pPr>
        <w:pStyle w:val="BodyText"/>
        <w:spacing w:before="8"/>
        <w:ind w:left="227"/>
        <w:rPr>
          <w:rFonts w:asciiTheme="majorHAnsi" w:hAnsiTheme="majorHAnsi" w:cs="Segoe UI"/>
          <w:sz w:val="28"/>
          <w:szCs w:val="28"/>
        </w:rPr>
      </w:pPr>
    </w:p>
    <w:p w14:paraId="634E1144" w14:textId="77777777" w:rsidR="001D6D57" w:rsidRPr="00804759" w:rsidRDefault="00F11CFC" w:rsidP="00916E67">
      <w:pPr>
        <w:spacing w:before="1"/>
        <w:ind w:left="227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ifconfig</w:t>
      </w:r>
      <w:proofErr w:type="spellEnd"/>
      <w:r w:rsidRPr="00804759">
        <w:rPr>
          <w:rFonts w:asciiTheme="majorHAnsi" w:hAnsiTheme="majorHAnsi" w:cs="Segoe UI"/>
          <w:b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interface</w:t>
      </w:r>
      <w:r w:rsidRPr="00804759">
        <w:rPr>
          <w:rFonts w:asciiTheme="majorHAnsi" w:hAnsiTheme="majorHAnsi" w:cs="Segoe UI"/>
          <w:i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[</w:t>
      </w:r>
      <w:r w:rsidRPr="00804759">
        <w:rPr>
          <w:rFonts w:asciiTheme="majorHAnsi" w:hAnsiTheme="majorHAnsi" w:cs="Segoe UI"/>
          <w:spacing w:val="60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tcp_low_rto</w:t>
      </w:r>
      <w:proofErr w:type="spellEnd"/>
      <w:r w:rsidRPr="00804759">
        <w:rPr>
          <w:rFonts w:asciiTheme="majorHAnsi" w:hAnsiTheme="majorHAnsi" w:cs="Segoe UI"/>
          <w:b/>
          <w:spacing w:val="-7"/>
          <w:sz w:val="28"/>
          <w:szCs w:val="28"/>
        </w:rPr>
        <w:t xml:space="preserve"> </w:t>
      </w:r>
      <w:hyperlink r:id="rId29">
        <w:proofErr w:type="spellStart"/>
        <w:r w:rsidRPr="00804759">
          <w:rPr>
            <w:rFonts w:asciiTheme="majorHAnsi" w:hAnsiTheme="majorHAnsi" w:cs="Segoe UI"/>
            <w:i/>
            <w:sz w:val="28"/>
            <w:szCs w:val="28"/>
          </w:rPr>
          <w:t>rto</w:t>
        </w:r>
        <w:proofErr w:type="spellEnd"/>
        <w:r w:rsidRPr="00804759">
          <w:rPr>
            <w:rFonts w:asciiTheme="majorHAnsi" w:hAnsiTheme="majorHAnsi" w:cs="Segoe UI"/>
            <w:i/>
            <w:spacing w:val="-5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|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tcp_low_rto</w:t>
      </w:r>
      <w:proofErr w:type="spellEnd"/>
      <w:r w:rsidRPr="00804759">
        <w:rPr>
          <w:rFonts w:asciiTheme="majorHAnsi" w:hAnsiTheme="majorHAnsi" w:cs="Segoe UI"/>
          <w:b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]</w:t>
      </w:r>
    </w:p>
    <w:p w14:paraId="44F94614" w14:textId="77777777" w:rsidR="001D6D57" w:rsidRPr="00804759" w:rsidRDefault="001D6D57" w:rsidP="00916E67">
      <w:pPr>
        <w:pStyle w:val="BodyText"/>
        <w:spacing w:before="10"/>
        <w:ind w:left="227"/>
        <w:rPr>
          <w:rFonts w:asciiTheme="majorHAnsi" w:hAnsiTheme="majorHAnsi" w:cs="Segoe UI"/>
          <w:sz w:val="28"/>
          <w:szCs w:val="28"/>
        </w:rPr>
      </w:pPr>
    </w:p>
    <w:p w14:paraId="2A024815" w14:textId="77777777" w:rsidR="001D6D57" w:rsidRPr="00804759" w:rsidRDefault="00F11CFC" w:rsidP="00916E67">
      <w:pPr>
        <w:pStyle w:val="BodyText"/>
        <w:spacing w:line="276" w:lineRule="auto"/>
        <w:ind w:left="227" w:right="46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61616"/>
          <w:sz w:val="28"/>
          <w:szCs w:val="28"/>
        </w:rPr>
        <w:t>Configures</w:t>
      </w:r>
      <w:r w:rsidRPr="00804759">
        <w:rPr>
          <w:rFonts w:asciiTheme="majorHAnsi" w:hAnsiTheme="majorHAnsi" w:cs="Segoe UI"/>
          <w:color w:val="161616"/>
          <w:spacing w:val="6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or</w:t>
      </w:r>
      <w:r w:rsidRPr="00804759">
        <w:rPr>
          <w:rFonts w:asciiTheme="majorHAnsi" w:hAnsiTheme="majorHAnsi" w:cs="Segoe UI"/>
          <w:color w:val="161616"/>
          <w:spacing w:val="6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displays</w:t>
      </w:r>
      <w:r w:rsidRPr="00804759">
        <w:rPr>
          <w:rFonts w:asciiTheme="majorHAnsi" w:hAnsiTheme="majorHAnsi" w:cs="Segoe UI"/>
          <w:color w:val="161616"/>
          <w:spacing w:val="6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61616"/>
          <w:spacing w:val="5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interface</w:t>
      </w:r>
      <w:r w:rsidRPr="00804759">
        <w:rPr>
          <w:rFonts w:asciiTheme="majorHAnsi" w:hAnsiTheme="majorHAnsi" w:cs="Segoe UI"/>
          <w:color w:val="161616"/>
          <w:spacing w:val="5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parameters</w:t>
      </w:r>
      <w:r w:rsidRPr="00804759">
        <w:rPr>
          <w:rFonts w:asciiTheme="majorHAnsi" w:hAnsiTheme="majorHAnsi" w:cs="Segoe UI"/>
          <w:color w:val="161616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for</w:t>
      </w:r>
      <w:r w:rsidRPr="00804759">
        <w:rPr>
          <w:rFonts w:asciiTheme="majorHAnsi" w:hAnsiTheme="majorHAnsi" w:cs="Segoe UI"/>
          <w:color w:val="161616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61616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161616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by</w:t>
      </w:r>
      <w:r w:rsidRPr="00804759">
        <w:rPr>
          <w:rFonts w:asciiTheme="majorHAnsi" w:hAnsiTheme="majorHAnsi" w:cs="Segoe UI"/>
          <w:color w:val="161616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using</w:t>
      </w:r>
      <w:r w:rsidRPr="00804759">
        <w:rPr>
          <w:rFonts w:asciiTheme="majorHAnsi" w:hAnsiTheme="majorHAnsi" w:cs="Segoe UI"/>
          <w:color w:val="161616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61616"/>
          <w:sz w:val="28"/>
          <w:szCs w:val="28"/>
        </w:rPr>
        <w:t>TCP/IP.</w:t>
      </w:r>
    </w:p>
    <w:p w14:paraId="349406CD" w14:textId="77777777" w:rsidR="001D6D57" w:rsidRPr="00804759" w:rsidRDefault="001D6D57" w:rsidP="00916E67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</w:p>
    <w:p w14:paraId="2DD5B0A7" w14:textId="77777777" w:rsidR="001D6D57" w:rsidRPr="00804759" w:rsidRDefault="00F11CFC" w:rsidP="00916E67">
      <w:pPr>
        <w:pStyle w:val="Heading2"/>
        <w:ind w:left="227"/>
        <w:rPr>
          <w:rFonts w:asciiTheme="majorHAnsi" w:hAnsiTheme="majorHAnsi" w:cs="Segoe UI"/>
        </w:rPr>
      </w:pPr>
      <w:r w:rsidRPr="00804759">
        <w:rPr>
          <w:rFonts w:asciiTheme="majorHAnsi" w:hAnsiTheme="majorHAnsi" w:cs="Segoe UI"/>
          <w:color w:val="1F2033"/>
        </w:rPr>
        <w:t>Ping</w:t>
      </w:r>
      <w:r w:rsidRPr="00804759">
        <w:rPr>
          <w:rFonts w:asciiTheme="majorHAnsi" w:hAnsiTheme="majorHAnsi" w:cs="Segoe UI"/>
          <w:color w:val="1F2033"/>
          <w:spacing w:val="-7"/>
        </w:rPr>
        <w:t xml:space="preserve"> </w:t>
      </w:r>
      <w:r w:rsidRPr="00804759">
        <w:rPr>
          <w:rFonts w:asciiTheme="majorHAnsi" w:hAnsiTheme="majorHAnsi" w:cs="Segoe UI"/>
          <w:color w:val="1F2033"/>
        </w:rPr>
        <w:t>Scanning</w:t>
      </w:r>
      <w:r w:rsidRPr="00804759">
        <w:rPr>
          <w:rFonts w:asciiTheme="majorHAnsi" w:hAnsiTheme="majorHAnsi" w:cs="Segoe UI"/>
          <w:color w:val="1F2033"/>
          <w:spacing w:val="-2"/>
        </w:rPr>
        <w:t xml:space="preserve"> </w:t>
      </w:r>
      <w:r w:rsidRPr="00804759">
        <w:rPr>
          <w:rFonts w:asciiTheme="majorHAnsi" w:hAnsiTheme="majorHAnsi" w:cs="Segoe UI"/>
          <w:color w:val="1F2033"/>
        </w:rPr>
        <w:t>:</w:t>
      </w:r>
    </w:p>
    <w:p w14:paraId="79E6C9C3" w14:textId="77777777" w:rsidR="001D6D57" w:rsidRPr="00804759" w:rsidRDefault="001D6D57" w:rsidP="00916E67">
      <w:pPr>
        <w:pStyle w:val="BodyText"/>
        <w:spacing w:before="5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25D7288A" w14:textId="77777777" w:rsidR="001D6D57" w:rsidRPr="00804759" w:rsidRDefault="00F11CFC" w:rsidP="00916E67">
      <w:pPr>
        <w:pStyle w:val="BodyText"/>
        <w:spacing w:line="276" w:lineRule="auto"/>
        <w:ind w:left="227" w:right="47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Ping</w:t>
      </w:r>
      <w:r w:rsidRPr="00804759">
        <w:rPr>
          <w:rFonts w:asciiTheme="majorHAnsi" w:hAnsiTheme="majorHAnsi" w:cs="Segoe UI"/>
          <w:color w:val="1F2033"/>
          <w:spacing w:val="6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1F2033"/>
          <w:spacing w:val="6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turns</w:t>
      </w:r>
      <w:r w:rsidRPr="00804759">
        <w:rPr>
          <w:rFonts w:asciiTheme="majorHAnsi" w:hAnsiTheme="majorHAnsi" w:cs="Segoe UI"/>
          <w:color w:val="1F2033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nformation</w:t>
      </w:r>
      <w:r w:rsidRPr="00804759">
        <w:rPr>
          <w:rFonts w:asciiTheme="majorHAnsi" w:hAnsiTheme="majorHAnsi" w:cs="Segoe UI"/>
          <w:color w:val="1F2033"/>
          <w:spacing w:val="5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1F2033"/>
          <w:spacing w:val="5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every</w:t>
      </w:r>
      <w:r w:rsidRPr="00804759">
        <w:rPr>
          <w:rFonts w:asciiTheme="majorHAnsi" w:hAnsiTheme="majorHAnsi" w:cs="Segoe UI"/>
          <w:color w:val="1F2033"/>
          <w:spacing w:val="5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ctive</w:t>
      </w:r>
      <w:r w:rsidRPr="00804759">
        <w:rPr>
          <w:rFonts w:asciiTheme="majorHAnsi" w:hAnsiTheme="majorHAnsi" w:cs="Segoe UI"/>
          <w:color w:val="1F2033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1F2033"/>
          <w:spacing w:val="5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1F2033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1F2033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etwork.</w:t>
      </w:r>
      <w:r w:rsidRPr="00804759">
        <w:rPr>
          <w:rFonts w:asciiTheme="majorHAnsi" w:hAnsiTheme="majorHAnsi" w:cs="Segoe UI"/>
          <w:color w:val="1F2033"/>
          <w:spacing w:val="5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1F2033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execute</w:t>
      </w:r>
      <w:r w:rsidRPr="00804759">
        <w:rPr>
          <w:rFonts w:asciiTheme="majorHAnsi" w:hAnsiTheme="majorHAnsi" w:cs="Segoe UI"/>
          <w:color w:val="1F203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</w:p>
    <w:p w14:paraId="4A3B02C9" w14:textId="77777777" w:rsidR="001D6D57" w:rsidRPr="00804759" w:rsidRDefault="001D6D57" w:rsidP="00916E67">
      <w:pPr>
        <w:pStyle w:val="BodyText"/>
        <w:spacing w:before="10"/>
        <w:ind w:left="227"/>
        <w:rPr>
          <w:rFonts w:asciiTheme="majorHAnsi" w:hAnsiTheme="majorHAnsi" w:cs="Segoe UI"/>
          <w:sz w:val="28"/>
          <w:szCs w:val="28"/>
        </w:rPr>
      </w:pPr>
    </w:p>
    <w:p w14:paraId="54E6ABE4" w14:textId="77777777" w:rsidR="001D6D57" w:rsidRPr="00804759" w:rsidRDefault="00F11CFC" w:rsidP="00916E67">
      <w:pPr>
        <w:pStyle w:val="BodyText"/>
        <w:spacing w:line="580" w:lineRule="auto"/>
        <w:ind w:left="227" w:right="613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ping</w:t>
      </w:r>
      <w:r w:rsidRPr="00804759">
        <w:rPr>
          <w:rFonts w:asciiTheme="majorHAnsi" w:hAnsiTheme="majorHAnsi" w:cs="Segoe UI"/>
          <w:color w:val="1F2033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using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mmand: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#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color w:val="1F203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192.100.1.1/24</w:t>
      </w:r>
    </w:p>
    <w:p w14:paraId="305D1F9F" w14:textId="7F401FF3" w:rsidR="001D6D57" w:rsidRPr="00804759" w:rsidRDefault="00F11CFC" w:rsidP="00916E67">
      <w:pPr>
        <w:pStyle w:val="BodyText"/>
        <w:spacing w:before="4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566592" behindDoc="0" locked="0" layoutInCell="1" allowOverlap="1" wp14:anchorId="4C875CFB" wp14:editId="64A951D9">
            <wp:simplePos x="0" y="0"/>
            <wp:positionH relativeFrom="page">
              <wp:posOffset>990600</wp:posOffset>
            </wp:positionH>
            <wp:positionV relativeFrom="paragraph">
              <wp:posOffset>384810</wp:posOffset>
            </wp:positionV>
            <wp:extent cx="5683250" cy="27495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30" cstate="print"/>
                    <a:srcRect t="4884" r="2739" b="6991"/>
                    <a:stretch/>
                  </pic:blipFill>
                  <pic:spPr bwMode="auto">
                    <a:xfrm>
                      <a:off x="0" y="0"/>
                      <a:ext cx="56832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2EFC6" w14:textId="77777777" w:rsidR="001D6D57" w:rsidRPr="00804759" w:rsidRDefault="001D6D57">
      <w:pPr>
        <w:rPr>
          <w:rFonts w:asciiTheme="majorHAnsi" w:hAnsiTheme="majorHAnsi" w:cs="Segoe UI"/>
          <w:sz w:val="28"/>
          <w:szCs w:val="28"/>
        </w:rPr>
        <w:sectPr w:rsidR="001D6D57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305770A" w14:textId="77777777" w:rsidR="001D6D57" w:rsidRPr="00804759" w:rsidRDefault="001D6D57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43B49B11" w14:textId="77777777" w:rsidR="001D6D57" w:rsidRPr="00804759" w:rsidRDefault="00F11CFC" w:rsidP="00916E67">
      <w:pPr>
        <w:pStyle w:val="Heading1"/>
        <w:ind w:left="227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Scan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ntire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ubnet</w:t>
      </w:r>
    </w:p>
    <w:p w14:paraId="02ADAC41" w14:textId="77777777" w:rsidR="001D6D57" w:rsidRPr="00804759" w:rsidRDefault="001D6D57" w:rsidP="00916E67">
      <w:pPr>
        <w:pStyle w:val="BodyText"/>
        <w:spacing w:before="3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5BB5DB41" w14:textId="77777777" w:rsidR="001D6D57" w:rsidRPr="00804759" w:rsidRDefault="00F11CFC" w:rsidP="00916E67">
      <w:pPr>
        <w:pStyle w:val="BodyText"/>
        <w:spacing w:line="278" w:lineRule="auto"/>
        <w:ind w:left="227" w:right="428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Nmap</w:t>
      </w:r>
      <w:r w:rsidRPr="00804759">
        <w:rPr>
          <w:rFonts w:asciiTheme="majorHAnsi" w:hAnsiTheme="majorHAnsi" w:cs="Segoe UI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n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e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ed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ntire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ubnet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ing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IDR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Classless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ter-Domain</w:t>
      </w:r>
      <w:r w:rsidRPr="00804759">
        <w:rPr>
          <w:rFonts w:asciiTheme="majorHAnsi" w:hAnsiTheme="majorHAnsi" w:cs="Segoe UI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outing)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ation.</w:t>
      </w:r>
    </w:p>
    <w:p w14:paraId="6AA93BCF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96853F4" w14:textId="77777777" w:rsidR="001D6D57" w:rsidRPr="00804759" w:rsidRDefault="00F11CFC" w:rsidP="00916E67">
      <w:pPr>
        <w:spacing w:before="199"/>
        <w:ind w:left="227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579904" behindDoc="0" locked="0" layoutInCell="1" allowOverlap="1" wp14:anchorId="23CA28A5" wp14:editId="1890ABBC">
            <wp:simplePos x="0" y="0"/>
            <wp:positionH relativeFrom="page">
              <wp:posOffset>990600</wp:posOffset>
            </wp:positionH>
            <wp:positionV relativeFrom="paragraph">
              <wp:posOffset>363141</wp:posOffset>
            </wp:positionV>
            <wp:extent cx="5772721" cy="384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721" cy="384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0.0.9.1/24</w:t>
      </w:r>
    </w:p>
    <w:p w14:paraId="3269BD17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1D87E22A" w14:textId="77777777" w:rsidR="001D6D57" w:rsidRPr="00804759" w:rsidRDefault="00F11CFC" w:rsidP="00916E67">
      <w:pPr>
        <w:pStyle w:val="BodyText"/>
        <w:spacing w:before="241"/>
        <w:ind w:left="227"/>
        <w:jc w:val="both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1F2033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--top-ports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20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192.168.1.106</w:t>
      </w:r>
    </w:p>
    <w:p w14:paraId="00FC31B0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60AEAE7" w14:textId="77777777" w:rsidR="001D6D57" w:rsidRPr="00804759" w:rsidRDefault="00F11CFC" w:rsidP="00916E67">
      <w:pPr>
        <w:pStyle w:val="BodyText"/>
        <w:spacing w:line="276" w:lineRule="auto"/>
        <w:ind w:left="227" w:right="416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Replace the “20” with the number of ports to scan, and Nmap quickly scans that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many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orts.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t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turns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ncise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utput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details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tatus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most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mmon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orts, and this lets you quickly see whether you have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ny unnecessarily open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orts.</w:t>
      </w:r>
    </w:p>
    <w:p w14:paraId="4BE28213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BA4F642" w14:textId="77777777" w:rsidR="001D6D57" w:rsidRPr="00804759" w:rsidRDefault="00F11CFC" w:rsidP="00916E67">
      <w:pPr>
        <w:pStyle w:val="BodyText"/>
        <w:spacing w:before="1" w:line="276" w:lineRule="auto"/>
        <w:ind w:left="227" w:right="416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OS</w:t>
      </w:r>
      <w:r w:rsidRPr="00804759">
        <w:rPr>
          <w:rFonts w:asciiTheme="majorHAnsi" w:hAnsiTheme="majorHAnsi" w:cs="Segoe UI"/>
          <w:color w:val="1F2033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ning</w:t>
      </w:r>
      <w:r w:rsidRPr="00804759">
        <w:rPr>
          <w:rFonts w:asciiTheme="majorHAnsi" w:hAnsiTheme="majorHAnsi" w:cs="Segoe UI"/>
          <w:color w:val="1F2033"/>
          <w:spacing w:val="4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s</w:t>
      </w:r>
      <w:r w:rsidRPr="00804759">
        <w:rPr>
          <w:rFonts w:asciiTheme="majorHAnsi" w:hAnsiTheme="majorHAnsi" w:cs="Segoe UI"/>
          <w:color w:val="1F2033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ne</w:t>
      </w:r>
      <w:r w:rsidRPr="00804759">
        <w:rPr>
          <w:rFonts w:asciiTheme="majorHAnsi" w:hAnsiTheme="majorHAnsi" w:cs="Segoe UI"/>
          <w:color w:val="1F2033"/>
          <w:spacing w:val="4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1F2033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most</w:t>
      </w:r>
      <w:r w:rsidRPr="00804759">
        <w:rPr>
          <w:rFonts w:asciiTheme="majorHAnsi" w:hAnsiTheme="majorHAnsi" w:cs="Segoe UI"/>
          <w:color w:val="1F2033"/>
          <w:spacing w:val="4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owerful</w:t>
      </w:r>
      <w:r w:rsidRPr="00804759">
        <w:rPr>
          <w:rFonts w:asciiTheme="majorHAnsi" w:hAnsiTheme="majorHAnsi" w:cs="Segoe UI"/>
          <w:color w:val="1F2033"/>
          <w:spacing w:val="4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features</w:t>
      </w:r>
      <w:r w:rsidRPr="00804759">
        <w:rPr>
          <w:rFonts w:asciiTheme="majorHAnsi" w:hAnsiTheme="majorHAnsi" w:cs="Segoe UI"/>
          <w:color w:val="1F2033"/>
          <w:spacing w:val="4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1F2033"/>
          <w:spacing w:val="4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map.</w:t>
      </w:r>
      <w:r w:rsidRPr="00804759">
        <w:rPr>
          <w:rFonts w:asciiTheme="majorHAnsi" w:hAnsiTheme="majorHAnsi" w:cs="Segoe UI"/>
          <w:color w:val="1F2033"/>
          <w:spacing w:val="2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When</w:t>
      </w:r>
      <w:r w:rsidRPr="00804759">
        <w:rPr>
          <w:rFonts w:asciiTheme="majorHAnsi" w:hAnsiTheme="majorHAnsi" w:cs="Segoe UI"/>
          <w:color w:val="1F2033"/>
          <w:spacing w:val="2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using</w:t>
      </w:r>
      <w:r w:rsidRPr="00804759">
        <w:rPr>
          <w:rFonts w:asciiTheme="majorHAnsi" w:hAnsiTheme="majorHAnsi" w:cs="Segoe UI"/>
          <w:color w:val="1F2033"/>
          <w:spacing w:val="2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1F203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ype of scan, Nmap sends TCP and UDP packets to a particular port, and then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nalyze</w:t>
      </w:r>
      <w:r w:rsidRPr="00804759">
        <w:rPr>
          <w:rFonts w:asciiTheme="majorHAnsi" w:hAnsiTheme="majorHAnsi" w:cs="Segoe UI"/>
          <w:color w:val="1F2033"/>
          <w:spacing w:val="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ts</w:t>
      </w:r>
      <w:r w:rsidRPr="00804759">
        <w:rPr>
          <w:rFonts w:asciiTheme="majorHAnsi" w:hAnsiTheme="majorHAnsi" w:cs="Segoe UI"/>
          <w:color w:val="1F2033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sponse.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t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mpares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1F203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sponse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database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2600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perating</w:t>
      </w:r>
    </w:p>
    <w:p w14:paraId="12881646" w14:textId="77777777" w:rsidR="001D6D57" w:rsidRPr="00804759" w:rsidRDefault="001D6D57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1D6D57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  <w:docGrid w:linePitch="299"/>
        </w:sectPr>
      </w:pPr>
    </w:p>
    <w:p w14:paraId="09CB3C2C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54D01510" w14:textId="77777777" w:rsidR="001D6D57" w:rsidRPr="00804759" w:rsidRDefault="00F11CFC" w:rsidP="00916E67">
      <w:pPr>
        <w:pStyle w:val="BodyText"/>
        <w:spacing w:before="238" w:line="580" w:lineRule="auto"/>
        <w:ind w:left="227" w:right="1856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systems,</w:t>
      </w:r>
      <w:r w:rsidRPr="00804759">
        <w:rPr>
          <w:rFonts w:asciiTheme="majorHAnsi" w:hAnsiTheme="majorHAnsi" w:cs="Segoe UI"/>
          <w:color w:val="1F203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turn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nformation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S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(and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version)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.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un</w:t>
      </w:r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OS</w:t>
      </w:r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, use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following</w:t>
      </w:r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mmand:</w:t>
      </w:r>
    </w:p>
    <w:p w14:paraId="4DC4DFAD" w14:textId="77777777" w:rsidR="001D6D57" w:rsidRPr="00804759" w:rsidRDefault="00F11CFC" w:rsidP="00916E67">
      <w:pPr>
        <w:pStyle w:val="BodyText"/>
        <w:spacing w:line="297" w:lineRule="exac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#</w:t>
      </w:r>
      <w:r w:rsidRPr="00804759">
        <w:rPr>
          <w:rFonts w:asciiTheme="majorHAnsi" w:hAnsiTheme="majorHAnsi" w:cs="Segoe UI"/>
          <w:color w:val="1F2033"/>
          <w:spacing w:val="-2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 -O</w:t>
      </w:r>
      <w:r w:rsidRPr="00804759">
        <w:rPr>
          <w:rFonts w:asciiTheme="majorHAnsi" w:hAnsiTheme="majorHAnsi" w:cs="Segoe UI"/>
          <w:color w:val="1F203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&lt;target</w:t>
      </w:r>
      <w:r w:rsidRPr="00804759">
        <w:rPr>
          <w:rFonts w:asciiTheme="majorHAnsi" w:hAnsiTheme="majorHAnsi" w:cs="Segoe UI"/>
          <w:color w:val="1F203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P&gt;</w:t>
      </w:r>
    </w:p>
    <w:p w14:paraId="14C5DA06" w14:textId="77777777" w:rsidR="001D6D57" w:rsidRPr="00804759" w:rsidRDefault="001D6D57" w:rsidP="00916E67">
      <w:pPr>
        <w:pStyle w:val="BodyText"/>
        <w:spacing w:before="9"/>
        <w:ind w:left="227"/>
        <w:rPr>
          <w:rFonts w:asciiTheme="majorHAnsi" w:hAnsiTheme="majorHAnsi" w:cs="Segoe UI"/>
          <w:sz w:val="28"/>
          <w:szCs w:val="28"/>
        </w:rPr>
      </w:pPr>
    </w:p>
    <w:p w14:paraId="0549DA6C" w14:textId="77777777" w:rsidR="001D6D57" w:rsidRPr="00804759" w:rsidRDefault="00F11CFC" w:rsidP="00916E67">
      <w:pPr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1F2033"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color w:val="1F203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1F2033"/>
          <w:sz w:val="28"/>
          <w:szCs w:val="28"/>
        </w:rPr>
        <w:t>:</w:t>
      </w:r>
      <w:r w:rsidRPr="00804759">
        <w:rPr>
          <w:rFonts w:asciiTheme="majorHAnsi" w:hAnsiTheme="majorHAnsi" w:cs="Segoe UI"/>
          <w:b/>
          <w:color w:val="1F2033"/>
          <w:spacing w:val="-1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</w:p>
    <w:p w14:paraId="7D4D0439" w14:textId="77777777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EA7F83E" w14:textId="77777777" w:rsidR="001D6D57" w:rsidRPr="00804759" w:rsidRDefault="00F11CFC" w:rsidP="00916E67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593216" behindDoc="0" locked="0" layoutInCell="1" allowOverlap="1" wp14:anchorId="3BED7216" wp14:editId="0118F81C">
            <wp:simplePos x="0" y="0"/>
            <wp:positionH relativeFrom="page">
              <wp:posOffset>990600</wp:posOffset>
            </wp:positionH>
            <wp:positionV relativeFrom="paragraph">
              <wp:posOffset>142960</wp:posOffset>
            </wp:positionV>
            <wp:extent cx="5988132" cy="3150679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32" cy="3150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B2DFA" w14:textId="4DF0BBA9" w:rsidR="001D6D57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07552" behindDoc="0" locked="0" layoutInCell="1" allowOverlap="1" wp14:anchorId="3FC45D2B" wp14:editId="35F2EF1D">
            <wp:simplePos x="0" y="0"/>
            <wp:positionH relativeFrom="page">
              <wp:posOffset>953135</wp:posOffset>
            </wp:positionH>
            <wp:positionV relativeFrom="paragraph">
              <wp:posOffset>339090</wp:posOffset>
            </wp:positionV>
            <wp:extent cx="5827628" cy="265233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628" cy="2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FC" w:rsidRPr="00804759">
        <w:rPr>
          <w:rFonts w:asciiTheme="majorHAnsi" w:hAnsiTheme="majorHAnsi" w:cs="Segoe UI"/>
          <w:color w:val="1F2033"/>
          <w:sz w:val="28"/>
          <w:szCs w:val="28"/>
        </w:rPr>
        <w:t>10.0.9.1/24</w:t>
      </w:r>
    </w:p>
    <w:p w14:paraId="454FA64A" w14:textId="55B79BE1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1BAB2FE3" w14:textId="29E6307A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1158EA7D" w14:textId="449762C6" w:rsidR="001D6D57" w:rsidRPr="00804759" w:rsidRDefault="001D6D57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76C2A99" w14:textId="77777777" w:rsidR="009E741D" w:rsidRPr="00804759" w:rsidRDefault="009E741D" w:rsidP="00916E67">
      <w:pPr>
        <w:spacing w:before="238" w:line="276" w:lineRule="auto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>Nmap</w:t>
      </w:r>
      <w:r w:rsidRPr="00804759">
        <w:rPr>
          <w:rFonts w:asciiTheme="majorHAnsi" w:hAnsiTheme="majorHAnsi" w:cs="Segoe UI"/>
          <w:color w:val="090922"/>
          <w:spacing w:val="-2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has</w:t>
      </w:r>
      <w:r w:rsidRPr="00804759">
        <w:rPr>
          <w:rFonts w:asciiTheme="majorHAnsi" w:hAnsiTheme="majorHAnsi" w:cs="Segoe UI"/>
          <w:color w:val="090922"/>
          <w:spacing w:val="-1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-1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capability</w:t>
      </w:r>
      <w:r w:rsidRPr="00804759">
        <w:rPr>
          <w:rFonts w:asciiTheme="majorHAnsi" w:hAnsiTheme="majorHAnsi" w:cs="Segoe UI"/>
          <w:color w:val="090922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090922"/>
          <w:spacing w:val="-1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canning</w:t>
      </w:r>
      <w:r w:rsidRPr="00804759">
        <w:rPr>
          <w:rFonts w:asciiTheme="majorHAnsi" w:hAnsiTheme="majorHAnsi" w:cs="Segoe UI"/>
          <w:color w:val="090922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multiple</w:t>
      </w:r>
      <w:r w:rsidRPr="00804759">
        <w:rPr>
          <w:rFonts w:asciiTheme="majorHAnsi" w:hAnsiTheme="majorHAnsi" w:cs="Segoe UI"/>
          <w:color w:val="090922"/>
          <w:spacing w:val="-2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hosts</w:t>
      </w:r>
      <w:r w:rsidRPr="00804759">
        <w:rPr>
          <w:rFonts w:asciiTheme="majorHAnsi" w:hAnsiTheme="majorHAnsi" w:cs="Segoe UI"/>
          <w:color w:val="090922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imultaneously.</w:t>
      </w:r>
      <w:r w:rsidRPr="00804759">
        <w:rPr>
          <w:rFonts w:asciiTheme="majorHAnsi" w:hAnsiTheme="majorHAnsi" w:cs="Segoe UI"/>
          <w:color w:val="090922"/>
          <w:spacing w:val="-20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090922"/>
          <w:sz w:val="28"/>
          <w:szCs w:val="28"/>
        </w:rPr>
        <w:t>Thisfeature</w:t>
      </w:r>
      <w:proofErr w:type="spellEnd"/>
      <w:r w:rsidRPr="00804759">
        <w:rPr>
          <w:rFonts w:asciiTheme="majorHAnsi" w:hAnsiTheme="majorHAnsi" w:cs="Segoe UI"/>
          <w:color w:val="090922"/>
          <w:spacing w:val="-7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comes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real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handy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when you are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managing vast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090922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infrastructure.</w:t>
      </w:r>
    </w:p>
    <w:p w14:paraId="5BAAF2CB" w14:textId="77777777" w:rsidR="009E741D" w:rsidRPr="00804759" w:rsidRDefault="009E741D" w:rsidP="00916E67">
      <w:pPr>
        <w:spacing w:before="198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090922"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: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090922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10.0.9.1/24</w:t>
      </w:r>
    </w:p>
    <w:p w14:paraId="48312CF6" w14:textId="77777777" w:rsidR="009E741D" w:rsidRPr="00804759" w:rsidRDefault="009E741D" w:rsidP="00916E67">
      <w:pPr>
        <w:pStyle w:val="BodyText"/>
        <w:spacing w:before="7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13696" behindDoc="0" locked="0" layoutInCell="1" allowOverlap="1" wp14:anchorId="67E1AD39" wp14:editId="43CBF411">
            <wp:simplePos x="0" y="0"/>
            <wp:positionH relativeFrom="page">
              <wp:posOffset>990600</wp:posOffset>
            </wp:positionH>
            <wp:positionV relativeFrom="paragraph">
              <wp:posOffset>175809</wp:posOffset>
            </wp:positionV>
            <wp:extent cx="5953786" cy="359711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86" cy="359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19840" behindDoc="0" locked="0" layoutInCell="1" allowOverlap="1" wp14:anchorId="63A25C3D" wp14:editId="025F0EE4">
            <wp:simplePos x="0" y="0"/>
            <wp:positionH relativeFrom="page">
              <wp:posOffset>990600</wp:posOffset>
            </wp:positionH>
            <wp:positionV relativeFrom="paragraph">
              <wp:posOffset>3971204</wp:posOffset>
            </wp:positionV>
            <wp:extent cx="5811399" cy="307333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399" cy="307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6C3B1" w14:textId="77777777" w:rsidR="009E741D" w:rsidRPr="00804759" w:rsidRDefault="009E741D" w:rsidP="00916E67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</w:p>
    <w:p w14:paraId="2FDE2D7A" w14:textId="77777777" w:rsidR="009E741D" w:rsidRPr="00804759" w:rsidRDefault="009E741D" w:rsidP="009E741D">
      <w:pPr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983626E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4064103F" w14:textId="77777777" w:rsidR="009E741D" w:rsidRPr="00804759" w:rsidRDefault="009E741D" w:rsidP="009E741D">
      <w:pPr>
        <w:pStyle w:val="BodyText"/>
        <w:spacing w:before="11"/>
        <w:rPr>
          <w:rFonts w:asciiTheme="majorHAnsi" w:hAnsiTheme="majorHAnsi" w:cs="Segoe UI"/>
          <w:sz w:val="28"/>
          <w:szCs w:val="28"/>
        </w:rPr>
      </w:pPr>
    </w:p>
    <w:p w14:paraId="59D00525" w14:textId="77777777" w:rsidR="009E741D" w:rsidRPr="00804759" w:rsidRDefault="009E741D" w:rsidP="00916E67">
      <w:pPr>
        <w:spacing w:before="89" w:line="276" w:lineRule="auto"/>
        <w:ind w:left="227" w:right="486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090922"/>
          <w:sz w:val="28"/>
          <w:szCs w:val="28"/>
        </w:rPr>
        <w:t>Write</w:t>
      </w:r>
      <w:r w:rsidRPr="00804759">
        <w:rPr>
          <w:rFonts w:asciiTheme="majorHAnsi" w:hAnsiTheme="majorHAnsi" w:cs="Segoe UI"/>
          <w:color w:val="090922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090922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090922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ddresses</w:t>
      </w:r>
      <w:r w:rsidRPr="00804759">
        <w:rPr>
          <w:rFonts w:asciiTheme="majorHAnsi" w:hAnsiTheme="majorHAnsi" w:cs="Segoe UI"/>
          <w:color w:val="090922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090922"/>
          <w:spacing w:val="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090922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ingle</w:t>
      </w:r>
      <w:r w:rsidRPr="00804759">
        <w:rPr>
          <w:rFonts w:asciiTheme="majorHAnsi" w:hAnsiTheme="majorHAnsi" w:cs="Segoe UI"/>
          <w:color w:val="090922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row</w:t>
      </w:r>
      <w:r w:rsidRPr="00804759">
        <w:rPr>
          <w:rFonts w:asciiTheme="majorHAnsi" w:hAnsiTheme="majorHAnsi" w:cs="Segoe UI"/>
          <w:color w:val="090922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090922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090922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090922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hosts</w:t>
      </w:r>
      <w:r w:rsidRPr="00804759">
        <w:rPr>
          <w:rFonts w:asciiTheme="majorHAnsi" w:hAnsiTheme="majorHAnsi" w:cs="Segoe UI"/>
          <w:color w:val="090922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t</w:t>
      </w:r>
      <w:r w:rsidRPr="00804759">
        <w:rPr>
          <w:rFonts w:asciiTheme="majorHAnsi" w:hAnsiTheme="majorHAnsi" w:cs="Segoe UI"/>
          <w:color w:val="090922"/>
          <w:spacing w:val="-8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ame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ime.</w:t>
      </w:r>
      <w:r w:rsidRPr="00804759">
        <w:rPr>
          <w:rFonts w:asciiTheme="majorHAnsi" w:hAnsiTheme="majorHAnsi" w:cs="Segoe UI"/>
          <w:sz w:val="28"/>
          <w:szCs w:val="28"/>
        </w:rPr>
        <w:t>&gt;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4.1.1 192.164.0.2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4.0.2</w:t>
      </w:r>
    </w:p>
    <w:p w14:paraId="1C62487E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0183BA68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3592D6D6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5D48AC47" w14:textId="77777777" w:rsidR="009E741D" w:rsidRPr="00804759" w:rsidRDefault="009E741D" w:rsidP="009E741D">
      <w:pPr>
        <w:pStyle w:val="BodyText"/>
        <w:spacing w:before="1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31104" behindDoc="0" locked="0" layoutInCell="1" allowOverlap="1" wp14:anchorId="74719928" wp14:editId="13CAE4B9">
            <wp:simplePos x="0" y="0"/>
            <wp:positionH relativeFrom="page">
              <wp:posOffset>990600</wp:posOffset>
            </wp:positionH>
            <wp:positionV relativeFrom="paragraph">
              <wp:posOffset>215475</wp:posOffset>
            </wp:positionV>
            <wp:extent cx="5774344" cy="351815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344" cy="3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36224" behindDoc="0" locked="0" layoutInCell="1" allowOverlap="1" wp14:anchorId="34B88751" wp14:editId="69B540E8">
            <wp:simplePos x="0" y="0"/>
            <wp:positionH relativeFrom="page">
              <wp:posOffset>990600</wp:posOffset>
            </wp:positionH>
            <wp:positionV relativeFrom="paragraph">
              <wp:posOffset>3925145</wp:posOffset>
            </wp:positionV>
            <wp:extent cx="5756159" cy="229695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159" cy="229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6119C" w14:textId="77777777" w:rsidR="009E741D" w:rsidRPr="00804759" w:rsidRDefault="009E741D" w:rsidP="009E741D">
      <w:pPr>
        <w:pStyle w:val="BodyText"/>
        <w:spacing w:before="3"/>
        <w:rPr>
          <w:rFonts w:asciiTheme="majorHAnsi" w:hAnsiTheme="majorHAnsi" w:cs="Segoe UI"/>
          <w:sz w:val="28"/>
          <w:szCs w:val="28"/>
        </w:rPr>
      </w:pPr>
    </w:p>
    <w:p w14:paraId="2BDE6424" w14:textId="77777777" w:rsidR="009E741D" w:rsidRPr="00804759" w:rsidRDefault="009E741D" w:rsidP="009E741D">
      <w:pPr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DB48416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613BECA6" w14:textId="77777777" w:rsidR="009E741D" w:rsidRPr="00804759" w:rsidRDefault="009E741D" w:rsidP="00916E67">
      <w:pPr>
        <w:spacing w:before="236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090922"/>
          <w:sz w:val="28"/>
          <w:szCs w:val="28"/>
        </w:rPr>
        <w:t>Use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sterisk</w:t>
      </w:r>
      <w:r w:rsidRPr="00804759">
        <w:rPr>
          <w:rFonts w:asciiTheme="majorHAnsi" w:hAnsiTheme="majorHAnsi" w:cs="Segoe UI"/>
          <w:color w:val="090922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(*)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o scan all</w:t>
      </w:r>
      <w:r w:rsidRPr="00804759">
        <w:rPr>
          <w:rFonts w:asciiTheme="majorHAnsi" w:hAnsiTheme="majorHAnsi" w:cs="Segoe UI"/>
          <w:color w:val="090922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090922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subnets</w:t>
      </w:r>
      <w:r w:rsidRPr="00804759">
        <w:rPr>
          <w:rFonts w:asciiTheme="majorHAnsi" w:hAnsiTheme="majorHAnsi" w:cs="Segoe UI"/>
          <w:color w:val="090922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at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once.&gt;</w:t>
      </w:r>
      <w:r w:rsidRPr="00804759">
        <w:rPr>
          <w:rFonts w:asciiTheme="majorHAnsi" w:hAnsiTheme="majorHAnsi" w:cs="Segoe UI"/>
          <w:color w:val="090922"/>
          <w:spacing w:val="-2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090922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090922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090922"/>
          <w:sz w:val="28"/>
          <w:szCs w:val="28"/>
        </w:rPr>
        <w:t>192.164.1.*</w:t>
      </w:r>
    </w:p>
    <w:p w14:paraId="67BC5C81" w14:textId="77777777" w:rsidR="009E741D" w:rsidRPr="00804759" w:rsidRDefault="009E741D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0.0.9.1/2</w:t>
      </w: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25984" behindDoc="0" locked="0" layoutInCell="1" allowOverlap="1" wp14:anchorId="034B7E9C" wp14:editId="698801DC">
            <wp:simplePos x="0" y="0"/>
            <wp:positionH relativeFrom="page">
              <wp:posOffset>990600</wp:posOffset>
            </wp:positionH>
            <wp:positionV relativeFrom="paragraph">
              <wp:posOffset>173214</wp:posOffset>
            </wp:positionV>
            <wp:extent cx="5897268" cy="330774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68" cy="3307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305" w:rsidRPr="00804759">
        <w:rPr>
          <w:rFonts w:asciiTheme="majorHAnsi" w:hAnsiTheme="majorHAnsi" w:cs="Segoe UI"/>
          <w:sz w:val="28"/>
          <w:szCs w:val="28"/>
        </w:rPr>
        <w:t xml:space="preserve"> </w:t>
      </w:r>
    </w:p>
    <w:p w14:paraId="645181E0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</w:p>
    <w:p w14:paraId="13507B21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</w:p>
    <w:p w14:paraId="59E67EEC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b/>
          <w:bCs/>
          <w:sz w:val="28"/>
          <w:szCs w:val="28"/>
        </w:rPr>
      </w:pPr>
      <w:r w:rsidRPr="00804759">
        <w:rPr>
          <w:rFonts w:asciiTheme="majorHAnsi" w:hAnsiTheme="majorHAnsi" w:cs="Segoe UI"/>
          <w:b/>
          <w:bCs/>
          <w:sz w:val="28"/>
          <w:szCs w:val="28"/>
        </w:rPr>
        <w:t>AIM :-</w:t>
      </w:r>
    </w:p>
    <w:p w14:paraId="7AA003DD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 xml:space="preserve">About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tools commands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cmd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: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udo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u</w:t>
      </w:r>
      <w:proofErr w:type="spellEnd"/>
    </w:p>
    <w:p w14:paraId="67C13735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  <w:proofErr w:type="spellStart"/>
      <w:r w:rsidRPr="00804759">
        <w:rPr>
          <w:rFonts w:asciiTheme="majorHAnsi" w:hAnsiTheme="majorHAnsi" w:cs="Segoe UI"/>
          <w:sz w:val="28"/>
          <w:szCs w:val="28"/>
        </w:rPr>
        <w:t>ifconfig</w:t>
      </w:r>
      <w:proofErr w:type="spellEnd"/>
    </w:p>
    <w:p w14:paraId="7A6FEB41" w14:textId="77777777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 xml:space="preserve">apt-get install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10.0.9.1</w:t>
      </w:r>
    </w:p>
    <w:p w14:paraId="32563A7E" w14:textId="32A1183F" w:rsidR="00094305" w:rsidRPr="00804759" w:rsidRDefault="00094305" w:rsidP="00916E67">
      <w:pPr>
        <w:spacing w:before="245"/>
        <w:ind w:left="227"/>
        <w:rPr>
          <w:rFonts w:asciiTheme="majorHAnsi" w:hAnsiTheme="majorHAnsi" w:cs="Segoe UI"/>
          <w:sz w:val="28"/>
          <w:szCs w:val="28"/>
        </w:rPr>
        <w:sectPr w:rsidR="00094305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 xml:space="preserve"> 10..8.4</w:t>
      </w:r>
    </w:p>
    <w:p w14:paraId="2DDE734B" w14:textId="77777777" w:rsidR="009E741D" w:rsidRPr="00804759" w:rsidRDefault="009E741D" w:rsidP="009E741D">
      <w:pPr>
        <w:pStyle w:val="BodyText"/>
        <w:spacing w:before="8"/>
        <w:rPr>
          <w:rFonts w:asciiTheme="majorHAnsi" w:hAnsiTheme="majorHAnsi" w:cs="Segoe UI"/>
          <w:sz w:val="28"/>
          <w:szCs w:val="28"/>
        </w:rPr>
      </w:pPr>
    </w:p>
    <w:p w14:paraId="46B23830" w14:textId="1FFBC048" w:rsidR="009E741D" w:rsidRPr="00804759" w:rsidRDefault="009E741D" w:rsidP="009E741D">
      <w:pPr>
        <w:pStyle w:val="BodyText"/>
        <w:spacing w:before="3" w:after="1"/>
        <w:rPr>
          <w:rFonts w:asciiTheme="majorHAnsi" w:hAnsiTheme="majorHAnsi" w:cs="Segoe UI"/>
          <w:sz w:val="28"/>
          <w:szCs w:val="28"/>
        </w:rPr>
      </w:pPr>
    </w:p>
    <w:p w14:paraId="3E2268F9" w14:textId="62A376FA" w:rsidR="009E741D" w:rsidRPr="00804759" w:rsidRDefault="008B41B8" w:rsidP="009E741D">
      <w:pPr>
        <w:pStyle w:val="BodyText"/>
        <w:ind w:left="820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34184716" wp14:editId="21BC3F3F">
            <wp:extent cx="5270500" cy="4839706"/>
            <wp:effectExtent l="0" t="0" r="635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417" cy="48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E2A3" w14:textId="77777777" w:rsidR="009E741D" w:rsidRPr="00804759" w:rsidRDefault="009E741D" w:rsidP="009E741D">
      <w:pPr>
        <w:pStyle w:val="BodyText"/>
        <w:rPr>
          <w:rFonts w:asciiTheme="majorHAnsi" w:hAnsiTheme="majorHAnsi" w:cs="Segoe UI"/>
          <w:sz w:val="28"/>
          <w:szCs w:val="28"/>
        </w:rPr>
      </w:pPr>
    </w:p>
    <w:p w14:paraId="34005A50" w14:textId="77777777" w:rsidR="009E741D" w:rsidRPr="00804759" w:rsidRDefault="009E741D" w:rsidP="009E741D">
      <w:pPr>
        <w:pStyle w:val="BodyText"/>
        <w:spacing w:before="6"/>
        <w:rPr>
          <w:rFonts w:asciiTheme="majorHAnsi" w:hAnsiTheme="majorHAnsi" w:cs="Segoe UI"/>
          <w:sz w:val="28"/>
          <w:szCs w:val="28"/>
        </w:rPr>
      </w:pPr>
    </w:p>
    <w:p w14:paraId="0C957367" w14:textId="77777777" w:rsidR="009E741D" w:rsidRPr="00804759" w:rsidRDefault="009E741D" w:rsidP="00916E67">
      <w:pPr>
        <w:spacing w:before="92"/>
        <w:ind w:left="227"/>
        <w:jc w:val="both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Don’t</w:t>
      </w:r>
      <w:r w:rsidRPr="00804759">
        <w:rPr>
          <w:rFonts w:asciiTheme="majorHAnsi" w:hAnsiTheme="majorHAnsi" w:cs="Segoe UI"/>
          <w:b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Ping</w:t>
      </w:r>
    </w:p>
    <w:p w14:paraId="5C78DCB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23B7DEA0" w14:textId="77777777" w:rsidR="009E741D" w:rsidRPr="00804759" w:rsidRDefault="009E741D" w:rsidP="00916E67">
      <w:pPr>
        <w:pStyle w:val="BodyText"/>
        <w:spacing w:before="235" w:line="276" w:lineRule="auto"/>
        <w:ind w:left="227" w:right="423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By default, before Nmap attempts to scan a system for open ports it will first ping</w:t>
      </w:r>
      <w:r w:rsidRPr="00804759">
        <w:rPr>
          <w:rFonts w:asciiTheme="majorHAnsi" w:hAnsiTheme="majorHAnsi" w:cs="Segoe UI"/>
          <w:spacing w:val="-7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 target to see if it is online. This feature helps save time when scanning as i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uses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argets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a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o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pond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kipped.</w:t>
      </w:r>
    </w:p>
    <w:p w14:paraId="5FE475EB" w14:textId="77777777" w:rsidR="009E741D" w:rsidRPr="00804759" w:rsidRDefault="009E741D" w:rsidP="00916E67">
      <w:pPr>
        <w:pStyle w:val="BodyText"/>
        <w:spacing w:before="9"/>
        <w:ind w:left="227"/>
        <w:rPr>
          <w:rFonts w:asciiTheme="majorHAnsi" w:hAnsiTheme="majorHAnsi" w:cs="Segoe UI"/>
          <w:sz w:val="28"/>
          <w:szCs w:val="28"/>
        </w:rPr>
      </w:pPr>
    </w:p>
    <w:p w14:paraId="5A8C9162" w14:textId="77777777" w:rsidR="009E741D" w:rsidRPr="00804759" w:rsidRDefault="009E741D" w:rsidP="00916E67">
      <w:pPr>
        <w:pStyle w:val="BodyText"/>
        <w:spacing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In the above example the specified target is not scanned as it does not respond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 xml:space="preserve">to Nmap’s pings. The </w:t>
      </w:r>
      <w:r w:rsidRPr="00804759">
        <w:rPr>
          <w:rFonts w:asciiTheme="majorHAnsi" w:hAnsiTheme="majorHAnsi" w:cs="Segoe UI"/>
          <w:b/>
          <w:sz w:val="28"/>
          <w:szCs w:val="28"/>
        </w:rPr>
        <w:t xml:space="preserve">-PN </w:t>
      </w:r>
      <w:r w:rsidRPr="00804759">
        <w:rPr>
          <w:rFonts w:asciiTheme="majorHAnsi" w:hAnsiTheme="majorHAnsi" w:cs="Segoe UI"/>
          <w:sz w:val="28"/>
          <w:szCs w:val="28"/>
        </w:rPr>
        <w:t>option instructs Nmap to skip the default discovery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heck and perform a complete port scan on the target. This is useful when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ning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s</w:t>
      </w:r>
      <w:r w:rsidRPr="00804759">
        <w:rPr>
          <w:rFonts w:asciiTheme="majorHAnsi" w:hAnsiTheme="majorHAnsi" w:cs="Segoe UI"/>
          <w:spacing w:val="6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at are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otected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y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irewall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a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locks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obes.</w:t>
      </w:r>
    </w:p>
    <w:p w14:paraId="5DB254B6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D68AA7A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5360D46C" w14:textId="77777777" w:rsidR="009E741D" w:rsidRPr="00804759" w:rsidRDefault="009E741D" w:rsidP="00916E67">
      <w:pPr>
        <w:pStyle w:val="Heading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nly Scan</w:t>
      </w:r>
    </w:p>
    <w:p w14:paraId="44C225BA" w14:textId="77777777" w:rsidR="009E741D" w:rsidRPr="00804759" w:rsidRDefault="009E741D" w:rsidP="00916E67">
      <w:pPr>
        <w:pStyle w:val="BodyText"/>
        <w:spacing w:before="3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672E1906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b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s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ed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impl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f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d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.</w:t>
      </w:r>
    </w:p>
    <w:p w14:paraId="6E82EDD1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2FEA67AF" w14:textId="77777777" w:rsidR="009E741D" w:rsidRPr="00804759" w:rsidRDefault="009E741D" w:rsidP="00916E67">
      <w:pPr>
        <w:pStyle w:val="BodyText"/>
        <w:spacing w:line="276" w:lineRule="auto"/>
        <w:ind w:left="227" w:right="415" w:firstLine="259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When scanning a local network, you can execute Nmap with root privileges for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 xml:space="preserve">additional ping functionality. When doing this, the </w:t>
      </w:r>
      <w:r w:rsidRPr="00804759">
        <w:rPr>
          <w:rFonts w:asciiTheme="majorHAnsi" w:hAnsiTheme="majorHAnsi" w:cs="Segoe UI"/>
          <w:b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b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b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 will perform an ARP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turn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AC</w:t>
      </w:r>
      <w:r w:rsidRPr="00804759">
        <w:rPr>
          <w:rFonts w:asciiTheme="majorHAnsi" w:hAnsiTheme="majorHAnsi" w:cs="Segoe UI"/>
          <w:spacing w:val="6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ddresses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f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iscovered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(s).</w:t>
      </w:r>
    </w:p>
    <w:p w14:paraId="4E9868AF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7F4DFAF" w14:textId="77777777" w:rsidR="009E741D" w:rsidRPr="00804759" w:rsidRDefault="009E741D" w:rsidP="00916E67">
      <w:pPr>
        <w:pStyle w:val="BodyText"/>
        <w:spacing w:before="1" w:line="276" w:lineRule="auto"/>
        <w:ind w:left="227" w:right="428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Nmap supports several ping scanning techniques using different protocols. Fo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xample,</w:t>
      </w:r>
      <w:r w:rsidRPr="00804759">
        <w:rPr>
          <w:rFonts w:asciiTheme="majorHAnsi" w:hAnsiTheme="majorHAnsi" w:cs="Segoe UI"/>
          <w:spacing w:val="4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4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efault</w:t>
      </w:r>
      <w:r w:rsidRPr="00804759">
        <w:rPr>
          <w:rFonts w:asciiTheme="majorHAnsi" w:hAnsiTheme="majorHAnsi" w:cs="Segoe UI"/>
          <w:spacing w:val="3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2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</w:t>
      </w:r>
      <w:r w:rsidRPr="00804759">
        <w:rPr>
          <w:rFonts w:asciiTheme="majorHAnsi" w:hAnsiTheme="majorHAnsi" w:cs="Segoe UI"/>
          <w:spacing w:val="2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mmand</w:t>
      </w:r>
      <w:r w:rsidRPr="00804759">
        <w:rPr>
          <w:rFonts w:asciiTheme="majorHAnsi" w:hAnsiTheme="majorHAnsi" w:cs="Segoe UI"/>
          <w:spacing w:val="2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ith</w:t>
      </w:r>
      <w:r w:rsidRPr="00804759">
        <w:rPr>
          <w:rFonts w:asciiTheme="majorHAnsi" w:hAnsiTheme="majorHAnsi" w:cs="Segoe UI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</w:t>
      </w:r>
      <w:r w:rsidRPr="00804759">
        <w:rPr>
          <w:rFonts w:asciiTheme="majorHAnsi" w:hAnsiTheme="majorHAnsi" w:cs="Segoe UI"/>
          <w:spacing w:val="2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guments</w:t>
      </w:r>
      <w:r w:rsidRPr="00804759">
        <w:rPr>
          <w:rFonts w:asciiTheme="majorHAnsi" w:hAnsiTheme="majorHAnsi" w:cs="Segoe UI"/>
          <w:spacing w:val="3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2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n</w:t>
      </w:r>
      <w:proofErr w:type="spellEnd"/>
    </w:p>
    <w:p w14:paraId="18361BD0" w14:textId="77777777" w:rsidR="009E741D" w:rsidRPr="00804759" w:rsidRDefault="009E741D" w:rsidP="00916E67">
      <w:pPr>
        <w:pStyle w:val="BodyText"/>
        <w:spacing w:line="276" w:lineRule="auto"/>
        <w:ind w:left="227" w:right="417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&lt;target&gt;) as a privileged user internally executes the -PS443 -PA80 -PE -PP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s corresponding to TCP SYN to port 443, TCP ACK to port 80, and ICMP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cho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imestamp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quests.</w:t>
      </w:r>
    </w:p>
    <w:p w14:paraId="6ED5A8DE" w14:textId="77777777" w:rsidR="009E741D" w:rsidRPr="00804759" w:rsidRDefault="009E741D" w:rsidP="00916E67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</w:p>
    <w:p w14:paraId="15BC303B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L</w:t>
      </w:r>
      <w:proofErr w:type="spellEnd"/>
      <w:r w:rsidRPr="00804759">
        <w:rPr>
          <w:rFonts w:asciiTheme="majorHAnsi" w:hAnsiTheme="majorHAnsi" w:cs="Segoe UI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List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),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Pn</w:t>
      </w:r>
      <w:proofErr w:type="spellEnd"/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No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),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A</w:t>
      </w:r>
      <w:r w:rsidRPr="00804759">
        <w:rPr>
          <w:rFonts w:asciiTheme="majorHAnsi" w:hAnsiTheme="majorHAnsi" w:cs="Segoe UI"/>
          <w:spacing w:val="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&lt;port</w:t>
      </w:r>
      <w:r w:rsidRPr="00804759">
        <w:rPr>
          <w:rFonts w:asciiTheme="majorHAnsi" w:hAnsiTheme="majorHAnsi" w:cs="Segoe UI"/>
          <w:i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list&gt;</w:t>
      </w:r>
      <w:r w:rsidRPr="00804759">
        <w:rPr>
          <w:rFonts w:asciiTheme="majorHAnsi" w:hAnsiTheme="majorHAnsi" w:cs="Segoe UI"/>
          <w:i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TCP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CK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)</w:t>
      </w:r>
    </w:p>
    <w:p w14:paraId="6F930A58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7700B3AC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n</w:t>
      </w:r>
      <w:proofErr w:type="spellEnd"/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No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rt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),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S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&lt;port</w:t>
      </w:r>
      <w:r w:rsidRPr="00804759">
        <w:rPr>
          <w:rFonts w:asciiTheme="majorHAnsi" w:hAnsiTheme="majorHAnsi" w:cs="Segoe UI"/>
          <w:i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list&gt;</w:t>
      </w:r>
      <w:r w:rsidRPr="00804759">
        <w:rPr>
          <w:rFonts w:asciiTheme="majorHAnsi" w:hAnsiTheme="majorHAnsi" w:cs="Segoe UI"/>
          <w:i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TCP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N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),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U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&lt;port</w:t>
      </w:r>
      <w:r w:rsidRPr="00804759">
        <w:rPr>
          <w:rFonts w:asciiTheme="majorHAnsi" w:hAnsiTheme="majorHAnsi" w:cs="Segoe UI"/>
          <w:i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i/>
          <w:sz w:val="28"/>
          <w:szCs w:val="28"/>
        </w:rPr>
        <w:t>list&gt;</w:t>
      </w:r>
      <w:r w:rsidRPr="00804759">
        <w:rPr>
          <w:rFonts w:asciiTheme="majorHAnsi" w:hAnsiTheme="majorHAnsi" w:cs="Segoe UI"/>
          <w:i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UDP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)</w:t>
      </w:r>
    </w:p>
    <w:p w14:paraId="70F9C84A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3985B3FF" w14:textId="77777777" w:rsidR="009E741D" w:rsidRPr="00804759" w:rsidRDefault="009E741D" w:rsidP="00916E67">
      <w:pPr>
        <w:pStyle w:val="BodyText"/>
        <w:spacing w:line="588" w:lineRule="auto"/>
        <w:ind w:left="227" w:right="591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Pn</w:t>
      </w:r>
      <w:proofErr w:type="spellEnd"/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0.0.8.41</w:t>
      </w:r>
      <w:r w:rsidRPr="00804759">
        <w:rPr>
          <w:rFonts w:asciiTheme="majorHAnsi" w:hAnsiTheme="majorHAnsi" w:cs="Segoe UI"/>
          <w:spacing w:val="-69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8.56.1/24</w:t>
      </w:r>
    </w:p>
    <w:p w14:paraId="595713E1" w14:textId="77777777" w:rsidR="009E741D" w:rsidRPr="00804759" w:rsidRDefault="009E741D" w:rsidP="00916E67">
      <w:pPr>
        <w:spacing w:line="588" w:lineRule="auto"/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CA27B32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05D32EA" w14:textId="77777777" w:rsidR="009E741D" w:rsidRPr="00804759" w:rsidRDefault="009E741D" w:rsidP="00916E67">
      <w:pPr>
        <w:pStyle w:val="BodyText"/>
        <w:spacing w:before="3" w:after="1"/>
        <w:ind w:left="227"/>
        <w:rPr>
          <w:rFonts w:asciiTheme="majorHAnsi" w:hAnsiTheme="majorHAnsi" w:cs="Segoe UI"/>
          <w:sz w:val="28"/>
          <w:szCs w:val="28"/>
        </w:rPr>
      </w:pPr>
    </w:p>
    <w:p w14:paraId="1276F75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2C359EBD" wp14:editId="4DD3240F">
            <wp:extent cx="5673181" cy="6165342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181" cy="616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0D75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24035B3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458EB2C" w14:textId="77777777" w:rsidR="009E741D" w:rsidRPr="00804759" w:rsidRDefault="009E741D" w:rsidP="00916E67">
      <w:pPr>
        <w:pStyle w:val="BodyText"/>
        <w:spacing w:before="3" w:after="1"/>
        <w:ind w:left="227"/>
        <w:rPr>
          <w:rFonts w:asciiTheme="majorHAnsi" w:hAnsiTheme="majorHAnsi" w:cs="Segoe UI"/>
          <w:sz w:val="28"/>
          <w:szCs w:val="28"/>
        </w:rPr>
      </w:pPr>
    </w:p>
    <w:p w14:paraId="6242B3F9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3E4E845E" wp14:editId="381B3AED">
            <wp:extent cx="5667375" cy="484822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21E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</w:p>
    <w:p w14:paraId="64FE09A2" w14:textId="77777777" w:rsidR="009E741D" w:rsidRPr="00804759" w:rsidRDefault="009E741D" w:rsidP="00916E67">
      <w:pPr>
        <w:pStyle w:val="BodyText"/>
        <w:spacing w:before="91" w:line="278" w:lineRule="auto"/>
        <w:ind w:left="227" w:right="481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is</w:t>
      </w:r>
      <w:r w:rsidRPr="00804759">
        <w:rPr>
          <w:rFonts w:asciiTheme="majorHAnsi" w:hAnsiTheme="majorHAnsi" w:cs="Segoe UI"/>
          <w:spacing w:val="5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</w:t>
      </w:r>
      <w:r w:rsidRPr="00804759">
        <w:rPr>
          <w:rFonts w:asciiTheme="majorHAnsi" w:hAnsiTheme="majorHAnsi" w:cs="Segoe UI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s</w:t>
      </w:r>
      <w:r w:rsidRPr="00804759">
        <w:rPr>
          <w:rFonts w:asciiTheme="majorHAnsi" w:hAnsiTheme="majorHAnsi" w:cs="Segoe UI"/>
          <w:spacing w:val="5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eful</w:t>
      </w:r>
      <w:r w:rsidRPr="00804759">
        <w:rPr>
          <w:rFonts w:asciiTheme="majorHAnsi" w:hAnsiTheme="majorHAnsi" w:cs="Segoe UI"/>
          <w:spacing w:val="5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hen</w:t>
      </w:r>
      <w:r w:rsidRPr="00804759">
        <w:rPr>
          <w:rFonts w:asciiTheme="majorHAnsi" w:hAnsiTheme="majorHAnsi" w:cs="Segoe UI"/>
          <w:spacing w:val="3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you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ant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quick</w:t>
      </w:r>
      <w:r w:rsidRPr="00804759">
        <w:rPr>
          <w:rFonts w:asciiTheme="majorHAnsi" w:hAnsiTheme="majorHAnsi" w:cs="Segoe UI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arch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f</w:t>
      </w:r>
      <w:r w:rsidRPr="00804759">
        <w:rPr>
          <w:rFonts w:asciiTheme="majorHAnsi" w:hAnsiTheme="majorHAnsi" w:cs="Segoe UI"/>
          <w:spacing w:val="3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3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arget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etwork</w:t>
      </w:r>
    </w:p>
    <w:p w14:paraId="00C489A9" w14:textId="77777777" w:rsidR="009E741D" w:rsidRPr="00804759" w:rsidRDefault="009E741D" w:rsidP="00916E67">
      <w:pPr>
        <w:pStyle w:val="BodyText"/>
        <w:spacing w:before="194" w:line="278" w:lineRule="auto"/>
        <w:ind w:left="227" w:right="85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o see which hosts are online without actually scanning the target(s) for open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rts.</w:t>
      </w:r>
    </w:p>
    <w:p w14:paraId="0EE1CAE6" w14:textId="77777777" w:rsidR="009E741D" w:rsidRPr="00804759" w:rsidRDefault="009E741D" w:rsidP="00916E67">
      <w:pPr>
        <w:pStyle w:val="BodyText"/>
        <w:spacing w:before="195" w:line="276" w:lineRule="auto"/>
        <w:ind w:left="227" w:right="474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bove</w:t>
      </w:r>
      <w:r w:rsidRPr="00804759">
        <w:rPr>
          <w:rFonts w:asciiTheme="majorHAnsi" w:hAnsiTheme="majorHAnsi" w:cs="Segoe UI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xample,</w:t>
      </w:r>
      <w:r w:rsidRPr="00804759">
        <w:rPr>
          <w:rFonts w:asciiTheme="majorHAnsi" w:hAnsiTheme="majorHAnsi" w:cs="Segoe UI"/>
          <w:spacing w:val="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ll</w:t>
      </w:r>
      <w:r w:rsidRPr="00804759">
        <w:rPr>
          <w:rFonts w:asciiTheme="majorHAnsi" w:hAnsiTheme="majorHAnsi" w:cs="Segoe UI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254</w:t>
      </w:r>
      <w:r w:rsidRPr="00804759">
        <w:rPr>
          <w:rFonts w:asciiTheme="majorHAnsi" w:hAnsiTheme="majorHAnsi" w:cs="Segoe UI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ddresses</w:t>
      </w:r>
      <w:r w:rsidRPr="00804759">
        <w:rPr>
          <w:rFonts w:asciiTheme="majorHAnsi" w:hAnsiTheme="majorHAnsi" w:cs="Segoe UI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8.10.0</w:t>
      </w:r>
      <w:r w:rsidRPr="00804759">
        <w:rPr>
          <w:rFonts w:asciiTheme="majorHAnsi" w:hAnsiTheme="majorHAnsi" w:cs="Segoe UI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ubnet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ed</w:t>
      </w:r>
      <w:r w:rsidRPr="00804759">
        <w:rPr>
          <w:rFonts w:asciiTheme="majorHAnsi" w:hAnsiTheme="majorHAnsi" w:cs="Segoe UI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</w:p>
    <w:p w14:paraId="07319D5F" w14:textId="77777777" w:rsidR="009E741D" w:rsidRPr="00804759" w:rsidRDefault="009E741D" w:rsidP="00916E67">
      <w:pPr>
        <w:pStyle w:val="BodyText"/>
        <w:spacing w:before="20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results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rom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ive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s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isplayed.</w:t>
      </w:r>
    </w:p>
    <w:p w14:paraId="156EECE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5B829877" w14:textId="77777777" w:rsidR="009E741D" w:rsidRPr="00804759" w:rsidRDefault="009E741D" w:rsidP="00916E67">
      <w:pPr>
        <w:pStyle w:val="BodyText"/>
        <w:spacing w:before="6"/>
        <w:ind w:left="227"/>
        <w:rPr>
          <w:rFonts w:asciiTheme="majorHAnsi" w:hAnsiTheme="majorHAnsi" w:cs="Segoe UI"/>
          <w:sz w:val="28"/>
          <w:szCs w:val="28"/>
        </w:rPr>
      </w:pPr>
    </w:p>
    <w:p w14:paraId="3C20072D" w14:textId="77777777" w:rsidR="009E741D" w:rsidRPr="00804759" w:rsidRDefault="009E741D" w:rsidP="00916E67">
      <w:pPr>
        <w:pStyle w:val="BodyText"/>
        <w:spacing w:line="278" w:lineRule="auto"/>
        <w:ind w:left="227" w:right="47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more</w:t>
      </w:r>
      <w:r w:rsidRPr="00804759">
        <w:rPr>
          <w:rFonts w:asciiTheme="majorHAnsi" w:hAnsiTheme="majorHAnsi" w:cs="Segoe UI"/>
          <w:color w:val="1F2033"/>
          <w:spacing w:val="2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owerful</w:t>
      </w:r>
      <w:r w:rsidRPr="00804759">
        <w:rPr>
          <w:rFonts w:asciiTheme="majorHAnsi" w:hAnsiTheme="majorHAnsi" w:cs="Segoe UI"/>
          <w:color w:val="1F2033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way</w:t>
      </w:r>
      <w:r w:rsidRPr="00804759">
        <w:rPr>
          <w:rFonts w:asciiTheme="majorHAnsi" w:hAnsiTheme="majorHAnsi" w:cs="Segoe UI"/>
          <w:color w:val="1F2033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etworks</w:t>
      </w:r>
      <w:r w:rsidRPr="00804759">
        <w:rPr>
          <w:rFonts w:asciiTheme="majorHAnsi" w:hAnsiTheme="majorHAnsi" w:cs="Segoe UI"/>
          <w:color w:val="1F2033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s</w:t>
      </w:r>
      <w:r w:rsidRPr="00804759">
        <w:rPr>
          <w:rFonts w:asciiTheme="majorHAnsi" w:hAnsiTheme="majorHAnsi" w:cs="Segoe UI"/>
          <w:color w:val="1F2033"/>
          <w:spacing w:val="2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use</w:t>
      </w:r>
      <w:r w:rsidRPr="00804759">
        <w:rPr>
          <w:rFonts w:asciiTheme="majorHAnsi" w:hAnsiTheme="majorHAnsi" w:cs="Segoe UI"/>
          <w:color w:val="1F2033"/>
          <w:spacing w:val="2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r w:rsidRPr="00804759">
        <w:rPr>
          <w:rFonts w:asciiTheme="majorHAnsi" w:hAnsiTheme="majorHAnsi" w:cs="Segoe UI"/>
          <w:color w:val="1F2033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erform</w:t>
      </w:r>
      <w:r w:rsidRPr="00804759">
        <w:rPr>
          <w:rFonts w:asciiTheme="majorHAnsi" w:hAnsiTheme="majorHAnsi" w:cs="Segoe UI"/>
          <w:color w:val="1F2033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</w:t>
      </w:r>
      <w:r w:rsidRPr="00804759">
        <w:rPr>
          <w:rFonts w:asciiTheme="majorHAnsi" w:hAnsiTheme="majorHAnsi" w:cs="Segoe UI"/>
          <w:color w:val="1F203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.</w:t>
      </w:r>
    </w:p>
    <w:p w14:paraId="33C027C2" w14:textId="77777777" w:rsidR="009E741D" w:rsidRPr="00804759" w:rsidRDefault="009E741D" w:rsidP="00916E67">
      <w:pPr>
        <w:spacing w:line="278" w:lineRule="auto"/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DC21238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941D8E4" w14:textId="77777777" w:rsidR="009E741D" w:rsidRPr="00804759" w:rsidRDefault="009E741D" w:rsidP="00916E67">
      <w:pPr>
        <w:pStyle w:val="BodyText"/>
        <w:spacing w:before="238" w:line="276" w:lineRule="auto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Unlike</w:t>
      </w:r>
      <w:r w:rsidRPr="00804759">
        <w:rPr>
          <w:rFonts w:asciiTheme="majorHAnsi" w:hAnsiTheme="majorHAnsi" w:cs="Segoe UI"/>
          <w:color w:val="1F2033"/>
          <w:spacing w:val="2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ing</w:t>
      </w:r>
      <w:r w:rsidRPr="00804759">
        <w:rPr>
          <w:rFonts w:asciiTheme="majorHAnsi" w:hAnsiTheme="majorHAnsi" w:cs="Segoe UI"/>
          <w:color w:val="1F2033"/>
          <w:spacing w:val="2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,</w:t>
      </w:r>
      <w:r w:rsidRPr="00804759">
        <w:rPr>
          <w:rFonts w:asciiTheme="majorHAnsi" w:hAnsiTheme="majorHAnsi" w:cs="Segoe UI"/>
          <w:color w:val="1F2033"/>
          <w:spacing w:val="2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</w:t>
      </w:r>
      <w:r w:rsidRPr="00804759">
        <w:rPr>
          <w:rFonts w:asciiTheme="majorHAnsi" w:hAnsiTheme="majorHAnsi" w:cs="Segoe UI"/>
          <w:color w:val="1F2033"/>
          <w:spacing w:val="2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1F2033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ctively</w:t>
      </w:r>
      <w:r w:rsidRPr="00804759">
        <w:rPr>
          <w:rFonts w:asciiTheme="majorHAnsi" w:hAnsiTheme="majorHAnsi" w:cs="Segoe UI"/>
          <w:color w:val="1F2033"/>
          <w:spacing w:val="2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ends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RP</w:t>
      </w:r>
      <w:r w:rsidRPr="00804759">
        <w:rPr>
          <w:rFonts w:asciiTheme="majorHAnsi" w:hAnsiTheme="majorHAnsi" w:cs="Segoe UI"/>
          <w:color w:val="1F2033"/>
          <w:spacing w:val="2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quest</w:t>
      </w:r>
      <w:r w:rsidRPr="00804759">
        <w:rPr>
          <w:rFonts w:asciiTheme="majorHAnsi" w:hAnsiTheme="majorHAnsi" w:cs="Segoe UI"/>
          <w:color w:val="1F2033"/>
          <w:spacing w:val="2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ackets</w:t>
      </w:r>
      <w:r w:rsidRPr="00804759">
        <w:rPr>
          <w:rFonts w:asciiTheme="majorHAnsi" w:hAnsiTheme="majorHAnsi" w:cs="Segoe UI"/>
          <w:color w:val="1F2033"/>
          <w:spacing w:val="2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1F2033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s</w:t>
      </w:r>
    </w:p>
    <w:p w14:paraId="7E2A880E" w14:textId="77777777" w:rsidR="009E741D" w:rsidRPr="00804759" w:rsidRDefault="009E741D" w:rsidP="00916E67">
      <w:pPr>
        <w:pStyle w:val="BodyText"/>
        <w:spacing w:before="200" w:line="276" w:lineRule="auto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connected</w:t>
      </w:r>
      <w:r w:rsidRPr="00804759">
        <w:rPr>
          <w:rFonts w:asciiTheme="majorHAnsi" w:hAnsiTheme="majorHAnsi" w:cs="Segoe UI"/>
          <w:color w:val="1F2033"/>
          <w:spacing w:val="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1F2033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etwork.</w:t>
      </w:r>
      <w:r w:rsidRPr="00804759">
        <w:rPr>
          <w:rFonts w:asciiTheme="majorHAnsi" w:hAnsiTheme="majorHAnsi" w:cs="Segoe UI"/>
          <w:color w:val="1F2033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Each</w:t>
      </w:r>
      <w:r w:rsidRPr="00804759">
        <w:rPr>
          <w:rFonts w:asciiTheme="majorHAnsi" w:hAnsiTheme="majorHAnsi" w:cs="Segoe UI"/>
          <w:color w:val="1F2033"/>
          <w:spacing w:val="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</w:t>
      </w:r>
      <w:r w:rsidRPr="00804759">
        <w:rPr>
          <w:rFonts w:asciiTheme="majorHAnsi" w:hAnsiTheme="majorHAnsi" w:cs="Segoe UI"/>
          <w:color w:val="1F2033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n</w:t>
      </w:r>
      <w:r w:rsidRPr="00804759">
        <w:rPr>
          <w:rFonts w:asciiTheme="majorHAnsi" w:hAnsiTheme="majorHAnsi" w:cs="Segoe UI"/>
          <w:color w:val="1F2033"/>
          <w:spacing w:val="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esponds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packet</w:t>
      </w:r>
      <w:r w:rsidRPr="00804759">
        <w:rPr>
          <w:rFonts w:asciiTheme="majorHAnsi" w:hAnsiTheme="majorHAnsi" w:cs="Segoe UI"/>
          <w:color w:val="1F203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with</w:t>
      </w:r>
      <w:r w:rsidRPr="00804759">
        <w:rPr>
          <w:rFonts w:asciiTheme="majorHAnsi" w:hAnsiTheme="majorHAnsi" w:cs="Segoe UI"/>
          <w:color w:val="1F203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nother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RP</w:t>
      </w:r>
    </w:p>
    <w:p w14:paraId="40B26A23" w14:textId="77777777" w:rsidR="009E741D" w:rsidRPr="00804759" w:rsidRDefault="009E741D" w:rsidP="00916E67">
      <w:pPr>
        <w:pStyle w:val="BodyText"/>
        <w:spacing w:before="198" w:line="436" w:lineRule="auto"/>
        <w:ind w:left="227" w:right="421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1F2033"/>
          <w:sz w:val="28"/>
          <w:szCs w:val="28"/>
        </w:rPr>
        <w:t>packet containing its status and MAC address.</w:t>
      </w:r>
      <w:r w:rsidRPr="00804759">
        <w:rPr>
          <w:rFonts w:asciiTheme="majorHAnsi" w:hAnsiTheme="majorHAnsi" w:cs="Segoe UI"/>
          <w:color w:val="1F203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un</w:t>
      </w:r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host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scan,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use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following</w:t>
      </w:r>
      <w:r w:rsidRPr="00804759">
        <w:rPr>
          <w:rFonts w:asciiTheme="majorHAnsi" w:hAnsiTheme="majorHAnsi" w:cs="Segoe UI"/>
          <w:color w:val="1F2033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command:</w:t>
      </w:r>
      <w:r w:rsidRPr="00804759">
        <w:rPr>
          <w:rFonts w:asciiTheme="majorHAnsi" w:hAnsiTheme="majorHAnsi" w:cs="Segoe UI"/>
          <w:color w:val="1F2033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#</w:t>
      </w:r>
      <w:r w:rsidRPr="00804759">
        <w:rPr>
          <w:rFonts w:asciiTheme="majorHAnsi" w:hAnsiTheme="majorHAnsi" w:cs="Segoe UI"/>
          <w:color w:val="1F2033"/>
          <w:spacing w:val="-4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1F203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color w:val="1F203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&lt;target</w:t>
      </w:r>
      <w:r w:rsidRPr="00804759">
        <w:rPr>
          <w:rFonts w:asciiTheme="majorHAnsi" w:hAnsiTheme="majorHAnsi" w:cs="Segoe UI"/>
          <w:color w:val="1F203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1F203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range&gt;</w:t>
      </w:r>
    </w:p>
    <w:p w14:paraId="179E8DAB" w14:textId="77777777" w:rsidR="009E741D" w:rsidRPr="00804759" w:rsidRDefault="009E741D" w:rsidP="00916E67">
      <w:pPr>
        <w:spacing w:line="292" w:lineRule="exac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1F2033"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color w:val="1F203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:</w:t>
      </w:r>
      <w:r w:rsidRPr="00804759">
        <w:rPr>
          <w:rFonts w:asciiTheme="majorHAnsi" w:hAnsiTheme="majorHAnsi" w:cs="Segoe UI"/>
          <w:color w:val="1F2033"/>
          <w:spacing w:val="-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color w:val="1F203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-</w:t>
      </w:r>
      <w:proofErr w:type="spellStart"/>
      <w:r w:rsidRPr="00804759">
        <w:rPr>
          <w:rFonts w:asciiTheme="majorHAnsi" w:hAnsiTheme="majorHAnsi" w:cs="Segoe UI"/>
          <w:color w:val="1F2033"/>
          <w:sz w:val="28"/>
          <w:szCs w:val="28"/>
        </w:rPr>
        <w:t>sP</w:t>
      </w:r>
      <w:proofErr w:type="spellEnd"/>
      <w:r w:rsidRPr="00804759">
        <w:rPr>
          <w:rFonts w:asciiTheme="majorHAnsi" w:hAnsiTheme="majorHAnsi" w:cs="Segoe UI"/>
          <w:color w:val="1F2033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192.168.56.1/24</w:t>
      </w:r>
    </w:p>
    <w:p w14:paraId="38ADA181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819972B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8C94D80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50560" behindDoc="0" locked="0" layoutInCell="1" allowOverlap="1" wp14:anchorId="54721CDB" wp14:editId="07B06A05">
            <wp:simplePos x="0" y="0"/>
            <wp:positionH relativeFrom="page">
              <wp:posOffset>990600</wp:posOffset>
            </wp:positionH>
            <wp:positionV relativeFrom="paragraph">
              <wp:posOffset>229749</wp:posOffset>
            </wp:positionV>
            <wp:extent cx="5735886" cy="376504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886" cy="3765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EEB29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A805E8F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19B8658C" w14:textId="77777777" w:rsidR="009E741D" w:rsidRPr="00804759" w:rsidRDefault="009E741D" w:rsidP="00916E67">
      <w:pPr>
        <w:pStyle w:val="BodyText"/>
        <w:spacing w:before="3" w:after="1"/>
        <w:ind w:left="227"/>
        <w:rPr>
          <w:rFonts w:asciiTheme="majorHAnsi" w:hAnsiTheme="majorHAnsi" w:cs="Segoe UI"/>
          <w:sz w:val="28"/>
          <w:szCs w:val="28"/>
        </w:rPr>
      </w:pPr>
    </w:p>
    <w:p w14:paraId="521C7E48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3202F99C" wp14:editId="15E00614">
            <wp:extent cx="5995885" cy="3243833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885" cy="32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281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56704" behindDoc="0" locked="0" layoutInCell="1" allowOverlap="1" wp14:anchorId="1086BA83" wp14:editId="4E55F2F3">
            <wp:simplePos x="0" y="0"/>
            <wp:positionH relativeFrom="page">
              <wp:posOffset>990600</wp:posOffset>
            </wp:positionH>
            <wp:positionV relativeFrom="paragraph">
              <wp:posOffset>232409</wp:posOffset>
            </wp:positionV>
            <wp:extent cx="5874060" cy="4471416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060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0BA3D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935AC0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B153160" w14:textId="77777777" w:rsidR="009E741D" w:rsidRPr="00804759" w:rsidRDefault="009E741D" w:rsidP="00916E67">
      <w:pPr>
        <w:pStyle w:val="Heading2"/>
        <w:spacing w:before="236"/>
        <w:ind w:left="227"/>
        <w:rPr>
          <w:rFonts w:asciiTheme="majorHAnsi" w:hAnsiTheme="majorHAnsi" w:cs="Segoe UI"/>
        </w:rPr>
      </w:pPr>
      <w:r w:rsidRPr="00804759">
        <w:rPr>
          <w:rFonts w:asciiTheme="majorHAnsi" w:hAnsiTheme="majorHAnsi" w:cs="Segoe UI"/>
        </w:rPr>
        <w:t>TCP</w:t>
      </w:r>
      <w:r w:rsidRPr="00804759">
        <w:rPr>
          <w:rFonts w:asciiTheme="majorHAnsi" w:hAnsiTheme="majorHAnsi" w:cs="Segoe UI"/>
          <w:spacing w:val="-10"/>
        </w:rPr>
        <w:t xml:space="preserve"> </w:t>
      </w:r>
      <w:r w:rsidRPr="00804759">
        <w:rPr>
          <w:rFonts w:asciiTheme="majorHAnsi" w:hAnsiTheme="majorHAnsi" w:cs="Segoe UI"/>
        </w:rPr>
        <w:t>SYN</w:t>
      </w:r>
      <w:r w:rsidRPr="00804759">
        <w:rPr>
          <w:rFonts w:asciiTheme="majorHAnsi" w:hAnsiTheme="majorHAnsi" w:cs="Segoe UI"/>
          <w:spacing w:val="-4"/>
        </w:rPr>
        <w:t xml:space="preserve"> </w:t>
      </w:r>
      <w:r w:rsidRPr="00804759">
        <w:rPr>
          <w:rFonts w:asciiTheme="majorHAnsi" w:hAnsiTheme="majorHAnsi" w:cs="Segoe UI"/>
        </w:rPr>
        <w:t>Ping</w:t>
      </w:r>
    </w:p>
    <w:p w14:paraId="27142FDB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4C7CA153" w14:textId="77777777" w:rsidR="009E741D" w:rsidRPr="00804759" w:rsidRDefault="009E741D" w:rsidP="00916E67">
      <w:pPr>
        <w:spacing w:before="232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PS</w:t>
      </w:r>
      <w:r w:rsidRPr="00804759">
        <w:rPr>
          <w:rFonts w:asciiTheme="majorHAnsi" w:hAnsiTheme="majorHAnsi" w:cs="Segoe UI"/>
          <w:b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s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CP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.</w:t>
      </w:r>
    </w:p>
    <w:p w14:paraId="6445D2E7" w14:textId="77777777" w:rsidR="009E741D" w:rsidRPr="00804759" w:rsidRDefault="009E741D" w:rsidP="00916E67">
      <w:pPr>
        <w:pStyle w:val="BodyText"/>
        <w:spacing w:before="7"/>
        <w:ind w:left="227"/>
        <w:rPr>
          <w:rFonts w:asciiTheme="majorHAnsi" w:hAnsiTheme="majorHAnsi" w:cs="Segoe UI"/>
          <w:sz w:val="28"/>
          <w:szCs w:val="28"/>
        </w:rPr>
      </w:pPr>
    </w:p>
    <w:p w14:paraId="65B8DB61" w14:textId="77777777" w:rsidR="009E741D" w:rsidRPr="00804759" w:rsidRDefault="009E741D" w:rsidP="00916E67">
      <w:pPr>
        <w:spacing w:before="1" w:line="276" w:lineRule="auto"/>
        <w:ind w:left="227" w:right="415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CP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nds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cket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arget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istens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or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ponse.</w:t>
      </w:r>
      <w:r w:rsidRPr="00804759">
        <w:rPr>
          <w:rFonts w:asciiTheme="majorHAnsi" w:hAnsiTheme="majorHAnsi" w:cs="Segoe UI"/>
          <w:spacing w:val="-6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is alternative discovery method is useful for systems that are configured to block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tandard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CMP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s.</w:t>
      </w:r>
    </w:p>
    <w:p w14:paraId="7FC514EA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6C05ECD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5D01B9CF" w14:textId="77777777" w:rsidR="009E741D" w:rsidRPr="00804759" w:rsidRDefault="009E741D" w:rsidP="00916E67">
      <w:pPr>
        <w:pStyle w:val="Heading2"/>
        <w:spacing w:before="0"/>
        <w:ind w:left="227"/>
        <w:jc w:val="both"/>
        <w:rPr>
          <w:rFonts w:asciiTheme="majorHAnsi" w:hAnsiTheme="majorHAnsi" w:cs="Segoe UI"/>
        </w:rPr>
      </w:pPr>
      <w:r w:rsidRPr="00804759">
        <w:rPr>
          <w:rFonts w:asciiTheme="majorHAnsi" w:hAnsiTheme="majorHAnsi" w:cs="Segoe UI"/>
          <w:spacing w:val="-1"/>
        </w:rPr>
        <w:t>TCP</w:t>
      </w:r>
      <w:r w:rsidRPr="00804759">
        <w:rPr>
          <w:rFonts w:asciiTheme="majorHAnsi" w:hAnsiTheme="majorHAnsi" w:cs="Segoe UI"/>
          <w:spacing w:val="-18"/>
        </w:rPr>
        <w:t xml:space="preserve"> </w:t>
      </w:r>
      <w:r w:rsidRPr="00804759">
        <w:rPr>
          <w:rFonts w:asciiTheme="majorHAnsi" w:hAnsiTheme="majorHAnsi" w:cs="Segoe UI"/>
          <w:spacing w:val="-1"/>
        </w:rPr>
        <w:t>ACK</w:t>
      </w:r>
      <w:r w:rsidRPr="00804759">
        <w:rPr>
          <w:rFonts w:asciiTheme="majorHAnsi" w:hAnsiTheme="majorHAnsi" w:cs="Segoe UI"/>
          <w:spacing w:val="-3"/>
        </w:rPr>
        <w:t xml:space="preserve"> </w:t>
      </w:r>
      <w:r w:rsidRPr="00804759">
        <w:rPr>
          <w:rFonts w:asciiTheme="majorHAnsi" w:hAnsiTheme="majorHAnsi" w:cs="Segoe UI"/>
        </w:rPr>
        <w:t>Ping</w:t>
      </w:r>
    </w:p>
    <w:p w14:paraId="26422426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52719980" w14:textId="77777777" w:rsidR="009E741D" w:rsidRPr="00804759" w:rsidRDefault="009E741D" w:rsidP="00916E67">
      <w:pPr>
        <w:spacing w:before="233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w w:val="95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16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w w:val="95"/>
          <w:sz w:val="28"/>
          <w:szCs w:val="28"/>
        </w:rPr>
        <w:t>-PA</w:t>
      </w:r>
      <w:r w:rsidRPr="00804759">
        <w:rPr>
          <w:rFonts w:asciiTheme="majorHAnsi" w:hAnsiTheme="majorHAnsi" w:cs="Segoe UI"/>
          <w:b/>
          <w:spacing w:val="19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performs</w:t>
      </w:r>
      <w:r w:rsidRPr="00804759">
        <w:rPr>
          <w:rFonts w:asciiTheme="majorHAnsi" w:hAnsiTheme="majorHAnsi" w:cs="Segoe UI"/>
          <w:spacing w:val="20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14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TCP</w:t>
      </w:r>
      <w:r w:rsidRPr="00804759">
        <w:rPr>
          <w:rFonts w:asciiTheme="majorHAnsi" w:hAnsiTheme="majorHAnsi" w:cs="Segoe UI"/>
          <w:spacing w:val="-1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ACK</w:t>
      </w:r>
      <w:r w:rsidRPr="00804759">
        <w:rPr>
          <w:rFonts w:asciiTheme="majorHAnsi" w:hAnsiTheme="majorHAnsi" w:cs="Segoe UI"/>
          <w:spacing w:val="21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20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on</w:t>
      </w:r>
      <w:r w:rsidRPr="00804759">
        <w:rPr>
          <w:rFonts w:asciiTheme="majorHAnsi" w:hAnsiTheme="majorHAnsi" w:cs="Segoe UI"/>
          <w:spacing w:val="19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19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specified</w:t>
      </w:r>
      <w:r w:rsidRPr="00804759">
        <w:rPr>
          <w:rFonts w:asciiTheme="majorHAnsi" w:hAnsiTheme="majorHAnsi" w:cs="Segoe UI"/>
          <w:spacing w:val="18"/>
          <w:w w:val="9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w w:val="95"/>
          <w:sz w:val="28"/>
          <w:szCs w:val="28"/>
        </w:rPr>
        <w:t>target.</w:t>
      </w:r>
    </w:p>
    <w:p w14:paraId="6B1A993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674CB63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</w:p>
    <w:p w14:paraId="79AB9145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pacing w:val="50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S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me.insecure.org</w:t>
      </w:r>
    </w:p>
    <w:p w14:paraId="45F0EB18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677C844" w14:textId="77777777" w:rsidR="009E741D" w:rsidRPr="00804759" w:rsidRDefault="009E741D" w:rsidP="00916E67">
      <w:pPr>
        <w:pStyle w:val="BodyText"/>
        <w:spacing w:before="4"/>
        <w:ind w:left="227"/>
        <w:rPr>
          <w:rFonts w:asciiTheme="majorHAnsi" w:hAnsiTheme="majorHAnsi" w:cs="Segoe UI"/>
          <w:sz w:val="28"/>
          <w:szCs w:val="28"/>
        </w:rPr>
      </w:pPr>
    </w:p>
    <w:p w14:paraId="7C4ABCA7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62848" behindDoc="0" locked="0" layoutInCell="1" allowOverlap="1" wp14:anchorId="7BBF6F3D" wp14:editId="52562B45">
            <wp:simplePos x="0" y="0"/>
            <wp:positionH relativeFrom="page">
              <wp:posOffset>990600</wp:posOffset>
            </wp:positionH>
            <wp:positionV relativeFrom="paragraph">
              <wp:posOffset>202029</wp:posOffset>
            </wp:positionV>
            <wp:extent cx="5801519" cy="3867721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19" cy="3867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U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8.171.1</w:t>
      </w:r>
    </w:p>
    <w:p w14:paraId="5A345EB5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2622325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8F17B90" w14:textId="77777777" w:rsidR="009E741D" w:rsidRPr="00804759" w:rsidRDefault="009E741D" w:rsidP="00916E67">
      <w:pPr>
        <w:spacing w:before="237"/>
        <w:ind w:left="227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UDP</w:t>
      </w:r>
      <w:r w:rsidRPr="00804759">
        <w:rPr>
          <w:rFonts w:asciiTheme="majorHAnsi" w:hAnsiTheme="majorHAnsi" w:cs="Segoe UI"/>
          <w:b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Ping</w:t>
      </w:r>
    </w:p>
    <w:p w14:paraId="331DFBE2" w14:textId="77777777" w:rsidR="009E741D" w:rsidRPr="00804759" w:rsidRDefault="009E741D" w:rsidP="00916E67">
      <w:pPr>
        <w:pStyle w:val="BodyText"/>
        <w:spacing w:before="8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2054EC43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PU</w:t>
      </w:r>
      <w:r w:rsidRPr="00804759">
        <w:rPr>
          <w:rFonts w:asciiTheme="majorHAnsi" w:hAnsiTheme="majorHAnsi" w:cs="Segoe UI"/>
          <w:b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s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DP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n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arget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.</w:t>
      </w:r>
    </w:p>
    <w:p w14:paraId="74F8940A" w14:textId="77777777" w:rsidR="009E741D" w:rsidRPr="00804759" w:rsidRDefault="009E741D" w:rsidP="00916E67">
      <w:pPr>
        <w:pStyle w:val="BodyText"/>
        <w:spacing w:before="11"/>
        <w:ind w:left="227"/>
        <w:rPr>
          <w:rFonts w:asciiTheme="majorHAnsi" w:hAnsiTheme="majorHAnsi" w:cs="Segoe UI"/>
          <w:sz w:val="28"/>
          <w:szCs w:val="28"/>
        </w:rPr>
      </w:pPr>
    </w:p>
    <w:p w14:paraId="7F542B54" w14:textId="77777777" w:rsidR="009E741D" w:rsidRPr="00804759" w:rsidRDefault="009E741D" w:rsidP="00916E67">
      <w:pPr>
        <w:pStyle w:val="BodyText"/>
        <w:spacing w:line="276" w:lineRule="auto"/>
        <w:ind w:left="227" w:right="422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is discovery method sends UPD packets in an attempt to solicit a respons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rom a target. While most firewalled systems will block this type of connection,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ome poorly configured systems may allow it if they are only configured to filte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CP</w:t>
      </w:r>
      <w:r w:rsidRPr="00804759">
        <w:rPr>
          <w:rFonts w:asciiTheme="majorHAnsi" w:hAnsiTheme="majorHAnsi" w:cs="Segoe UI"/>
          <w:spacing w:val="6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nnections.</w:t>
      </w:r>
    </w:p>
    <w:p w14:paraId="5B0F44B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3CB8BB9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62BC2C58" w14:textId="77777777" w:rsidR="009E741D" w:rsidRPr="00804759" w:rsidRDefault="009E741D" w:rsidP="00916E67">
      <w:pPr>
        <w:pStyle w:val="Heading2"/>
        <w:ind w:left="227"/>
        <w:rPr>
          <w:rFonts w:asciiTheme="majorHAnsi" w:hAnsiTheme="majorHAnsi" w:cs="Segoe UI"/>
        </w:rPr>
      </w:pPr>
      <w:r w:rsidRPr="00804759">
        <w:rPr>
          <w:rFonts w:asciiTheme="majorHAnsi" w:hAnsiTheme="majorHAnsi" w:cs="Segoe UI"/>
        </w:rPr>
        <w:t>SCTP</w:t>
      </w:r>
      <w:r w:rsidRPr="00804759">
        <w:rPr>
          <w:rFonts w:asciiTheme="majorHAnsi" w:hAnsiTheme="majorHAnsi" w:cs="Segoe UI"/>
          <w:spacing w:val="-13"/>
        </w:rPr>
        <w:t xml:space="preserve"> </w:t>
      </w:r>
      <w:r w:rsidRPr="00804759">
        <w:rPr>
          <w:rFonts w:asciiTheme="majorHAnsi" w:hAnsiTheme="majorHAnsi" w:cs="Segoe UI"/>
        </w:rPr>
        <w:t>INIT</w:t>
      </w:r>
      <w:r w:rsidRPr="00804759">
        <w:rPr>
          <w:rFonts w:asciiTheme="majorHAnsi" w:hAnsiTheme="majorHAnsi" w:cs="Segoe UI"/>
          <w:spacing w:val="-5"/>
        </w:rPr>
        <w:t xml:space="preserve"> </w:t>
      </w:r>
      <w:r w:rsidRPr="00804759">
        <w:rPr>
          <w:rFonts w:asciiTheme="majorHAnsi" w:hAnsiTheme="majorHAnsi" w:cs="Segoe UI"/>
        </w:rPr>
        <w:t>Ping</w:t>
      </w:r>
    </w:p>
    <w:p w14:paraId="67FE1AC9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1A5683AA" w14:textId="77777777" w:rsidR="009E741D" w:rsidRPr="00804759" w:rsidRDefault="009E741D" w:rsidP="00916E67">
      <w:pPr>
        <w:pStyle w:val="BodyText"/>
        <w:spacing w:before="232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PY</w:t>
      </w:r>
      <w:r w:rsidRPr="00804759">
        <w:rPr>
          <w:rFonts w:asciiTheme="majorHAnsi" w:hAnsiTheme="majorHAnsi" w:cs="Segoe UI"/>
          <w:b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rameter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structs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map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TP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IT</w:t>
      </w:r>
      <w:r w:rsidRPr="00804759">
        <w:rPr>
          <w:rFonts w:asciiTheme="majorHAnsi" w:hAnsiTheme="majorHAnsi" w:cs="Segoe UI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.</w:t>
      </w:r>
    </w:p>
    <w:p w14:paraId="0405C0CA" w14:textId="77777777" w:rsidR="009E741D" w:rsidRPr="00804759" w:rsidRDefault="009E741D" w:rsidP="00916E67">
      <w:pPr>
        <w:pStyle w:val="BodyText"/>
        <w:spacing w:before="11"/>
        <w:ind w:left="227"/>
        <w:rPr>
          <w:rFonts w:asciiTheme="majorHAnsi" w:hAnsiTheme="majorHAnsi" w:cs="Segoe UI"/>
          <w:sz w:val="28"/>
          <w:szCs w:val="28"/>
        </w:rPr>
      </w:pPr>
    </w:p>
    <w:p w14:paraId="6BC1C96A" w14:textId="77777777" w:rsidR="009E741D" w:rsidRPr="00804759" w:rsidRDefault="009E741D" w:rsidP="00916E67">
      <w:pPr>
        <w:pStyle w:val="BodyText"/>
        <w:spacing w:line="276" w:lineRule="auto"/>
        <w:ind w:left="227" w:right="418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i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iscovery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ethod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ttempt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ocat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ing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tream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ntrol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ransmission Protocol (SCTP). SCTP is typically used on systems for IP based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elephony.</w:t>
      </w:r>
    </w:p>
    <w:p w14:paraId="0458E504" w14:textId="77777777" w:rsidR="009E741D" w:rsidRPr="00804759" w:rsidRDefault="009E741D" w:rsidP="00916E67">
      <w:pPr>
        <w:pStyle w:val="BodyText"/>
        <w:spacing w:before="7"/>
        <w:ind w:left="227"/>
        <w:rPr>
          <w:rFonts w:asciiTheme="majorHAnsi" w:hAnsiTheme="majorHAnsi" w:cs="Segoe UI"/>
          <w:sz w:val="28"/>
          <w:szCs w:val="28"/>
        </w:rPr>
      </w:pPr>
    </w:p>
    <w:p w14:paraId="61568785" w14:textId="77777777" w:rsidR="009E741D" w:rsidRPr="00804759" w:rsidRDefault="009E741D" w:rsidP="00916E67">
      <w:pPr>
        <w:tabs>
          <w:tab w:val="left" w:pos="2322"/>
          <w:tab w:val="left" w:pos="2483"/>
          <w:tab w:val="left" w:pos="2615"/>
          <w:tab w:val="left" w:pos="3396"/>
        </w:tabs>
        <w:spacing w:line="549" w:lineRule="auto"/>
        <w:ind w:left="227" w:right="6712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Command</w:t>
      </w:r>
      <w:r w:rsidRPr="00804759">
        <w:rPr>
          <w:rFonts w:asciiTheme="majorHAnsi" w:hAnsiTheme="majorHAnsi" w:cs="Segoe UI"/>
          <w:b/>
          <w:sz w:val="28"/>
          <w:szCs w:val="28"/>
        </w:rPr>
        <w:tab/>
      </w:r>
      <w:r w:rsidRPr="00804759">
        <w:rPr>
          <w:rFonts w:asciiTheme="majorHAnsi" w:hAnsiTheme="majorHAnsi" w:cs="Segoe UI"/>
          <w:sz w:val="28"/>
          <w:szCs w:val="28"/>
        </w:rPr>
        <w:t>:</w:t>
      </w:r>
      <w:r w:rsidRPr="00804759">
        <w:rPr>
          <w:rFonts w:asciiTheme="majorHAnsi" w:hAnsiTheme="majorHAnsi" w:cs="Segoe UI"/>
          <w:sz w:val="28"/>
          <w:szCs w:val="28"/>
        </w:rPr>
        <w:tab/>
      </w:r>
      <w:r w:rsidRPr="00804759">
        <w:rPr>
          <w:rFonts w:asciiTheme="majorHAnsi" w:hAnsiTheme="majorHAnsi" w:cs="Segoe UI"/>
          <w:sz w:val="28"/>
          <w:szCs w:val="28"/>
        </w:rPr>
        <w:tab/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ab/>
      </w:r>
      <w:r w:rsidRPr="00804759">
        <w:rPr>
          <w:rFonts w:asciiTheme="majorHAnsi" w:hAnsiTheme="majorHAnsi" w:cs="Segoe UI"/>
          <w:spacing w:val="-2"/>
          <w:sz w:val="28"/>
          <w:szCs w:val="28"/>
        </w:rPr>
        <w:t>-PY</w:t>
      </w:r>
      <w:r w:rsidRPr="00804759">
        <w:rPr>
          <w:rFonts w:asciiTheme="majorHAnsi" w:hAnsiTheme="majorHAnsi" w:cs="Segoe UI"/>
          <w:spacing w:val="-5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192.168.171.1</w:t>
      </w:r>
      <w:r w:rsidRPr="00804759">
        <w:rPr>
          <w:rFonts w:asciiTheme="majorHAnsi" w:hAnsiTheme="majorHAnsi" w:cs="Segoe UI"/>
          <w:sz w:val="28"/>
          <w:szCs w:val="28"/>
        </w:rPr>
        <w:tab/>
      </w:r>
      <w:r w:rsidRPr="00804759">
        <w:rPr>
          <w:rFonts w:asciiTheme="majorHAnsi" w:hAnsiTheme="majorHAnsi" w:cs="Segoe UI"/>
          <w:sz w:val="28"/>
          <w:szCs w:val="28"/>
        </w:rPr>
        <w:tab/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ab/>
      </w:r>
      <w:r w:rsidRPr="00804759">
        <w:rPr>
          <w:rFonts w:asciiTheme="majorHAnsi" w:hAnsiTheme="majorHAnsi" w:cs="Segoe UI"/>
          <w:spacing w:val="-1"/>
          <w:sz w:val="28"/>
          <w:szCs w:val="28"/>
        </w:rPr>
        <w:t>-PE</w:t>
      </w:r>
    </w:p>
    <w:p w14:paraId="4F99D494" w14:textId="77777777" w:rsidR="009E741D" w:rsidRPr="00804759" w:rsidRDefault="009E741D" w:rsidP="00916E67">
      <w:pPr>
        <w:spacing w:before="70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68992" behindDoc="0" locked="0" layoutInCell="1" allowOverlap="1" wp14:anchorId="09210F29" wp14:editId="4EC6CB7C">
            <wp:simplePos x="0" y="0"/>
            <wp:positionH relativeFrom="page">
              <wp:posOffset>990600</wp:posOffset>
            </wp:positionH>
            <wp:positionV relativeFrom="paragraph">
              <wp:posOffset>257402</wp:posOffset>
            </wp:positionV>
            <wp:extent cx="5937440" cy="206502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4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sz w:val="28"/>
          <w:szCs w:val="28"/>
        </w:rPr>
        <w:t>192.168.171.1</w:t>
      </w:r>
    </w:p>
    <w:p w14:paraId="5B7D14BF" w14:textId="77777777" w:rsidR="009E741D" w:rsidRPr="00804759" w:rsidRDefault="009E741D" w:rsidP="00916E67">
      <w:pPr>
        <w:pStyle w:val="BodyText"/>
        <w:spacing w:before="3"/>
        <w:ind w:left="227"/>
        <w:rPr>
          <w:rFonts w:asciiTheme="majorHAnsi" w:hAnsiTheme="majorHAnsi" w:cs="Segoe UI"/>
          <w:sz w:val="28"/>
          <w:szCs w:val="28"/>
        </w:rPr>
      </w:pPr>
    </w:p>
    <w:p w14:paraId="6891BB33" w14:textId="77777777" w:rsidR="009E741D" w:rsidRPr="00804759" w:rsidRDefault="009E741D" w:rsidP="00916E67">
      <w:pPr>
        <w:pStyle w:val="Heading3"/>
        <w:spacing w:before="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ICMP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cho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</w:t>
      </w:r>
    </w:p>
    <w:p w14:paraId="39C78F3C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37CEC65E" w14:textId="77777777" w:rsidR="009E741D" w:rsidRPr="00804759" w:rsidRDefault="009E741D" w:rsidP="00916E67">
      <w:pPr>
        <w:pStyle w:val="BodyText"/>
        <w:spacing w:before="10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129CC843" w14:textId="77777777" w:rsidR="009E741D" w:rsidRPr="00804759" w:rsidRDefault="009E741D" w:rsidP="00916E67">
      <w:pPr>
        <w:pStyle w:val="BodyText"/>
        <w:spacing w:before="9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sz w:val="28"/>
          <w:szCs w:val="28"/>
        </w:rPr>
        <w:t>-PE</w:t>
      </w:r>
      <w:r w:rsidRPr="00804759">
        <w:rPr>
          <w:rFonts w:asciiTheme="majorHAnsi" w:hAnsiTheme="majorHAnsi" w:cs="Segoe UI"/>
          <w:b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ption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erforms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</w:t>
      </w:r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CMP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Internet</w:t>
      </w:r>
      <w:r w:rsidRPr="00804759">
        <w:rPr>
          <w:rFonts w:asciiTheme="majorHAnsi" w:hAnsiTheme="majorHAnsi" w:cs="Segoe UI"/>
          <w:spacing w:val="6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ntrol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essag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otocol)</w:t>
      </w:r>
      <w:r w:rsidRPr="00804759">
        <w:rPr>
          <w:rFonts w:asciiTheme="majorHAnsi" w:hAnsiTheme="majorHAnsi" w:cs="Segoe UI"/>
          <w:spacing w:val="-5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echoping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>, on</w:t>
      </w:r>
      <w:r w:rsidRPr="00804759">
        <w:rPr>
          <w:rFonts w:asciiTheme="majorHAnsi" w:hAnsiTheme="majorHAnsi" w:cs="Segoe UI"/>
          <w:spacing w:val="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d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.</w:t>
      </w:r>
    </w:p>
    <w:p w14:paraId="517241C1" w14:textId="77777777" w:rsidR="009E741D" w:rsidRPr="00804759" w:rsidRDefault="009E741D" w:rsidP="00916E67">
      <w:pPr>
        <w:pStyle w:val="BodyText"/>
        <w:spacing w:before="9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on</w:t>
      </w:r>
      <w:r w:rsidRPr="00804759">
        <w:rPr>
          <w:rFonts w:asciiTheme="majorHAnsi" w:hAnsiTheme="majorHAnsi" w:cs="Segoe UI"/>
          <w:spacing w:val="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d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ystem.</w:t>
      </w:r>
    </w:p>
    <w:p w14:paraId="79595048" w14:textId="77777777" w:rsidR="009E741D" w:rsidRPr="00804759" w:rsidRDefault="009E741D" w:rsidP="00916E67">
      <w:pPr>
        <w:pStyle w:val="BodyText"/>
        <w:spacing w:before="91"/>
        <w:ind w:left="227"/>
        <w:rPr>
          <w:rFonts w:asciiTheme="majorHAnsi" w:hAnsiTheme="majorHAnsi" w:cs="Segoe UI"/>
          <w:sz w:val="28"/>
          <w:szCs w:val="28"/>
        </w:rPr>
      </w:pPr>
    </w:p>
    <w:p w14:paraId="61E7ED5F" w14:textId="77777777" w:rsidR="009E741D" w:rsidRPr="00804759" w:rsidRDefault="009E741D" w:rsidP="00916E67">
      <w:pPr>
        <w:pStyle w:val="BodyText"/>
        <w:spacing w:before="91"/>
        <w:ind w:left="227"/>
        <w:rPr>
          <w:rFonts w:asciiTheme="majorHAnsi" w:hAnsiTheme="majorHAnsi" w:cs="Segoe UI"/>
          <w:sz w:val="28"/>
          <w:szCs w:val="28"/>
        </w:rPr>
      </w:pPr>
    </w:p>
    <w:p w14:paraId="198A4109" w14:textId="77777777" w:rsidR="009E741D" w:rsidRPr="00804759" w:rsidRDefault="009E741D" w:rsidP="00916E67">
      <w:pPr>
        <w:pStyle w:val="BodyText"/>
        <w:spacing w:before="238" w:line="276" w:lineRule="auto"/>
        <w:ind w:left="227" w:right="418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 xml:space="preserve">The </w:t>
      </w:r>
      <w:r w:rsidRPr="00804759">
        <w:rPr>
          <w:rFonts w:asciiTheme="majorHAnsi" w:hAnsiTheme="majorHAnsi" w:cs="Segoe UI"/>
          <w:b/>
          <w:sz w:val="28"/>
          <w:szCs w:val="28"/>
        </w:rPr>
        <w:t xml:space="preserve">-PE </w:t>
      </w:r>
      <w:r w:rsidRPr="00804759">
        <w:rPr>
          <w:rFonts w:asciiTheme="majorHAnsi" w:hAnsiTheme="majorHAnsi" w:cs="Segoe UI"/>
          <w:sz w:val="28"/>
          <w:szCs w:val="28"/>
        </w:rPr>
        <w:t>option sends a standard ICMP ping to the target to see if it replies. This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ype of discovery works best on local networks where ICMP packets can b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ransmitted</w:t>
      </w:r>
      <w:r w:rsidRPr="00804759">
        <w:rPr>
          <w:rFonts w:asciiTheme="majorHAnsi" w:hAnsiTheme="majorHAnsi" w:cs="Segoe UI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ith</w:t>
      </w:r>
      <w:r w:rsidRPr="00804759">
        <w:rPr>
          <w:rFonts w:asciiTheme="majorHAnsi" w:hAnsiTheme="majorHAnsi" w:cs="Segoe UI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ew</w:t>
      </w:r>
      <w:r w:rsidRPr="00804759">
        <w:rPr>
          <w:rFonts w:asciiTheme="majorHAnsi" w:hAnsiTheme="majorHAnsi" w:cs="Segoe UI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trictions.</w:t>
      </w:r>
      <w:r w:rsidRPr="00804759">
        <w:rPr>
          <w:rFonts w:asciiTheme="majorHAnsi" w:hAnsiTheme="majorHAnsi" w:cs="Segoe UI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any</w:t>
      </w:r>
      <w:r w:rsidRPr="00804759">
        <w:rPr>
          <w:rFonts w:asciiTheme="majorHAnsi" w:hAnsiTheme="majorHAnsi" w:cs="Segoe UI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ternet</w:t>
      </w:r>
      <w:r w:rsidRPr="00804759">
        <w:rPr>
          <w:rFonts w:asciiTheme="majorHAnsi" w:hAnsiTheme="majorHAnsi" w:cs="Segoe UI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sts,</w:t>
      </w:r>
      <w:r w:rsidRPr="00804759">
        <w:rPr>
          <w:rFonts w:asciiTheme="majorHAnsi" w:hAnsiTheme="majorHAnsi" w:cs="Segoe UI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however,</w:t>
      </w:r>
      <w:r w:rsidRPr="00804759">
        <w:rPr>
          <w:rFonts w:asciiTheme="majorHAnsi" w:hAnsiTheme="majorHAnsi" w:cs="Segoe UI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nfigured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pond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CMP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ckets for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curity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asons.</w:t>
      </w:r>
    </w:p>
    <w:p w14:paraId="67EDC2D8" w14:textId="77777777" w:rsidR="009E741D" w:rsidRPr="00804759" w:rsidRDefault="009E741D" w:rsidP="00916E67">
      <w:pPr>
        <w:pStyle w:val="BodyText"/>
        <w:spacing w:before="235" w:line="276" w:lineRule="auto"/>
        <w:ind w:left="227" w:right="413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This option sends an SCTP packet containing a minimal INIT chunk. The default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estination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r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80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(configurabl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ompil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im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y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hanging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EFAULT_SCTP_PROBE_PORT_SPEC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nmap.h</w:t>
      </w:r>
      <w:proofErr w:type="spellEnd"/>
      <w:r w:rsidRPr="00804759">
        <w:rPr>
          <w:rFonts w:asciiTheme="majorHAnsi" w:hAnsiTheme="majorHAnsi" w:cs="Segoe UI"/>
          <w:sz w:val="28"/>
          <w:szCs w:val="28"/>
        </w:rPr>
        <w:t>).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lternat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rt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an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e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d as a parameter. The syntax is the same as for the -p except that por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ype</w:t>
      </w:r>
      <w:r w:rsidRPr="00804759">
        <w:rPr>
          <w:rFonts w:asciiTheme="majorHAnsi" w:hAnsiTheme="majorHAnsi" w:cs="Segoe UI"/>
          <w:spacing w:val="5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rs</w:t>
      </w:r>
      <w:r w:rsidRPr="00804759">
        <w:rPr>
          <w:rFonts w:asciiTheme="majorHAnsi" w:hAnsiTheme="majorHAnsi" w:cs="Segoe UI"/>
          <w:spacing w:val="5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ike</w:t>
      </w:r>
      <w:r w:rsidRPr="00804759">
        <w:rPr>
          <w:rFonts w:asciiTheme="majorHAnsi" w:hAnsiTheme="majorHAnsi" w:cs="Segoe UI"/>
          <w:spacing w:val="4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:</w:t>
      </w:r>
      <w:r w:rsidRPr="00804759">
        <w:rPr>
          <w:rFonts w:asciiTheme="majorHAnsi" w:hAnsiTheme="majorHAnsi" w:cs="Segoe UI"/>
          <w:spacing w:val="4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4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</w:t>
      </w:r>
      <w:r w:rsidRPr="00804759">
        <w:rPr>
          <w:rFonts w:asciiTheme="majorHAnsi" w:hAnsiTheme="majorHAnsi" w:cs="Segoe UI"/>
          <w:spacing w:val="4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llowed.</w:t>
      </w:r>
      <w:r w:rsidRPr="00804759">
        <w:rPr>
          <w:rFonts w:asciiTheme="majorHAnsi" w:hAnsiTheme="majorHAnsi" w:cs="Segoe UI"/>
          <w:spacing w:val="4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Examples</w:t>
      </w:r>
      <w:r w:rsidRPr="00804759">
        <w:rPr>
          <w:rFonts w:asciiTheme="majorHAnsi" w:hAnsiTheme="majorHAnsi" w:cs="Segoe UI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-PY22</w:t>
      </w:r>
      <w:r w:rsidRPr="00804759">
        <w:rPr>
          <w:rFonts w:asciiTheme="majorHAnsi" w:hAnsiTheme="majorHAnsi" w:cs="Segoe UI"/>
          <w:spacing w:val="4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</w:p>
    <w:p w14:paraId="2758CABC" w14:textId="77777777" w:rsidR="009E741D" w:rsidRPr="00804759" w:rsidRDefault="009E741D" w:rsidP="00916E67">
      <w:pPr>
        <w:pStyle w:val="BodyText"/>
        <w:spacing w:line="278" w:lineRule="auto"/>
        <w:ind w:left="227" w:right="417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-PY22,80,179,5060. Note that there can be no space between -PY and the por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list.</w:t>
      </w:r>
      <w:r w:rsidRPr="00804759">
        <w:rPr>
          <w:rFonts w:asciiTheme="majorHAnsi" w:hAnsiTheme="majorHAnsi" w:cs="Segoe UI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f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multipl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obes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r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pecified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y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will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e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nt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</w:t>
      </w:r>
      <w:r w:rsidRPr="00804759">
        <w:rPr>
          <w:rFonts w:asciiTheme="majorHAnsi" w:hAnsiTheme="majorHAnsi" w:cs="Segoe UI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rallel.</w:t>
      </w:r>
    </w:p>
    <w:p w14:paraId="14666837" w14:textId="77777777" w:rsidR="009E741D" w:rsidRPr="00804759" w:rsidRDefault="009E741D" w:rsidP="00916E67">
      <w:pPr>
        <w:pStyle w:val="BodyText"/>
        <w:spacing w:before="228"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Nmap does not care whether the port is open or closed. Either the ABORT o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IT-ACK response discussed previously tell Nmap that the host is available and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sponsive.</w:t>
      </w:r>
    </w:p>
    <w:p w14:paraId="37B8B842" w14:textId="77777777" w:rsidR="009E741D" w:rsidRPr="00804759" w:rsidRDefault="009E741D" w:rsidP="00916E67">
      <w:pPr>
        <w:pStyle w:val="BodyText"/>
        <w:spacing w:before="236"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On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nix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boxes,</w:t>
      </w:r>
      <w:r w:rsidRPr="00804759">
        <w:rPr>
          <w:rFonts w:asciiTheme="majorHAnsi" w:hAnsiTheme="majorHAnsi" w:cs="Segoe UI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nly</w:t>
      </w:r>
      <w:r w:rsidRPr="00804759">
        <w:rPr>
          <w:rFonts w:asciiTheme="majorHAnsi" w:hAnsiTheme="majorHAnsi" w:cs="Segoe UI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rivileged</w:t>
      </w:r>
      <w:r w:rsidRPr="00804759">
        <w:rPr>
          <w:rFonts w:asciiTheme="majorHAnsi" w:hAnsiTheme="majorHAnsi" w:cs="Segoe UI"/>
          <w:spacing w:val="5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er</w:t>
      </w:r>
      <w:r w:rsidRPr="00804759">
        <w:rPr>
          <w:rFonts w:asciiTheme="majorHAnsi" w:hAnsiTheme="majorHAnsi" w:cs="Segoe UI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oot</w:t>
      </w:r>
      <w:r w:rsidRPr="00804759">
        <w:rPr>
          <w:rFonts w:asciiTheme="majorHAnsi" w:hAnsiTheme="majorHAnsi" w:cs="Segoe UI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s</w:t>
      </w:r>
      <w:r w:rsidRPr="00804759">
        <w:rPr>
          <w:rFonts w:asciiTheme="majorHAnsi" w:hAnsiTheme="majorHAnsi" w:cs="Segoe UI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generally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ble</w:t>
      </w:r>
      <w:r w:rsidRPr="00804759">
        <w:rPr>
          <w:rFonts w:asciiTheme="majorHAnsi" w:hAnsiTheme="majorHAnsi" w:cs="Segoe UI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o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nd</w:t>
      </w:r>
      <w:r w:rsidRPr="00804759">
        <w:rPr>
          <w:rFonts w:asciiTheme="majorHAnsi" w:hAnsiTheme="majorHAnsi" w:cs="Segoe UI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d</w:t>
      </w:r>
      <w:r w:rsidRPr="00804759">
        <w:rPr>
          <w:rFonts w:asciiTheme="majorHAnsi" w:hAnsiTheme="majorHAnsi" w:cs="Segoe UI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eceive</w:t>
      </w:r>
      <w:r w:rsidRPr="00804759">
        <w:rPr>
          <w:rFonts w:asciiTheme="majorHAnsi" w:hAnsiTheme="majorHAnsi" w:cs="Segoe UI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raw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TP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ackets.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ing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TP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NI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ing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is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currently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not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possibl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fo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nprivileged</w:t>
      </w:r>
      <w:r w:rsidRPr="00804759">
        <w:rPr>
          <w:rFonts w:asciiTheme="majorHAnsi" w:hAnsiTheme="majorHAnsi" w:cs="Segoe UI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users.</w:t>
      </w:r>
    </w:p>
    <w:p w14:paraId="4481913F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9ADEC7D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0563FA4" w14:textId="77777777" w:rsidR="009E741D" w:rsidRPr="00804759" w:rsidRDefault="009E741D" w:rsidP="00916E67">
      <w:pPr>
        <w:pStyle w:val="Heading3"/>
        <w:spacing w:before="235"/>
        <w:ind w:left="227" w:right="4855"/>
        <w:jc w:val="center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WEEK-2</w:t>
      </w:r>
    </w:p>
    <w:p w14:paraId="67D45450" w14:textId="77777777" w:rsidR="009E741D" w:rsidRPr="00804759" w:rsidRDefault="009E741D" w:rsidP="00916E67">
      <w:pPr>
        <w:pStyle w:val="BodyText"/>
        <w:spacing w:before="9"/>
        <w:ind w:left="227"/>
        <w:rPr>
          <w:rFonts w:asciiTheme="majorHAnsi" w:hAnsiTheme="majorHAnsi" w:cs="Segoe UI"/>
          <w:b/>
          <w:sz w:val="28"/>
          <w:szCs w:val="28"/>
        </w:rPr>
      </w:pPr>
    </w:p>
    <w:p w14:paraId="57B363D1" w14:textId="77777777" w:rsidR="009E741D" w:rsidRPr="00804759" w:rsidRDefault="009E741D" w:rsidP="00916E67">
      <w:pPr>
        <w:ind w:left="227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>Aim:</w:t>
      </w:r>
      <w:r w:rsidRPr="00804759">
        <w:rPr>
          <w:rFonts w:asciiTheme="majorHAnsi" w:hAnsiTheme="majorHAnsi" w:cs="Segoe UI"/>
          <w:b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Angry</w:t>
      </w:r>
      <w:r w:rsidRPr="00804759">
        <w:rPr>
          <w:rFonts w:asciiTheme="majorHAnsi" w:hAnsiTheme="majorHAnsi" w:cs="Segoe UI"/>
          <w:spacing w:val="-6"/>
          <w:sz w:val="28"/>
          <w:szCs w:val="28"/>
        </w:rPr>
        <w:t xml:space="preserve"> </w:t>
      </w:r>
      <w:proofErr w:type="spellStart"/>
      <w:r w:rsidRPr="00804759">
        <w:rPr>
          <w:rFonts w:asciiTheme="majorHAnsi" w:hAnsiTheme="majorHAnsi" w:cs="Segoe UI"/>
          <w:sz w:val="28"/>
          <w:szCs w:val="28"/>
        </w:rPr>
        <w:t>ip</w:t>
      </w:r>
      <w:proofErr w:type="spellEnd"/>
      <w:r w:rsidRPr="00804759">
        <w:rPr>
          <w:rFonts w:asciiTheme="majorHAnsi" w:hAnsiTheme="majorHAnsi" w:cs="Segoe UI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ner</w:t>
      </w:r>
    </w:p>
    <w:p w14:paraId="18093234" w14:textId="77777777" w:rsidR="009E741D" w:rsidRPr="00804759" w:rsidRDefault="009E741D" w:rsidP="00916E67">
      <w:pPr>
        <w:pStyle w:val="BodyText"/>
        <w:spacing w:before="8"/>
        <w:ind w:left="227"/>
        <w:rPr>
          <w:rFonts w:asciiTheme="majorHAnsi" w:hAnsiTheme="majorHAnsi" w:cs="Segoe UI"/>
          <w:sz w:val="28"/>
          <w:szCs w:val="28"/>
        </w:rPr>
      </w:pPr>
    </w:p>
    <w:p w14:paraId="33D7B03C" w14:textId="77777777" w:rsidR="009E741D" w:rsidRPr="00804759" w:rsidRDefault="009E741D" w:rsidP="00916E67">
      <w:pPr>
        <w:spacing w:line="276" w:lineRule="auto"/>
        <w:ind w:left="227" w:right="422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sz w:val="28"/>
          <w:szCs w:val="28"/>
        </w:rPr>
        <w:t xml:space="preserve">Procedure: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gry IP Scanner is a free, lightweight, cross-platform, and open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 xml:space="preserve">source tool to </w:t>
      </w:r>
      <w:hyperlink r:id="rId47">
        <w:r w:rsidRPr="00804759">
          <w:rPr>
            <w:rFonts w:asciiTheme="majorHAnsi" w:hAnsiTheme="majorHAnsi" w:cs="Segoe UI"/>
            <w:color w:val="1F2033"/>
            <w:sz w:val="28"/>
            <w:szCs w:val="28"/>
          </w:rPr>
          <w:t>scan networks</w:t>
        </w:r>
      </w:hyperlink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.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t helps you to scan a range of IP addresses to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ind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live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sts,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pen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orts,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ther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elevant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formation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ach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very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</w:p>
    <w:p w14:paraId="7490C23D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81280" behindDoc="0" locked="0" layoutInCell="1" allowOverlap="1" wp14:anchorId="6784F819" wp14:editId="3B793095">
            <wp:simplePos x="0" y="0"/>
            <wp:positionH relativeFrom="page">
              <wp:posOffset>990600</wp:posOffset>
            </wp:positionH>
            <wp:positionV relativeFrom="paragraph">
              <wp:posOffset>171289</wp:posOffset>
            </wp:positionV>
            <wp:extent cx="5753139" cy="4646771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39" cy="464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89332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CB3DAE0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AE0AAFF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180D00DC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5E6B41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3E97AABA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5B7D6946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753C9C1C" w14:textId="77777777" w:rsidR="009E741D" w:rsidRPr="00804759" w:rsidRDefault="009E741D" w:rsidP="00916E67">
      <w:pPr>
        <w:pStyle w:val="BodyText"/>
        <w:spacing w:before="3"/>
        <w:ind w:left="227"/>
        <w:rPr>
          <w:rFonts w:asciiTheme="majorHAnsi" w:hAnsiTheme="majorHAnsi" w:cs="Segoe UI"/>
          <w:sz w:val="28"/>
          <w:szCs w:val="28"/>
        </w:rPr>
      </w:pPr>
    </w:p>
    <w:p w14:paraId="313DDDC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623A7469" wp14:editId="3349AA7B">
            <wp:extent cx="5952923" cy="6724840"/>
            <wp:effectExtent l="0" t="0" r="0" b="0"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923" cy="67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DBA8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4049700" w14:textId="77777777" w:rsidR="009E741D" w:rsidRPr="00804759" w:rsidRDefault="009E741D" w:rsidP="00916E67">
      <w:pPr>
        <w:spacing w:before="93" w:line="276" w:lineRule="auto"/>
        <w:ind w:left="227" w:right="114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Once</w:t>
      </w:r>
      <w:r w:rsidRPr="00804759">
        <w:rPr>
          <w:rFonts w:asciiTheme="majorHAnsi" w:hAnsiTheme="majorHAnsi" w:cs="Segoe UI"/>
          <w:color w:val="303030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stalled,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pen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pplication</w:t>
      </w:r>
      <w:r w:rsidRPr="00804759">
        <w:rPr>
          <w:rFonts w:asciiTheme="majorHAnsi" w:hAnsiTheme="majorHAnsi" w:cs="Segoe UI"/>
          <w:color w:val="303030"/>
          <w:spacing w:val="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y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arching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or</w:t>
      </w:r>
      <w:r w:rsidRPr="00804759">
        <w:rPr>
          <w:rFonts w:asciiTheme="majorHAnsi" w:hAnsiTheme="majorHAnsi" w:cs="Segoe UI"/>
          <w:color w:val="303030"/>
          <w:spacing w:val="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t</w:t>
      </w:r>
      <w:r w:rsidRPr="00804759">
        <w:rPr>
          <w:rFonts w:asciiTheme="majorHAnsi" w:hAnsiTheme="majorHAnsi" w:cs="Segoe UI"/>
          <w:color w:val="303030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303030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tart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enu.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s</w:t>
      </w:r>
      <w:r w:rsidRPr="00804759">
        <w:rPr>
          <w:rFonts w:asciiTheme="majorHAnsi" w:hAnsiTheme="majorHAnsi" w:cs="Segoe UI"/>
          <w:color w:val="303030"/>
          <w:spacing w:val="-7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2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303030"/>
          <w:spacing w:val="2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e,</w:t>
      </w:r>
      <w:r w:rsidRPr="00804759">
        <w:rPr>
          <w:rFonts w:asciiTheme="majorHAnsi" w:hAnsiTheme="majorHAnsi" w:cs="Segoe UI"/>
          <w:color w:val="303030"/>
          <w:spacing w:val="2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me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reen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pplication</w:t>
      </w:r>
      <w:r w:rsidRPr="00804759">
        <w:rPr>
          <w:rFonts w:asciiTheme="majorHAnsi" w:hAnsiTheme="majorHAnsi" w:cs="Segoe UI"/>
          <w:color w:val="303030"/>
          <w:spacing w:val="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s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retty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imple</w:t>
      </w:r>
      <w:r w:rsidRPr="00804759">
        <w:rPr>
          <w:rFonts w:asciiTheme="majorHAnsi" w:hAnsiTheme="majorHAnsi" w:cs="Segoe UI"/>
          <w:color w:val="303030"/>
          <w:spacing w:val="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</w:p>
    <w:p w14:paraId="3F217BBE" w14:textId="77777777" w:rsidR="009E741D" w:rsidRPr="00804759" w:rsidRDefault="009E741D" w:rsidP="00916E67">
      <w:pPr>
        <w:spacing w:line="276" w:lineRule="auto"/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2951054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2BA01400" w14:textId="77777777" w:rsidR="009E741D" w:rsidRPr="00804759" w:rsidRDefault="009E741D" w:rsidP="00916E67">
      <w:pPr>
        <w:spacing w:before="238" w:line="276" w:lineRule="auto"/>
        <w:ind w:left="227" w:right="432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straightforward. By default, Angry IP scanner will enter your local IP addres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ange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mputer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ame as the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stname.</w:t>
      </w:r>
    </w:p>
    <w:p w14:paraId="372C014B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87424" behindDoc="0" locked="0" layoutInCell="1" allowOverlap="1" wp14:anchorId="0B2C9152" wp14:editId="2C1E0F2B">
            <wp:simplePos x="0" y="0"/>
            <wp:positionH relativeFrom="page">
              <wp:posOffset>1011555</wp:posOffset>
            </wp:positionH>
            <wp:positionV relativeFrom="paragraph">
              <wp:posOffset>145249</wp:posOffset>
            </wp:positionV>
            <wp:extent cx="5940755" cy="3517201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55" cy="351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01760" behindDoc="0" locked="0" layoutInCell="1" allowOverlap="1" wp14:anchorId="0331567C" wp14:editId="1838C056">
            <wp:simplePos x="0" y="0"/>
            <wp:positionH relativeFrom="page">
              <wp:posOffset>990600</wp:posOffset>
            </wp:positionH>
            <wp:positionV relativeFrom="paragraph">
              <wp:posOffset>3854919</wp:posOffset>
            </wp:positionV>
            <wp:extent cx="5943600" cy="176212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A7B0E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</w:p>
    <w:p w14:paraId="148F95A4" w14:textId="77777777" w:rsidR="009E741D" w:rsidRPr="00804759" w:rsidRDefault="009E741D" w:rsidP="00916E67">
      <w:pPr>
        <w:spacing w:before="238" w:line="276" w:lineRule="auto"/>
        <w:ind w:left="227" w:right="423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As you can see from the above image, the Angry IP Scanner will only includ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fault fetchers like Ping, Hostname, and Ports. However, you can add mor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etchers to get and see more information about an IP address. To do that,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lect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Tools &gt; Fetchers.”</w:t>
      </w:r>
    </w:p>
    <w:p w14:paraId="636C67FA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0DDD2E3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8F02BF9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60D3E3AB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3290D28B" wp14:editId="5437634E">
            <wp:extent cx="5964548" cy="1748027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548" cy="17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0CC2" w14:textId="77777777" w:rsidR="009E741D" w:rsidRPr="00804759" w:rsidRDefault="009E741D" w:rsidP="00916E67">
      <w:pPr>
        <w:pStyle w:val="BodyText"/>
        <w:spacing w:before="7"/>
        <w:ind w:left="227"/>
        <w:rPr>
          <w:rFonts w:asciiTheme="majorHAnsi" w:hAnsiTheme="majorHAnsi" w:cs="Segoe UI"/>
          <w:sz w:val="28"/>
          <w:szCs w:val="28"/>
        </w:rPr>
      </w:pPr>
    </w:p>
    <w:p w14:paraId="04404F10" w14:textId="77777777" w:rsidR="009E741D" w:rsidRPr="00804759" w:rsidRDefault="009E741D" w:rsidP="00916E67">
      <w:pPr>
        <w:spacing w:before="93"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In this window, you will see all the current fetchers on the left pane and all th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vailable fetchers in the right pane. To add a fetcher, select the fetcher on th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ight pane and then click on the button that looks like “Less than” sign. In my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se,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’v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ed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ew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etchers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lik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AC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,</w:t>
      </w:r>
      <w:r w:rsidRPr="00804759">
        <w:rPr>
          <w:rFonts w:asciiTheme="majorHAnsi" w:hAnsiTheme="majorHAnsi" w:cs="Segoe UI"/>
          <w:color w:val="303030"/>
          <w:spacing w:val="5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etBIOS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fo,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iltered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orts,</w:t>
      </w:r>
      <w:r w:rsidRPr="00804759">
        <w:rPr>
          <w:rFonts w:asciiTheme="majorHAnsi" w:hAnsiTheme="majorHAnsi" w:cs="Segoe UI"/>
          <w:color w:val="303030"/>
          <w:spacing w:val="-7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Web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ects.</w:t>
      </w:r>
    </w:p>
    <w:p w14:paraId="3225D176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07904" behindDoc="0" locked="0" layoutInCell="1" allowOverlap="1" wp14:anchorId="4364675A" wp14:editId="6BE98CC9">
            <wp:simplePos x="0" y="0"/>
            <wp:positionH relativeFrom="page">
              <wp:posOffset>990600</wp:posOffset>
            </wp:positionH>
            <wp:positionV relativeFrom="paragraph">
              <wp:posOffset>167189</wp:posOffset>
            </wp:positionV>
            <wp:extent cx="5948616" cy="3785044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3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15BA1" w14:textId="77777777" w:rsidR="009E741D" w:rsidRPr="00804759" w:rsidRDefault="009E741D" w:rsidP="00916E67">
      <w:pPr>
        <w:spacing w:before="241" w:line="276" w:lineRule="auto"/>
        <w:ind w:left="227" w:right="419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Moreover, Angry IP Scanner will only tell whether the ports are open or not. It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ll not list 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dividual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ort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 ar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pen. So, if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7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ant to do a port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, then you need to configure the application. To do that, simply navigat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Tools”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 then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lect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option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Preferences.”</w:t>
      </w:r>
    </w:p>
    <w:p w14:paraId="33851F6F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513A730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2E01A951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10C949D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41789DDF" wp14:editId="79CAF8F9">
            <wp:extent cx="5960974" cy="125730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97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68A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8900FE8" w14:textId="77777777" w:rsidR="009E741D" w:rsidRPr="00804759" w:rsidRDefault="009E741D" w:rsidP="00916E67">
      <w:pPr>
        <w:pStyle w:val="BodyText"/>
        <w:spacing w:before="9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14048" behindDoc="0" locked="0" layoutInCell="1" allowOverlap="1" wp14:anchorId="6D4391CD" wp14:editId="7ABE4F55">
            <wp:simplePos x="0" y="0"/>
            <wp:positionH relativeFrom="page">
              <wp:posOffset>990600</wp:posOffset>
            </wp:positionH>
            <wp:positionV relativeFrom="paragraph">
              <wp:posOffset>103695</wp:posOffset>
            </wp:positionV>
            <wp:extent cx="5930837" cy="460267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837" cy="460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F24D3" w14:textId="77777777" w:rsidR="009E741D" w:rsidRPr="00804759" w:rsidRDefault="009E741D" w:rsidP="00916E67">
      <w:pPr>
        <w:pStyle w:val="BodyText"/>
        <w:spacing w:before="2"/>
        <w:ind w:left="227"/>
        <w:rPr>
          <w:rFonts w:asciiTheme="majorHAnsi" w:hAnsiTheme="majorHAnsi" w:cs="Segoe UI"/>
          <w:sz w:val="28"/>
          <w:szCs w:val="28"/>
        </w:rPr>
      </w:pPr>
    </w:p>
    <w:p w14:paraId="34F4A1EC" w14:textId="77777777" w:rsidR="009E741D" w:rsidRPr="00804759" w:rsidRDefault="009E741D" w:rsidP="00916E67">
      <w:pPr>
        <w:spacing w:before="92" w:line="276" w:lineRule="auto"/>
        <w:ind w:left="227" w:right="414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Once you are done configuring the Angry IP Scanner, you can continue to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.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tart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f,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t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od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IP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ange,”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nter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ang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IP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”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ields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n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lick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utton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Start.”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or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stance,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’v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ntered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ange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s known to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ave live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vices connected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 it.</w:t>
      </w:r>
    </w:p>
    <w:p w14:paraId="27F4AA89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3F0E67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3E186DF2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4A3E9F60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4DCC6523" wp14:editId="71F658DA">
            <wp:extent cx="5895445" cy="1650206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445" cy="16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0422" w14:textId="77777777" w:rsidR="009E741D" w:rsidRPr="00804759" w:rsidRDefault="009E741D" w:rsidP="00916E67">
      <w:pPr>
        <w:pStyle w:val="BodyText"/>
        <w:spacing w:before="10"/>
        <w:ind w:left="227"/>
        <w:rPr>
          <w:rFonts w:asciiTheme="majorHAnsi" w:hAnsiTheme="majorHAnsi" w:cs="Segoe UI"/>
          <w:sz w:val="28"/>
          <w:szCs w:val="28"/>
        </w:rPr>
      </w:pPr>
    </w:p>
    <w:p w14:paraId="272C7986" w14:textId="77777777" w:rsidR="009E741D" w:rsidRPr="00804759" w:rsidRDefault="009E741D" w:rsidP="00916E67">
      <w:pPr>
        <w:spacing w:before="92" w:line="276" w:lineRule="auto"/>
        <w:ind w:left="227" w:right="421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 xml:space="preserve">Depending on the number of addresses in the range, it may take some </w:t>
      </w:r>
      <w:proofErr w:type="spellStart"/>
      <w:r w:rsidRPr="00804759">
        <w:rPr>
          <w:rFonts w:asciiTheme="majorHAnsi" w:hAnsiTheme="majorHAnsi" w:cs="Segoe UI"/>
          <w:color w:val="303030"/>
          <w:sz w:val="28"/>
          <w:szCs w:val="28"/>
        </w:rPr>
        <w:t>timeto</w:t>
      </w:r>
      <w:proofErr w:type="spellEnd"/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mplete. Once completed, the application will show you a summary of 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scan.</w:t>
      </w:r>
      <w:r w:rsidRPr="00804759">
        <w:rPr>
          <w:rFonts w:asciiTheme="majorHAnsi" w:hAnsiTheme="majorHAnsi" w:cs="Segoe UI"/>
          <w:color w:val="303030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summary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includes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umber</w:t>
      </w:r>
      <w:r w:rsidRPr="00804759">
        <w:rPr>
          <w:rFonts w:asciiTheme="majorHAnsi" w:hAnsiTheme="majorHAnsi" w:cs="Segoe UI"/>
          <w:color w:val="303030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1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sts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303030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re</w:t>
      </w:r>
      <w:r w:rsidRPr="00804759">
        <w:rPr>
          <w:rFonts w:asciiTheme="majorHAnsi" w:hAnsiTheme="majorHAnsi" w:cs="Segoe UI"/>
          <w:color w:val="303030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ive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umber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sts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ave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pen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orts.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Just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lick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utton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Close”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ntinue.</w:t>
      </w:r>
    </w:p>
    <w:p w14:paraId="703ED61B" w14:textId="77777777" w:rsidR="009E741D" w:rsidRPr="00804759" w:rsidRDefault="009E741D" w:rsidP="00916E67">
      <w:pPr>
        <w:pStyle w:val="BodyText"/>
        <w:spacing w:before="8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20192" behindDoc="0" locked="0" layoutInCell="1" allowOverlap="1" wp14:anchorId="754315EC" wp14:editId="12BB8F78">
            <wp:simplePos x="0" y="0"/>
            <wp:positionH relativeFrom="page">
              <wp:posOffset>997585</wp:posOffset>
            </wp:positionH>
            <wp:positionV relativeFrom="paragraph">
              <wp:posOffset>197894</wp:posOffset>
            </wp:positionV>
            <wp:extent cx="5942172" cy="3446716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172" cy="3446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8AE23" w14:textId="77777777" w:rsidR="009E741D" w:rsidRPr="00804759" w:rsidRDefault="009E741D" w:rsidP="00916E67">
      <w:pPr>
        <w:pStyle w:val="BodyText"/>
        <w:spacing w:before="4"/>
        <w:ind w:left="227"/>
        <w:rPr>
          <w:rFonts w:asciiTheme="majorHAnsi" w:hAnsiTheme="majorHAnsi" w:cs="Segoe UI"/>
          <w:sz w:val="28"/>
          <w:szCs w:val="28"/>
        </w:rPr>
      </w:pPr>
    </w:p>
    <w:p w14:paraId="232D56F3" w14:textId="77777777" w:rsidR="009E741D" w:rsidRPr="00804759" w:rsidRDefault="009E741D" w:rsidP="00916E67">
      <w:pPr>
        <w:spacing w:line="276" w:lineRule="auto"/>
        <w:ind w:left="227" w:right="419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Once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los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ummary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ndow,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ll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e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list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  <w:r w:rsidRPr="00804759">
        <w:rPr>
          <w:rFonts w:asciiTheme="majorHAnsi" w:hAnsiTheme="majorHAnsi" w:cs="Segoe UI"/>
          <w:color w:val="303030"/>
          <w:spacing w:val="-7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 can also see additional details in different “fetcher” columns. In case you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re wondering,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ere’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hat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colored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ot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ext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ach</w:t>
      </w:r>
      <w:r w:rsidRPr="00804759">
        <w:rPr>
          <w:rFonts w:asciiTheme="majorHAnsi" w:hAnsiTheme="majorHAnsi" w:cs="Segoe UI"/>
          <w:color w:val="303030"/>
          <w:spacing w:val="7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 mean.</w:t>
      </w:r>
    </w:p>
    <w:p w14:paraId="1D6D60C7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8266420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3DBCB15" w14:textId="77777777" w:rsidR="009E741D" w:rsidRPr="00804759" w:rsidRDefault="009E741D" w:rsidP="00916E67">
      <w:pPr>
        <w:spacing w:before="238" w:line="276" w:lineRule="auto"/>
        <w:ind w:left="227" w:right="432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 xml:space="preserve">Red: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IP address is inactive, dead or there is no device connected to thi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</w:p>
    <w:p w14:paraId="620ACBF4" w14:textId="77777777" w:rsidR="009E741D" w:rsidRPr="00804759" w:rsidRDefault="009E741D" w:rsidP="00916E67">
      <w:pPr>
        <w:spacing w:before="260" w:line="276" w:lineRule="auto"/>
        <w:ind w:left="227" w:right="428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 xml:space="preserve">Blue: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IP address is either active or busy and not responding to 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requests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sent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by</w:t>
      </w:r>
      <w:r w:rsidRPr="00804759">
        <w:rPr>
          <w:rFonts w:asciiTheme="majorHAnsi" w:hAnsiTheme="majorHAnsi" w:cs="Segoe UI"/>
          <w:color w:val="303030"/>
          <w:spacing w:val="-1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>Angry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er.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usually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ll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e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wn IP</w:t>
      </w:r>
      <w:r w:rsidRPr="00804759">
        <w:rPr>
          <w:rFonts w:asciiTheme="majorHAnsi" w:hAnsiTheme="majorHAnsi" w:cs="Segoe UI"/>
          <w:color w:val="303030"/>
          <w:spacing w:val="-2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</w:p>
    <w:p w14:paraId="533F3BFC" w14:textId="77777777" w:rsidR="009E741D" w:rsidRPr="00804759" w:rsidRDefault="009E741D" w:rsidP="00916E67">
      <w:pPr>
        <w:spacing w:before="258" w:line="278" w:lineRule="auto"/>
        <w:ind w:left="227" w:right="43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 xml:space="preserve">Green: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IP address is active, and the device connected to it is responding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equests made by</w:t>
      </w:r>
      <w:r w:rsidRPr="00804759">
        <w:rPr>
          <w:rFonts w:asciiTheme="majorHAnsi" w:hAnsiTheme="majorHAnsi" w:cs="Segoe UI"/>
          <w:color w:val="303030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gry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er.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re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ay also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e open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orts.</w:t>
      </w:r>
    </w:p>
    <w:p w14:paraId="3BED256A" w14:textId="77777777" w:rsidR="009E741D" w:rsidRPr="00804759" w:rsidRDefault="009E741D" w:rsidP="00916E67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26336" behindDoc="0" locked="0" layoutInCell="1" allowOverlap="1" wp14:anchorId="6AB4C66A" wp14:editId="407BB434">
            <wp:simplePos x="0" y="0"/>
            <wp:positionH relativeFrom="page">
              <wp:posOffset>997585</wp:posOffset>
            </wp:positionH>
            <wp:positionV relativeFrom="paragraph">
              <wp:posOffset>215615</wp:posOffset>
            </wp:positionV>
            <wp:extent cx="5957954" cy="3700462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954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11872" w14:textId="77777777" w:rsidR="009E741D" w:rsidRPr="00804759" w:rsidRDefault="009E741D" w:rsidP="00916E67">
      <w:pPr>
        <w:pStyle w:val="BodyText"/>
        <w:spacing w:before="10"/>
        <w:ind w:left="227"/>
        <w:rPr>
          <w:rFonts w:asciiTheme="majorHAnsi" w:hAnsiTheme="majorHAnsi" w:cs="Segoe UI"/>
          <w:sz w:val="28"/>
          <w:szCs w:val="28"/>
        </w:rPr>
      </w:pPr>
    </w:p>
    <w:p w14:paraId="71D38515" w14:textId="77777777" w:rsidR="009E741D" w:rsidRPr="00804759" w:rsidRDefault="009E741D" w:rsidP="00916E67">
      <w:pPr>
        <w:spacing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By double-clicking on any IP address, Angry IP Scanner will show you all 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ails that it has gathered in a simple summary window. You can also add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wn comments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 the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lank field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t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 bottom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ndow.</w:t>
      </w:r>
    </w:p>
    <w:p w14:paraId="5AA57542" w14:textId="77777777" w:rsidR="009E741D" w:rsidRPr="00804759" w:rsidRDefault="009E741D" w:rsidP="00916E67">
      <w:pPr>
        <w:spacing w:before="260" w:line="276" w:lineRule="auto"/>
        <w:ind w:left="227" w:right="411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so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asily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py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ails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o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,</w:t>
      </w:r>
      <w:r w:rsidRPr="00804759">
        <w:rPr>
          <w:rFonts w:asciiTheme="majorHAnsi" w:hAnsiTheme="majorHAnsi" w:cs="Segoe UI"/>
          <w:color w:val="303030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ight-click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303030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lect</w:t>
      </w:r>
      <w:r w:rsidRPr="00804759">
        <w:rPr>
          <w:rFonts w:asciiTheme="majorHAnsi" w:hAnsiTheme="majorHAnsi" w:cs="Segoe UI"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ption</w:t>
      </w:r>
      <w:r w:rsidRPr="00804759">
        <w:rPr>
          <w:rFonts w:asciiTheme="majorHAnsi" w:hAnsiTheme="majorHAnsi" w:cs="Segoe UI"/>
          <w:color w:val="303030"/>
          <w:spacing w:val="-1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Copy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ails.”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ction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ill</w:t>
      </w:r>
      <w:r w:rsidRPr="00804759">
        <w:rPr>
          <w:rFonts w:asciiTheme="majorHAnsi" w:hAnsiTheme="majorHAnsi" w:cs="Segoe UI"/>
          <w:color w:val="303030"/>
          <w:spacing w:val="-1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py</w:t>
      </w:r>
      <w:r w:rsidRPr="00804759">
        <w:rPr>
          <w:rFonts w:asciiTheme="majorHAnsi" w:hAnsiTheme="majorHAnsi" w:cs="Segoe UI"/>
          <w:color w:val="303030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formation from all the fetchers. Alternatively, you can also select the IP and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press Ctrl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+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.</w:t>
      </w:r>
    </w:p>
    <w:p w14:paraId="18903DEB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0A42B26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65183548" w14:textId="77777777" w:rsidR="009E741D" w:rsidRPr="00804759" w:rsidRDefault="009E741D" w:rsidP="00916E67">
      <w:pPr>
        <w:pStyle w:val="BodyText"/>
        <w:spacing w:before="10" w:after="1"/>
        <w:ind w:left="227"/>
        <w:rPr>
          <w:rFonts w:asciiTheme="majorHAnsi" w:hAnsiTheme="majorHAnsi" w:cs="Segoe UI"/>
          <w:sz w:val="28"/>
          <w:szCs w:val="28"/>
        </w:rPr>
      </w:pPr>
    </w:p>
    <w:p w14:paraId="6CC0FB52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3521D55F" wp14:editId="64BCFEEA">
            <wp:extent cx="5952166" cy="3707511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166" cy="37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5C5" w14:textId="77777777" w:rsidR="009E741D" w:rsidRPr="00804759" w:rsidRDefault="009E741D" w:rsidP="00916E67">
      <w:pPr>
        <w:pStyle w:val="BodyText"/>
        <w:spacing w:before="9"/>
        <w:ind w:left="227"/>
        <w:rPr>
          <w:rFonts w:asciiTheme="majorHAnsi" w:hAnsiTheme="majorHAnsi" w:cs="Segoe UI"/>
          <w:sz w:val="28"/>
          <w:szCs w:val="28"/>
        </w:rPr>
      </w:pPr>
    </w:p>
    <w:p w14:paraId="5590DF81" w14:textId="77777777" w:rsidR="009E741D" w:rsidRPr="00804759" w:rsidRDefault="009E741D" w:rsidP="00916E67">
      <w:pPr>
        <w:spacing w:before="93" w:line="276" w:lineRule="auto"/>
        <w:ind w:left="227" w:right="409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Apart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rom copying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ail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f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, you</w:t>
      </w:r>
      <w:r w:rsidRPr="00804759">
        <w:rPr>
          <w:rFonts w:asciiTheme="majorHAnsi" w:hAnsiTheme="majorHAnsi" w:cs="Segoe UI"/>
          <w:color w:val="303030"/>
          <w:spacing w:val="7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303030"/>
          <w:spacing w:val="7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so perform a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ange of different activities on the entries. You can open an IP address in 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eb browser, do an FTP, trace routing, etc. For instance, if you want to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raceroute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,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imply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ight-click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arget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dress.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fter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,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lect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 xml:space="preserve">option </w:t>
      </w: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 xml:space="preserve">Open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 click on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Traceroute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.</w:t>
      </w:r>
    </w:p>
    <w:p w14:paraId="31DB4902" w14:textId="77777777" w:rsidR="009E741D" w:rsidRPr="00804759" w:rsidRDefault="009E741D" w:rsidP="00916E67">
      <w:pPr>
        <w:spacing w:before="260" w:line="276" w:lineRule="auto"/>
        <w:ind w:left="227" w:right="43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Once you are done scanning an IP address or the IP address range, you can</w:t>
      </w:r>
      <w:r w:rsidRPr="00804759">
        <w:rPr>
          <w:rFonts w:asciiTheme="majorHAnsi" w:hAnsiTheme="majorHAnsi" w:cs="Segoe UI"/>
          <w:color w:val="303030"/>
          <w:spacing w:val="-7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ave the scan results. To do that, select the option Scan from the menu bar.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rom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rop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own</w:t>
      </w:r>
      <w:r w:rsidRPr="00804759">
        <w:rPr>
          <w:rFonts w:asciiTheme="majorHAnsi" w:hAnsiTheme="majorHAnsi" w:cs="Segoe UI"/>
          <w:color w:val="303030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lick on “Export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l”.</w:t>
      </w:r>
    </w:p>
    <w:p w14:paraId="448C8FD8" w14:textId="77777777" w:rsidR="009E741D" w:rsidRPr="00804759" w:rsidRDefault="009E741D" w:rsidP="00916E67">
      <w:pPr>
        <w:spacing w:before="258" w:line="276" w:lineRule="auto"/>
        <w:ind w:left="227" w:right="411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sz w:val="28"/>
          <w:szCs w:val="28"/>
        </w:rPr>
        <w:t>Angry IP Scanner is a simple yet very useful utility when you want to quickly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can a wide range of IP addresses and ports. It doesn’t have any complicated</w:t>
      </w:r>
      <w:r w:rsidRPr="00804759">
        <w:rPr>
          <w:rFonts w:asciiTheme="majorHAnsi" w:hAnsiTheme="majorHAnsi" w:cs="Segoe UI"/>
          <w:spacing w:val="-7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settings and is very beginner friendly. Once you get comfortable with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the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 xml:space="preserve">application, you can start other network tasks like </w:t>
      </w:r>
      <w:hyperlink r:id="rId60">
        <w:r w:rsidRPr="00804759">
          <w:rPr>
            <w:rFonts w:asciiTheme="majorHAnsi" w:hAnsiTheme="majorHAnsi" w:cs="Segoe UI"/>
            <w:sz w:val="28"/>
            <w:szCs w:val="28"/>
          </w:rPr>
          <w:t xml:space="preserve">assigning </w:t>
        </w:r>
        <w:proofErr w:type="spellStart"/>
        <w:r w:rsidRPr="00804759">
          <w:rPr>
            <w:rFonts w:asciiTheme="majorHAnsi" w:hAnsiTheme="majorHAnsi" w:cs="Segoe UI"/>
            <w:sz w:val="28"/>
            <w:szCs w:val="28"/>
          </w:rPr>
          <w:t>static</w:t>
        </w:r>
      </w:hyperlink>
      <w:hyperlink r:id="rId61">
        <w:r w:rsidRPr="00804759">
          <w:rPr>
            <w:rFonts w:asciiTheme="majorHAnsi" w:hAnsiTheme="majorHAnsi" w:cs="Segoe UI"/>
            <w:sz w:val="28"/>
            <w:szCs w:val="28"/>
          </w:rPr>
          <w:t>IPs</w:t>
        </w:r>
        <w:proofErr w:type="spellEnd"/>
        <w:r w:rsidRPr="00804759">
          <w:rPr>
            <w:rFonts w:asciiTheme="majorHAnsi" w:hAnsiTheme="majorHAnsi" w:cs="Segoe UI"/>
            <w:sz w:val="28"/>
            <w:szCs w:val="28"/>
          </w:rPr>
          <w:t xml:space="preserve"> </w:t>
        </w:r>
      </w:hyperlink>
      <w:r w:rsidRPr="00804759">
        <w:rPr>
          <w:rFonts w:asciiTheme="majorHAnsi" w:hAnsiTheme="majorHAnsi" w:cs="Segoe UI"/>
          <w:sz w:val="28"/>
          <w:szCs w:val="28"/>
        </w:rPr>
        <w:t>to you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devices</w:t>
      </w:r>
      <w:r w:rsidRPr="00804759">
        <w:rPr>
          <w:rFonts w:asciiTheme="majorHAnsi" w:hAnsiTheme="majorHAnsi" w:cs="Segoe UI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sz w:val="28"/>
          <w:szCs w:val="28"/>
        </w:rPr>
        <w:t>or</w:t>
      </w:r>
      <w:r w:rsidRPr="00804759">
        <w:rPr>
          <w:rFonts w:asciiTheme="majorHAnsi" w:hAnsiTheme="majorHAnsi" w:cs="Segoe UI"/>
          <w:spacing w:val="1"/>
          <w:sz w:val="28"/>
          <w:szCs w:val="28"/>
        </w:rPr>
        <w:t xml:space="preserve"> </w:t>
      </w:r>
      <w:hyperlink r:id="rId62">
        <w:r w:rsidRPr="00804759">
          <w:rPr>
            <w:rFonts w:asciiTheme="majorHAnsi" w:hAnsiTheme="majorHAnsi" w:cs="Segoe UI"/>
            <w:sz w:val="28"/>
            <w:szCs w:val="28"/>
            <w:u w:val="thick"/>
          </w:rPr>
          <w:t>block people out</w:t>
        </w:r>
        <w:r w:rsidRPr="00804759">
          <w:rPr>
            <w:rFonts w:asciiTheme="majorHAnsi" w:hAnsiTheme="majorHAnsi" w:cs="Segoe UI"/>
            <w:spacing w:val="-2"/>
            <w:sz w:val="28"/>
            <w:szCs w:val="28"/>
            <w:u w:val="thick"/>
          </w:rPr>
          <w:t xml:space="preserve"> </w:t>
        </w:r>
        <w:r w:rsidRPr="00804759">
          <w:rPr>
            <w:rFonts w:asciiTheme="majorHAnsi" w:hAnsiTheme="majorHAnsi" w:cs="Segoe UI"/>
            <w:sz w:val="28"/>
            <w:szCs w:val="28"/>
            <w:u w:val="thick"/>
          </w:rPr>
          <w:t>of</w:t>
        </w:r>
        <w:r w:rsidRPr="00804759">
          <w:rPr>
            <w:rFonts w:asciiTheme="majorHAnsi" w:hAnsiTheme="majorHAnsi" w:cs="Segoe UI"/>
            <w:spacing w:val="-2"/>
            <w:sz w:val="28"/>
            <w:szCs w:val="28"/>
            <w:u w:val="thick"/>
          </w:rPr>
          <w:t xml:space="preserve"> </w:t>
        </w:r>
        <w:r w:rsidRPr="00804759">
          <w:rPr>
            <w:rFonts w:asciiTheme="majorHAnsi" w:hAnsiTheme="majorHAnsi" w:cs="Segoe UI"/>
            <w:sz w:val="28"/>
            <w:szCs w:val="28"/>
            <w:u w:val="thick"/>
          </w:rPr>
          <w:t>your</w:t>
        </w:r>
        <w:r w:rsidRPr="00804759">
          <w:rPr>
            <w:rFonts w:asciiTheme="majorHAnsi" w:hAnsiTheme="majorHAnsi" w:cs="Segoe UI"/>
            <w:spacing w:val="-3"/>
            <w:sz w:val="28"/>
            <w:szCs w:val="28"/>
            <w:u w:val="thick"/>
          </w:rPr>
          <w:t xml:space="preserve"> </w:t>
        </w:r>
        <w:r w:rsidRPr="00804759">
          <w:rPr>
            <w:rFonts w:asciiTheme="majorHAnsi" w:hAnsiTheme="majorHAnsi" w:cs="Segoe UI"/>
            <w:sz w:val="28"/>
            <w:szCs w:val="28"/>
            <w:u w:val="thick"/>
          </w:rPr>
          <w:t>Wi-Fi</w:t>
        </w:r>
      </w:hyperlink>
      <w:r w:rsidRPr="00804759">
        <w:rPr>
          <w:rFonts w:asciiTheme="majorHAnsi" w:hAnsiTheme="majorHAnsi" w:cs="Segoe UI"/>
          <w:sz w:val="28"/>
          <w:szCs w:val="28"/>
        </w:rPr>
        <w:t>.</w:t>
      </w:r>
    </w:p>
    <w:p w14:paraId="5F771B32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775B432C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032CF26A" w14:textId="77777777" w:rsidR="009E741D" w:rsidRPr="00804759" w:rsidRDefault="009E741D" w:rsidP="00916E67">
      <w:pPr>
        <w:pStyle w:val="BodyText"/>
        <w:spacing w:before="3" w:after="1"/>
        <w:ind w:left="227"/>
        <w:rPr>
          <w:rFonts w:asciiTheme="majorHAnsi" w:hAnsiTheme="majorHAnsi" w:cs="Segoe UI"/>
          <w:sz w:val="28"/>
          <w:szCs w:val="28"/>
        </w:rPr>
      </w:pPr>
    </w:p>
    <w:p w14:paraId="6E5C70B2" w14:textId="77777777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inline distT="0" distB="0" distL="0" distR="0" wp14:anchorId="11D099DE" wp14:editId="418C308C">
            <wp:extent cx="5944915" cy="4440555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1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529A" w14:textId="7579C920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</w:p>
    <w:p w14:paraId="4FD9CB1D" w14:textId="3B743DF6" w:rsidR="009E741D" w:rsidRPr="00804759" w:rsidRDefault="009E741D" w:rsidP="00916E67">
      <w:pPr>
        <w:pStyle w:val="BodyText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675136" behindDoc="0" locked="0" layoutInCell="1" allowOverlap="1" wp14:anchorId="73E44430" wp14:editId="3A2F4706">
            <wp:simplePos x="0" y="0"/>
            <wp:positionH relativeFrom="page">
              <wp:posOffset>990600</wp:posOffset>
            </wp:positionH>
            <wp:positionV relativeFrom="paragraph">
              <wp:posOffset>127012</wp:posOffset>
            </wp:positionV>
            <wp:extent cx="5844188" cy="1800891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188" cy="180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0A66" w14:textId="77777777" w:rsidR="009E741D" w:rsidRPr="00804759" w:rsidRDefault="009E741D" w:rsidP="00916E67">
      <w:pPr>
        <w:ind w:left="227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E33DB31" w14:textId="77777777" w:rsidR="009E741D" w:rsidRPr="00804759" w:rsidRDefault="009E741D" w:rsidP="0067596F">
      <w:pPr>
        <w:ind w:firstLine="7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Aim:</w:t>
      </w:r>
      <w:r w:rsidRPr="00804759">
        <w:rPr>
          <w:rFonts w:asciiTheme="majorHAnsi" w:hAnsiTheme="majorHAnsi" w:cs="Segoe UI"/>
          <w:b/>
          <w:color w:val="303030"/>
          <w:spacing w:val="-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vanced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er</w:t>
      </w:r>
    </w:p>
    <w:p w14:paraId="466C9F85" w14:textId="77777777" w:rsidR="009E741D" w:rsidRPr="00804759" w:rsidRDefault="009E741D" w:rsidP="00916E67">
      <w:pPr>
        <w:pStyle w:val="BodyText"/>
        <w:spacing w:before="7"/>
        <w:ind w:left="227"/>
        <w:rPr>
          <w:rFonts w:asciiTheme="majorHAnsi" w:hAnsiTheme="majorHAnsi" w:cs="Segoe UI"/>
          <w:sz w:val="28"/>
          <w:szCs w:val="28"/>
        </w:rPr>
      </w:pPr>
    </w:p>
    <w:p w14:paraId="50309E69" w14:textId="77777777" w:rsidR="009E741D" w:rsidRPr="00804759" w:rsidRDefault="009E741D" w:rsidP="00916E67">
      <w:pPr>
        <w:pStyle w:val="BodyText"/>
        <w:spacing w:line="276" w:lineRule="auto"/>
        <w:ind w:left="227" w:right="420"/>
        <w:jc w:val="both"/>
        <w:rPr>
          <w:rFonts w:asciiTheme="majorHAnsi" w:hAnsiTheme="majorHAnsi" w:cs="Segoe UI"/>
          <w:color w:val="303030"/>
          <w:sz w:val="28"/>
          <w:szCs w:val="28"/>
        </w:rPr>
      </w:pP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Procedure:</w:t>
      </w:r>
      <w:r w:rsidRPr="00804759">
        <w:rPr>
          <w:rFonts w:asciiTheme="majorHAnsi" w:hAnsiTheme="majorHAnsi" w:cs="Segoe UI"/>
          <w:b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Advanced</w:t>
      </w:r>
      <w:r w:rsidRPr="00804759">
        <w:rPr>
          <w:rFonts w:asciiTheme="majorHAnsi" w:hAnsiTheme="majorHAnsi" w:cs="Segoe UI"/>
          <w:b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b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b/>
          <w:color w:val="303030"/>
          <w:sz w:val="28"/>
          <w:szCs w:val="28"/>
        </w:rPr>
        <w:t>Scanner</w:t>
      </w:r>
      <w:r w:rsidRPr="00804759">
        <w:rPr>
          <w:rFonts w:asciiTheme="majorHAnsi" w:hAnsiTheme="majorHAnsi" w:cs="Segoe UI"/>
          <w:b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s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omprehensiv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etwork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ing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olution</w:t>
      </w:r>
      <w:r w:rsidRPr="00804759">
        <w:rPr>
          <w:rFonts w:asciiTheme="majorHAnsi" w:hAnsiTheme="majorHAnsi" w:cs="Segoe UI"/>
          <w:color w:val="303030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303030"/>
          <w:spacing w:val="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o</w:t>
      </w:r>
      <w:r w:rsidRPr="00804759">
        <w:rPr>
          <w:rFonts w:asciiTheme="majorHAnsi" w:hAnsiTheme="majorHAnsi" w:cs="Segoe UI"/>
          <w:color w:val="303030"/>
          <w:spacing w:val="1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ore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n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hat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ts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ame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ints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t.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303030"/>
          <w:spacing w:val="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ay</w:t>
      </w:r>
      <w:r w:rsidRPr="00804759">
        <w:rPr>
          <w:rFonts w:asciiTheme="majorHAnsi" w:hAnsiTheme="majorHAnsi" w:cs="Segoe UI"/>
          <w:color w:val="303030"/>
          <w:spacing w:val="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e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inking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303030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ool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lled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“Advanced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er”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’t</w:t>
      </w:r>
      <w:r w:rsidRPr="00804759">
        <w:rPr>
          <w:rFonts w:asciiTheme="majorHAnsi" w:hAnsiTheme="majorHAnsi" w:cs="Segoe UI"/>
          <w:color w:val="303030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o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uch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besides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canning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or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Ps</w:t>
      </w:r>
      <w:r w:rsidRPr="00804759">
        <w:rPr>
          <w:rFonts w:asciiTheme="majorHAnsi" w:hAnsiTheme="majorHAnsi" w:cs="Segoe UI"/>
          <w:color w:val="303030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303030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</w:t>
      </w:r>
      <w:r w:rsidRPr="00804759">
        <w:rPr>
          <w:rFonts w:asciiTheme="majorHAnsi" w:hAnsiTheme="majorHAnsi" w:cs="Segoe UI"/>
          <w:color w:val="303030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dvanced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 xml:space="preserve">mode. </w:t>
      </w:r>
    </w:p>
    <w:p w14:paraId="743A0DF7" w14:textId="77777777" w:rsidR="009E741D" w:rsidRPr="00804759" w:rsidRDefault="009E741D" w:rsidP="00916E67">
      <w:pPr>
        <w:pStyle w:val="BodyText"/>
        <w:spacing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</w:p>
    <w:p w14:paraId="7236A52E" w14:textId="77777777" w:rsidR="009E741D" w:rsidRPr="00804759" w:rsidRDefault="009E741D" w:rsidP="00916E67">
      <w:pPr>
        <w:pStyle w:val="BodyText"/>
        <w:spacing w:before="238"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303030"/>
          <w:sz w:val="28"/>
          <w:szCs w:val="28"/>
        </w:rPr>
        <w:t>In fact, this tool can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andle a lot of other network-related tasks. For instance, you</w:t>
      </w:r>
      <w:r w:rsidRPr="00804759">
        <w:rPr>
          <w:rFonts w:asciiTheme="majorHAnsi" w:hAnsiTheme="majorHAnsi" w:cs="Segoe UI"/>
          <w:color w:val="303030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e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ll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-1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vices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vailable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network,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nd</w:t>
      </w:r>
      <w:r w:rsidRPr="00804759">
        <w:rPr>
          <w:rFonts w:asciiTheme="majorHAnsi" w:hAnsiTheme="majorHAnsi" w:cs="Segoe UI"/>
          <w:color w:val="303030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even</w:t>
      </w:r>
      <w:r w:rsidRPr="00804759">
        <w:rPr>
          <w:rFonts w:asciiTheme="majorHAnsi" w:hAnsiTheme="majorHAnsi" w:cs="Segoe UI"/>
          <w:color w:val="303030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access</w:t>
      </w:r>
      <w:r w:rsidRPr="00804759">
        <w:rPr>
          <w:rFonts w:asciiTheme="majorHAnsi" w:hAnsiTheme="majorHAnsi" w:cs="Segoe UI"/>
          <w:color w:val="303030"/>
          <w:spacing w:val="-1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remote-shared</w:t>
      </w:r>
      <w:r w:rsidRPr="00804759">
        <w:rPr>
          <w:rFonts w:asciiTheme="majorHAnsi" w:hAnsiTheme="majorHAnsi" w:cs="Segoe UI"/>
          <w:color w:val="303030"/>
          <w:spacing w:val="-69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olders.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However,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we’ll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get</w:t>
      </w:r>
      <w:r w:rsidRPr="00804759">
        <w:rPr>
          <w:rFonts w:asciiTheme="majorHAnsi" w:hAnsiTheme="majorHAnsi" w:cs="Segoe UI"/>
          <w:color w:val="303030"/>
          <w:spacing w:val="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to</w:t>
      </w:r>
      <w:r w:rsidRPr="00804759">
        <w:rPr>
          <w:rFonts w:asciiTheme="majorHAnsi" w:hAnsiTheme="majorHAnsi" w:cs="Segoe UI"/>
          <w:color w:val="303030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mor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detail</w:t>
      </w:r>
      <w:r w:rsidRPr="00804759">
        <w:rPr>
          <w:rFonts w:asciiTheme="majorHAnsi" w:hAnsiTheme="majorHAnsi" w:cs="Segoe UI"/>
          <w:color w:val="303030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in</w:t>
      </w:r>
      <w:r w:rsidRPr="00804759">
        <w:rPr>
          <w:rFonts w:asciiTheme="majorHAnsi" w:hAnsiTheme="majorHAnsi" w:cs="Segoe UI"/>
          <w:color w:val="303030"/>
          <w:spacing w:val="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following</w:t>
      </w:r>
      <w:r w:rsidRPr="00804759">
        <w:rPr>
          <w:rFonts w:asciiTheme="majorHAnsi" w:hAnsiTheme="majorHAnsi" w:cs="Segoe UI"/>
          <w:color w:val="303030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303030"/>
          <w:sz w:val="28"/>
          <w:szCs w:val="28"/>
        </w:rPr>
        <w:t>sections.</w:t>
      </w:r>
    </w:p>
    <w:p w14:paraId="356BB7A5" w14:textId="77777777" w:rsidR="009E741D" w:rsidRPr="00804759" w:rsidRDefault="009E741D" w:rsidP="00916E67">
      <w:pPr>
        <w:pStyle w:val="BodyText"/>
        <w:spacing w:before="10"/>
        <w:ind w:left="227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38624" behindDoc="0" locked="0" layoutInCell="1" allowOverlap="1" wp14:anchorId="30E3D9B0" wp14:editId="42C474B1">
            <wp:simplePos x="0" y="0"/>
            <wp:positionH relativeFrom="page">
              <wp:posOffset>990600</wp:posOffset>
            </wp:positionH>
            <wp:positionV relativeFrom="paragraph">
              <wp:posOffset>170031</wp:posOffset>
            </wp:positionV>
            <wp:extent cx="5580695" cy="3077718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95" cy="3077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F802" w14:textId="77777777" w:rsidR="009E741D" w:rsidRPr="00804759" w:rsidRDefault="009E741D" w:rsidP="00916E67">
      <w:pPr>
        <w:pStyle w:val="BodyText"/>
        <w:spacing w:line="276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</w:p>
    <w:p w14:paraId="2E73E996" w14:textId="77777777" w:rsidR="00010B94" w:rsidRPr="00804759" w:rsidRDefault="00010B94" w:rsidP="00010B94">
      <w:pPr>
        <w:pStyle w:val="BodyText"/>
        <w:spacing w:before="91" w:line="278" w:lineRule="auto"/>
        <w:ind w:left="227" w:right="420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24242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242423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an</w:t>
      </w:r>
      <w:r w:rsidRPr="00804759">
        <w:rPr>
          <w:rFonts w:asciiTheme="majorHAnsi" w:hAnsiTheme="majorHAnsi" w:cs="Segoe UI"/>
          <w:color w:val="24242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use</w:t>
      </w:r>
      <w:r w:rsidRPr="00804759">
        <w:rPr>
          <w:rFonts w:asciiTheme="majorHAnsi" w:hAnsiTheme="majorHAnsi" w:cs="Segoe UI"/>
          <w:color w:val="242423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is</w:t>
      </w:r>
      <w:r w:rsidRPr="00804759">
        <w:rPr>
          <w:rFonts w:asciiTheme="majorHAnsi" w:hAnsiTheme="majorHAnsi" w:cs="Segoe UI"/>
          <w:color w:val="24242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ool</w:t>
      </w:r>
      <w:r w:rsidRPr="00804759">
        <w:rPr>
          <w:rFonts w:asciiTheme="majorHAnsi" w:hAnsiTheme="majorHAnsi" w:cs="Segoe UI"/>
          <w:color w:val="24242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242423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24242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omputer</w:t>
      </w:r>
      <w:r w:rsidRPr="00804759">
        <w:rPr>
          <w:rFonts w:asciiTheme="majorHAnsi" w:hAnsiTheme="majorHAnsi" w:cs="Segoe UI"/>
          <w:color w:val="24242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without</w:t>
      </w:r>
      <w:r w:rsidRPr="00804759">
        <w:rPr>
          <w:rFonts w:asciiTheme="majorHAnsi" w:hAnsiTheme="majorHAnsi" w:cs="Segoe UI"/>
          <w:color w:val="242423"/>
          <w:spacing w:val="-1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installing</w:t>
      </w:r>
      <w:r w:rsidRPr="00804759">
        <w:rPr>
          <w:rFonts w:asciiTheme="majorHAnsi" w:hAnsiTheme="majorHAnsi" w:cs="Segoe UI"/>
          <w:color w:val="242423"/>
          <w:spacing w:val="-1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it</w:t>
      </w:r>
      <w:r w:rsidRPr="00804759">
        <w:rPr>
          <w:rFonts w:asciiTheme="majorHAnsi" w:hAnsiTheme="majorHAnsi" w:cs="Segoe UI"/>
          <w:color w:val="24242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necessarily.</w:t>
      </w:r>
      <w:r w:rsidRPr="00804759">
        <w:rPr>
          <w:rFonts w:asciiTheme="majorHAnsi" w:hAnsiTheme="majorHAnsi" w:cs="Segoe UI"/>
          <w:color w:val="24242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When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24242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launch</w:t>
      </w:r>
      <w:r w:rsidRPr="00804759">
        <w:rPr>
          <w:rFonts w:asciiTheme="majorHAnsi" w:hAnsiTheme="majorHAnsi" w:cs="Segoe UI"/>
          <w:color w:val="24242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its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installer,</w:t>
      </w:r>
      <w:r w:rsidRPr="00804759">
        <w:rPr>
          <w:rFonts w:asciiTheme="majorHAnsi" w:hAnsiTheme="majorHAnsi" w:cs="Segoe UI"/>
          <w:color w:val="24242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would</w:t>
      </w:r>
      <w:r w:rsidRPr="00804759">
        <w:rPr>
          <w:rFonts w:asciiTheme="majorHAnsi" w:hAnsiTheme="majorHAnsi" w:cs="Segoe UI"/>
          <w:color w:val="24242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be</w:t>
      </w:r>
      <w:r w:rsidRPr="00804759">
        <w:rPr>
          <w:rFonts w:asciiTheme="majorHAnsi" w:hAnsiTheme="majorHAnsi" w:cs="Segoe UI"/>
          <w:color w:val="24242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sked</w:t>
      </w:r>
      <w:r w:rsidRPr="00804759">
        <w:rPr>
          <w:rFonts w:asciiTheme="majorHAnsi" w:hAnsiTheme="majorHAnsi" w:cs="Segoe UI"/>
          <w:color w:val="24242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24242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hoose</w:t>
      </w:r>
      <w:r w:rsidRPr="00804759">
        <w:rPr>
          <w:rFonts w:asciiTheme="majorHAnsi" w:hAnsiTheme="majorHAnsi" w:cs="Segoe UI"/>
          <w:color w:val="242423"/>
          <w:spacing w:val="-3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one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mong</w:t>
      </w:r>
      <w:r w:rsidRPr="00804759">
        <w:rPr>
          <w:rFonts w:asciiTheme="majorHAnsi" w:hAnsiTheme="majorHAnsi" w:cs="Segoe UI"/>
          <w:color w:val="242423"/>
          <w:spacing w:val="-7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wo</w:t>
      </w:r>
      <w:r w:rsidRPr="00804759">
        <w:rPr>
          <w:rFonts w:asciiTheme="majorHAnsi" w:hAnsiTheme="majorHAnsi" w:cs="Segoe UI"/>
          <w:color w:val="24242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options:</w:t>
      </w:r>
    </w:p>
    <w:p w14:paraId="2FD4F656" w14:textId="77777777" w:rsidR="00010B94" w:rsidRPr="00804759" w:rsidRDefault="00010B94" w:rsidP="00010B94">
      <w:pPr>
        <w:pStyle w:val="BodyText"/>
        <w:spacing w:before="1"/>
        <w:ind w:left="227"/>
        <w:rPr>
          <w:rFonts w:asciiTheme="majorHAnsi" w:hAnsiTheme="majorHAnsi" w:cs="Segoe UI"/>
          <w:sz w:val="28"/>
          <w:szCs w:val="28"/>
        </w:rPr>
      </w:pPr>
    </w:p>
    <w:p w14:paraId="17FB08BA" w14:textId="77777777" w:rsidR="00010B94" w:rsidRPr="00804759" w:rsidRDefault="00010B94" w:rsidP="00010B94">
      <w:pPr>
        <w:pStyle w:val="ListParagraph"/>
        <w:numPr>
          <w:ilvl w:val="0"/>
          <w:numId w:val="1"/>
        </w:numPr>
        <w:tabs>
          <w:tab w:val="left" w:pos="1509"/>
          <w:tab w:val="left" w:pos="1510"/>
        </w:tabs>
        <w:ind w:left="227" w:hanging="71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242423"/>
          <w:sz w:val="28"/>
          <w:szCs w:val="28"/>
        </w:rPr>
        <w:t>Run</w:t>
      </w:r>
      <w:r w:rsidRPr="00804759">
        <w:rPr>
          <w:rFonts w:asciiTheme="majorHAnsi" w:hAnsiTheme="majorHAnsi" w:cs="Segoe UI"/>
          <w:color w:val="242423"/>
          <w:spacing w:val="-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24242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program</w:t>
      </w:r>
    </w:p>
    <w:p w14:paraId="148A85FD" w14:textId="77777777" w:rsidR="00010B94" w:rsidRPr="00804759" w:rsidRDefault="00010B94" w:rsidP="00010B94">
      <w:pPr>
        <w:pStyle w:val="ListParagraph"/>
        <w:numPr>
          <w:ilvl w:val="0"/>
          <w:numId w:val="1"/>
        </w:numPr>
        <w:tabs>
          <w:tab w:val="left" w:pos="1509"/>
          <w:tab w:val="left" w:pos="1510"/>
        </w:tabs>
        <w:spacing w:before="45"/>
        <w:ind w:left="227" w:hanging="719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242423"/>
          <w:sz w:val="28"/>
          <w:szCs w:val="28"/>
        </w:rPr>
        <w:t>Go</w:t>
      </w:r>
      <w:r w:rsidRPr="00804759">
        <w:rPr>
          <w:rFonts w:asciiTheme="majorHAnsi" w:hAnsiTheme="majorHAnsi" w:cs="Segoe UI"/>
          <w:color w:val="242423"/>
          <w:spacing w:val="-1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rough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standard</w:t>
      </w:r>
      <w:r w:rsidRPr="00804759">
        <w:rPr>
          <w:rFonts w:asciiTheme="majorHAnsi" w:hAnsiTheme="majorHAnsi" w:cs="Segoe UI"/>
          <w:color w:val="242423"/>
          <w:spacing w:val="-6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setup</w:t>
      </w:r>
      <w:r w:rsidRPr="00804759">
        <w:rPr>
          <w:rFonts w:asciiTheme="majorHAnsi" w:hAnsiTheme="majorHAnsi" w:cs="Segoe UI"/>
          <w:color w:val="242423"/>
          <w:spacing w:val="-5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process.</w:t>
      </w:r>
    </w:p>
    <w:p w14:paraId="08E707A6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</w:pPr>
    </w:p>
    <w:p w14:paraId="221D1126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</w:pPr>
    </w:p>
    <w:p w14:paraId="5027935E" w14:textId="77777777" w:rsidR="009E741D" w:rsidRPr="00804759" w:rsidRDefault="009E741D" w:rsidP="00916E67">
      <w:pPr>
        <w:spacing w:line="276" w:lineRule="auto"/>
        <w:ind w:left="227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31CC33E8" w14:textId="77777777" w:rsidR="009E741D" w:rsidRPr="00804759" w:rsidRDefault="009E741D" w:rsidP="00916E67">
      <w:pPr>
        <w:pStyle w:val="BodyText"/>
        <w:spacing w:before="6"/>
        <w:ind w:left="227"/>
        <w:rPr>
          <w:rFonts w:asciiTheme="majorHAnsi" w:hAnsiTheme="majorHAnsi" w:cs="Segoe UI"/>
          <w:sz w:val="28"/>
          <w:szCs w:val="28"/>
        </w:rPr>
      </w:pPr>
    </w:p>
    <w:p w14:paraId="01F01F34" w14:textId="77777777" w:rsidR="009E741D" w:rsidRPr="00804759" w:rsidRDefault="009E741D" w:rsidP="00916E67">
      <w:pPr>
        <w:pStyle w:val="BodyText"/>
        <w:spacing w:line="276" w:lineRule="auto"/>
        <w:ind w:left="227" w:right="418"/>
        <w:jc w:val="both"/>
        <w:rPr>
          <w:rFonts w:asciiTheme="majorHAnsi" w:hAnsiTheme="majorHAnsi" w:cs="Segoe UI"/>
          <w:b/>
          <w:sz w:val="28"/>
          <w:szCs w:val="28"/>
        </w:rPr>
      </w:pPr>
      <w:r w:rsidRPr="00804759">
        <w:rPr>
          <w:rFonts w:asciiTheme="majorHAnsi" w:hAnsiTheme="majorHAnsi" w:cs="Segoe UI"/>
          <w:noProof/>
          <w:sz w:val="28"/>
          <w:szCs w:val="28"/>
        </w:rPr>
        <w:drawing>
          <wp:anchor distT="0" distB="0" distL="0" distR="0" simplePos="0" relativeHeight="251732480" behindDoc="0" locked="0" layoutInCell="1" allowOverlap="1" wp14:anchorId="4BC41C6C" wp14:editId="05BD7708">
            <wp:simplePos x="0" y="0"/>
            <wp:positionH relativeFrom="page">
              <wp:posOffset>888365</wp:posOffset>
            </wp:positionH>
            <wp:positionV relativeFrom="paragraph">
              <wp:posOffset>941705</wp:posOffset>
            </wp:positionV>
            <wp:extent cx="5844053" cy="3278124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053" cy="3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s a result of the tool’s portable version, it would not create extra folders or files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on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r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system.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get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some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emporary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ones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at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you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need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run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 xml:space="preserve">application. In addition to </w:t>
      </w:r>
    </w:p>
    <w:p w14:paraId="73E9D226" w14:textId="77777777" w:rsidR="009E741D" w:rsidRPr="00804759" w:rsidRDefault="009E741D" w:rsidP="00916E67">
      <w:pPr>
        <w:pStyle w:val="BodyText"/>
        <w:spacing w:before="145" w:line="276" w:lineRule="auto"/>
        <w:ind w:left="227" w:right="105"/>
        <w:jc w:val="both"/>
        <w:rPr>
          <w:rFonts w:asciiTheme="majorHAnsi" w:hAnsiTheme="majorHAnsi" w:cs="Segoe UI"/>
          <w:sz w:val="28"/>
          <w:szCs w:val="28"/>
        </w:rPr>
      </w:pPr>
      <w:r w:rsidRPr="00804759">
        <w:rPr>
          <w:rFonts w:asciiTheme="majorHAnsi" w:hAnsiTheme="majorHAnsi" w:cs="Segoe UI"/>
          <w:color w:val="242423"/>
          <w:sz w:val="28"/>
          <w:szCs w:val="28"/>
        </w:rPr>
        <w:t>you are allowed to set the scanning in a relatively slow manner. As a result of which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PU usage will be low, but the time taken would be longer. On the contrary, you can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lso</w:t>
      </w:r>
      <w:r w:rsidRPr="00804759">
        <w:rPr>
          <w:rFonts w:asciiTheme="majorHAnsi" w:hAnsiTheme="majorHAnsi" w:cs="Segoe UI"/>
          <w:color w:val="24242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enable</w:t>
      </w:r>
      <w:r w:rsidRPr="00804759">
        <w:rPr>
          <w:rFonts w:asciiTheme="majorHAnsi" w:hAnsiTheme="majorHAnsi" w:cs="Segoe UI"/>
          <w:color w:val="24242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he</w:t>
      </w:r>
      <w:r w:rsidRPr="00804759">
        <w:rPr>
          <w:rFonts w:asciiTheme="majorHAnsi" w:hAnsiTheme="majorHAnsi" w:cs="Segoe UI"/>
          <w:color w:val="24242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app</w:t>
      </w:r>
      <w:r w:rsidRPr="00804759">
        <w:rPr>
          <w:rFonts w:asciiTheme="majorHAnsi" w:hAnsiTheme="majorHAnsi" w:cs="Segoe UI"/>
          <w:color w:val="24242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to</w:t>
      </w:r>
      <w:r w:rsidRPr="00804759">
        <w:rPr>
          <w:rFonts w:asciiTheme="majorHAnsi" w:hAnsiTheme="majorHAnsi" w:cs="Segoe UI"/>
          <w:color w:val="24242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run</w:t>
      </w:r>
      <w:r w:rsidRPr="00804759">
        <w:rPr>
          <w:rFonts w:asciiTheme="majorHAnsi" w:hAnsiTheme="majorHAnsi" w:cs="Segoe UI"/>
          <w:color w:val="24242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fast</w:t>
      </w:r>
      <w:r w:rsidRPr="00804759">
        <w:rPr>
          <w:rFonts w:asciiTheme="majorHAnsi" w:hAnsiTheme="majorHAnsi" w:cs="Segoe UI"/>
          <w:color w:val="24242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scanning,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which</w:t>
      </w:r>
      <w:r w:rsidRPr="00804759">
        <w:rPr>
          <w:rFonts w:asciiTheme="majorHAnsi" w:hAnsiTheme="majorHAnsi" w:cs="Segoe UI"/>
          <w:color w:val="242423"/>
          <w:spacing w:val="-2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will</w:t>
      </w:r>
      <w:r w:rsidRPr="00804759">
        <w:rPr>
          <w:rFonts w:asciiTheme="majorHAnsi" w:hAnsiTheme="majorHAnsi" w:cs="Segoe UI"/>
          <w:color w:val="242423"/>
          <w:spacing w:val="-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onsume</w:t>
      </w:r>
      <w:r w:rsidRPr="00804759">
        <w:rPr>
          <w:rFonts w:asciiTheme="majorHAnsi" w:hAnsiTheme="majorHAnsi" w:cs="Segoe UI"/>
          <w:color w:val="242423"/>
          <w:spacing w:val="8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more</w:t>
      </w:r>
      <w:r w:rsidRPr="00804759">
        <w:rPr>
          <w:rFonts w:asciiTheme="majorHAnsi" w:hAnsiTheme="majorHAnsi" w:cs="Segoe UI"/>
          <w:color w:val="242423"/>
          <w:spacing w:val="-4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PU.</w:t>
      </w:r>
    </w:p>
    <w:p w14:paraId="6C2FE7DA" w14:textId="77777777" w:rsidR="009E741D" w:rsidRPr="00804759" w:rsidRDefault="009E741D" w:rsidP="00916E67">
      <w:pPr>
        <w:pStyle w:val="BodyText"/>
        <w:spacing w:before="5"/>
        <w:ind w:left="227"/>
        <w:rPr>
          <w:rFonts w:asciiTheme="majorHAnsi" w:hAnsiTheme="majorHAnsi" w:cs="Segoe UI"/>
          <w:sz w:val="28"/>
          <w:szCs w:val="28"/>
        </w:rPr>
      </w:pPr>
    </w:p>
    <w:p w14:paraId="23BB6A17" w14:textId="122C9652" w:rsidR="009E741D" w:rsidRPr="00804759" w:rsidRDefault="009E741D" w:rsidP="00916E67">
      <w:pPr>
        <w:pStyle w:val="BodyText"/>
        <w:spacing w:line="276" w:lineRule="auto"/>
        <w:ind w:left="227" w:right="105"/>
        <w:jc w:val="both"/>
        <w:rPr>
          <w:rFonts w:asciiTheme="majorHAnsi" w:hAnsiTheme="majorHAnsi" w:cs="Segoe UI"/>
          <w:sz w:val="28"/>
          <w:szCs w:val="28"/>
        </w:rPr>
        <w:sectPr w:rsidR="009E741D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804759">
        <w:rPr>
          <w:rFonts w:asciiTheme="majorHAnsi" w:hAnsiTheme="majorHAnsi" w:cs="Segoe UI"/>
          <w:color w:val="242423"/>
          <w:sz w:val="28"/>
          <w:szCs w:val="28"/>
        </w:rPr>
        <w:t>Apart from that, you can set high-accuracy scanni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>ng to get more output, but in a longer</w:t>
      </w:r>
      <w:r w:rsidRPr="00804759">
        <w:rPr>
          <w:rFonts w:asciiTheme="majorHAnsi" w:hAnsiTheme="majorHAnsi" w:cs="Segoe UI"/>
          <w:color w:val="1F2033"/>
          <w:spacing w:val="-70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time. You can toggle scan your resources, including </w:t>
      </w:r>
      <w:hyperlink r:id="rId67">
        <w:r w:rsidRPr="00804759">
          <w:rPr>
            <w:rFonts w:asciiTheme="majorHAnsi" w:hAnsiTheme="majorHAnsi" w:cs="Segoe UI"/>
            <w:color w:val="1F2033"/>
            <w:sz w:val="28"/>
            <w:szCs w:val="28"/>
          </w:rPr>
          <w:t>RDP</w:t>
        </w:r>
      </w:hyperlink>
      <w:r w:rsidRPr="00804759">
        <w:rPr>
          <w:rFonts w:asciiTheme="majorHAnsi" w:hAnsiTheme="majorHAnsi" w:cs="Segoe UI"/>
          <w:color w:val="1F2033"/>
          <w:sz w:val="28"/>
          <w:szCs w:val="28"/>
        </w:rPr>
        <w:t xml:space="preserve">, FTP,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HTTP, etc., from the</w:t>
      </w:r>
      <w:r w:rsidRPr="00804759">
        <w:rPr>
          <w:rFonts w:asciiTheme="majorHAnsi" w:hAnsiTheme="majorHAnsi" w:cs="Segoe UI"/>
          <w:color w:val="242423"/>
          <w:spacing w:val="1"/>
          <w:sz w:val="28"/>
          <w:szCs w:val="28"/>
        </w:rPr>
        <w:t xml:space="preserve"> </w:t>
      </w:r>
      <w:r w:rsidRPr="00804759">
        <w:rPr>
          <w:rFonts w:asciiTheme="majorHAnsi" w:hAnsiTheme="majorHAnsi" w:cs="Segoe UI"/>
          <w:color w:val="242423"/>
          <w:sz w:val="28"/>
          <w:szCs w:val="28"/>
        </w:rPr>
        <w:t>category</w:t>
      </w:r>
    </w:p>
    <w:p w14:paraId="7AFAF510" w14:textId="3C509CE8" w:rsidR="001D6D57" w:rsidRPr="00804759" w:rsidRDefault="00167C42">
      <w:pPr>
        <w:rPr>
          <w:rFonts w:asciiTheme="majorHAnsi" w:hAnsiTheme="majorHAnsi" w:cs="Segoe UI"/>
          <w:sz w:val="28"/>
          <w:szCs w:val="28"/>
        </w:rPr>
        <w:sectPr w:rsidR="001D6D57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 w:rsidRPr="00804759">
        <w:rPr>
          <w:rFonts w:asciiTheme="majorHAnsi" w:hAnsiTheme="majorHAnsi" w:cs="Segoe UI"/>
          <w:sz w:val="28"/>
          <w:szCs w:val="28"/>
        </w:rPr>
        <w:t xml:space="preserve">                  </w:t>
      </w:r>
    </w:p>
    <w:p w14:paraId="4F5DB8E5" w14:textId="77777777" w:rsidR="001D6D57" w:rsidRPr="00804759" w:rsidRDefault="001D6D57">
      <w:pPr>
        <w:rPr>
          <w:rFonts w:asciiTheme="majorHAnsi" w:hAnsiTheme="majorHAnsi" w:cs="Segoe UI"/>
          <w:sz w:val="28"/>
          <w:szCs w:val="28"/>
        </w:rPr>
        <w:sectPr w:rsidR="001D6D57" w:rsidRPr="00804759" w:rsidSect="005111CB">
          <w:pgSz w:w="12240" w:h="15840"/>
          <w:pgMar w:top="567" w:right="567" w:bottom="567" w:left="567" w:header="727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0278BE99" w14:textId="1A189674" w:rsidR="001D6D57" w:rsidRPr="00804759" w:rsidRDefault="001D6D57" w:rsidP="009E741D">
      <w:pPr>
        <w:pStyle w:val="BodyText"/>
        <w:spacing w:before="238" w:line="276" w:lineRule="auto"/>
        <w:ind w:right="418"/>
        <w:jc w:val="both"/>
        <w:rPr>
          <w:rFonts w:asciiTheme="majorHAnsi" w:hAnsiTheme="majorHAnsi" w:cs="Segoe UI"/>
          <w:sz w:val="28"/>
          <w:szCs w:val="28"/>
        </w:rPr>
      </w:pPr>
    </w:p>
    <w:sectPr w:rsidR="001D6D57" w:rsidRPr="00804759" w:rsidSect="009E741D">
      <w:headerReference w:type="default" r:id="rId68"/>
      <w:pgSz w:w="12240" w:h="15840"/>
      <w:pgMar w:top="567" w:right="567" w:bottom="567" w:left="567" w:header="727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4EC9" w14:textId="77777777" w:rsidR="0033357E" w:rsidRDefault="0033357E">
      <w:r>
        <w:separator/>
      </w:r>
    </w:p>
  </w:endnote>
  <w:endnote w:type="continuationSeparator" w:id="0">
    <w:p w14:paraId="5579DA1B" w14:textId="77777777" w:rsidR="0033357E" w:rsidRDefault="003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C09" w14:textId="77777777" w:rsidR="00742B76" w:rsidRDefault="0074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0114" w14:textId="77777777" w:rsidR="00742B76" w:rsidRDefault="0074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02AE" w14:textId="77777777" w:rsidR="00742B76" w:rsidRDefault="0074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4D90A" w14:textId="77777777" w:rsidR="0033357E" w:rsidRDefault="0033357E">
      <w:r>
        <w:separator/>
      </w:r>
    </w:p>
  </w:footnote>
  <w:footnote w:type="continuationSeparator" w:id="0">
    <w:p w14:paraId="1EE3D20A" w14:textId="77777777" w:rsidR="0033357E" w:rsidRDefault="0033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97D5" w14:textId="77777777" w:rsidR="00742B76" w:rsidRDefault="0074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83B1" w14:textId="77777777" w:rsidR="00D36E78" w:rsidRDefault="00D36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925A" w14:textId="77777777" w:rsidR="00742B76" w:rsidRDefault="00742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DB3D" w14:textId="77777777" w:rsidR="001D6D57" w:rsidRDefault="0033357E">
    <w:pPr>
      <w:pStyle w:val="BodyText"/>
      <w:spacing w:line="14" w:lineRule="auto"/>
      <w:rPr>
        <w:sz w:val="20"/>
      </w:rPr>
    </w:pPr>
    <w:r>
      <w:pict w14:anchorId="491FE15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.05pt;margin-top:35.35pt;width:104.3pt;height:14.35pt;z-index:-251658752;mso-position-horizontal-relative:page;mso-position-vertical-relative:page" filled="f" stroked="f">
          <v:textbox style="mso-next-textbox:#_x0000_s1025" inset="0,0,0,0">
            <w:txbxContent>
              <w:p w14:paraId="67153566" w14:textId="57040F01" w:rsidR="001D6D57" w:rsidRDefault="001D6D57">
                <w:pPr>
                  <w:spacing w:before="13"/>
                  <w:ind w:left="20"/>
                  <w:rPr>
                    <w:rFonts w:ascii="Arial" w:hAnsi="Arial"/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F0C0" w14:textId="77777777" w:rsidR="001D6D57" w:rsidRDefault="001D6D5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388"/>
    <w:multiLevelType w:val="hybridMultilevel"/>
    <w:tmpl w:val="3A7AE202"/>
    <w:lvl w:ilvl="0" w:tplc="EFF05A5C">
      <w:numFmt w:val="bullet"/>
      <w:lvlText w:val="●"/>
      <w:lvlJc w:val="left"/>
      <w:pPr>
        <w:ind w:left="1509" w:hanging="718"/>
      </w:pPr>
      <w:rPr>
        <w:rFonts w:ascii="Arial MT" w:eastAsia="Arial MT" w:hAnsi="Arial MT" w:cs="Arial MT" w:hint="default"/>
        <w:color w:val="242423"/>
        <w:w w:val="35"/>
        <w:sz w:val="26"/>
        <w:szCs w:val="26"/>
        <w:lang w:val="en-US" w:eastAsia="en-US" w:bidi="ar-SA"/>
      </w:rPr>
    </w:lvl>
    <w:lvl w:ilvl="1" w:tplc="03ECBEBE">
      <w:numFmt w:val="bullet"/>
      <w:lvlText w:val="•"/>
      <w:lvlJc w:val="left"/>
      <w:pPr>
        <w:ind w:left="2398" w:hanging="718"/>
      </w:pPr>
      <w:rPr>
        <w:rFonts w:hint="default"/>
        <w:lang w:val="en-US" w:eastAsia="en-US" w:bidi="ar-SA"/>
      </w:rPr>
    </w:lvl>
    <w:lvl w:ilvl="2" w:tplc="08EEF02E">
      <w:numFmt w:val="bullet"/>
      <w:lvlText w:val="•"/>
      <w:lvlJc w:val="left"/>
      <w:pPr>
        <w:ind w:left="3296" w:hanging="718"/>
      </w:pPr>
      <w:rPr>
        <w:rFonts w:hint="default"/>
        <w:lang w:val="en-US" w:eastAsia="en-US" w:bidi="ar-SA"/>
      </w:rPr>
    </w:lvl>
    <w:lvl w:ilvl="3" w:tplc="D5A474E8">
      <w:numFmt w:val="bullet"/>
      <w:lvlText w:val="•"/>
      <w:lvlJc w:val="left"/>
      <w:pPr>
        <w:ind w:left="4194" w:hanging="718"/>
      </w:pPr>
      <w:rPr>
        <w:rFonts w:hint="default"/>
        <w:lang w:val="en-US" w:eastAsia="en-US" w:bidi="ar-SA"/>
      </w:rPr>
    </w:lvl>
    <w:lvl w:ilvl="4" w:tplc="4EDC9E30">
      <w:numFmt w:val="bullet"/>
      <w:lvlText w:val="•"/>
      <w:lvlJc w:val="left"/>
      <w:pPr>
        <w:ind w:left="5092" w:hanging="718"/>
      </w:pPr>
      <w:rPr>
        <w:rFonts w:hint="default"/>
        <w:lang w:val="en-US" w:eastAsia="en-US" w:bidi="ar-SA"/>
      </w:rPr>
    </w:lvl>
    <w:lvl w:ilvl="5" w:tplc="2B62BFA6">
      <w:numFmt w:val="bullet"/>
      <w:lvlText w:val="•"/>
      <w:lvlJc w:val="left"/>
      <w:pPr>
        <w:ind w:left="5990" w:hanging="718"/>
      </w:pPr>
      <w:rPr>
        <w:rFonts w:hint="default"/>
        <w:lang w:val="en-US" w:eastAsia="en-US" w:bidi="ar-SA"/>
      </w:rPr>
    </w:lvl>
    <w:lvl w:ilvl="6" w:tplc="E35A7432">
      <w:numFmt w:val="bullet"/>
      <w:lvlText w:val="•"/>
      <w:lvlJc w:val="left"/>
      <w:pPr>
        <w:ind w:left="6888" w:hanging="718"/>
      </w:pPr>
      <w:rPr>
        <w:rFonts w:hint="default"/>
        <w:lang w:val="en-US" w:eastAsia="en-US" w:bidi="ar-SA"/>
      </w:rPr>
    </w:lvl>
    <w:lvl w:ilvl="7" w:tplc="359AD6A2">
      <w:numFmt w:val="bullet"/>
      <w:lvlText w:val="•"/>
      <w:lvlJc w:val="left"/>
      <w:pPr>
        <w:ind w:left="7786" w:hanging="718"/>
      </w:pPr>
      <w:rPr>
        <w:rFonts w:hint="default"/>
        <w:lang w:val="en-US" w:eastAsia="en-US" w:bidi="ar-SA"/>
      </w:rPr>
    </w:lvl>
    <w:lvl w:ilvl="8" w:tplc="A9EAE4A4">
      <w:numFmt w:val="bullet"/>
      <w:lvlText w:val="•"/>
      <w:lvlJc w:val="left"/>
      <w:pPr>
        <w:ind w:left="8684" w:hanging="71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6D57"/>
    <w:rsid w:val="00010B94"/>
    <w:rsid w:val="00041B8A"/>
    <w:rsid w:val="000566DC"/>
    <w:rsid w:val="00062AAF"/>
    <w:rsid w:val="00094305"/>
    <w:rsid w:val="000A120A"/>
    <w:rsid w:val="000B5167"/>
    <w:rsid w:val="000D3290"/>
    <w:rsid w:val="00167C42"/>
    <w:rsid w:val="001C5ED1"/>
    <w:rsid w:val="001C792E"/>
    <w:rsid w:val="001D6D57"/>
    <w:rsid w:val="0021139E"/>
    <w:rsid w:val="00253E8F"/>
    <w:rsid w:val="00301263"/>
    <w:rsid w:val="0033357E"/>
    <w:rsid w:val="00444961"/>
    <w:rsid w:val="005111CB"/>
    <w:rsid w:val="0053106A"/>
    <w:rsid w:val="005B6DA1"/>
    <w:rsid w:val="005F1B29"/>
    <w:rsid w:val="0067596F"/>
    <w:rsid w:val="00710FEE"/>
    <w:rsid w:val="00715519"/>
    <w:rsid w:val="00734E99"/>
    <w:rsid w:val="00735035"/>
    <w:rsid w:val="00742B76"/>
    <w:rsid w:val="00746AE8"/>
    <w:rsid w:val="007C3ABF"/>
    <w:rsid w:val="007E4A58"/>
    <w:rsid w:val="00804759"/>
    <w:rsid w:val="00891A43"/>
    <w:rsid w:val="008A27B6"/>
    <w:rsid w:val="008B41B8"/>
    <w:rsid w:val="00916E67"/>
    <w:rsid w:val="00917AE3"/>
    <w:rsid w:val="009E741D"/>
    <w:rsid w:val="00A924ED"/>
    <w:rsid w:val="00AD5731"/>
    <w:rsid w:val="00C05093"/>
    <w:rsid w:val="00C33762"/>
    <w:rsid w:val="00C92F28"/>
    <w:rsid w:val="00C971E9"/>
    <w:rsid w:val="00CB090B"/>
    <w:rsid w:val="00CC7B95"/>
    <w:rsid w:val="00D36E78"/>
    <w:rsid w:val="00DB5AC7"/>
    <w:rsid w:val="00DC5B93"/>
    <w:rsid w:val="00DE3E99"/>
    <w:rsid w:val="00E506D3"/>
    <w:rsid w:val="00ED65A2"/>
    <w:rsid w:val="00EF713A"/>
    <w:rsid w:val="00F11CFC"/>
    <w:rsid w:val="00F5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1A356"/>
  <w15:docId w15:val="{799413F1-B0BD-4501-8DF7-812EF34B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39"/>
      <w:ind w:left="791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79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1"/>
      <w:ind w:left="791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509" w:hanging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6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E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46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E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bm.com/docs/en/aix/7.2?topic=i-ifconfig-command&amp;ifconfig__row-d3e4266" TargetMode="External"/><Relationship Id="rId21" Type="http://schemas.openxmlformats.org/officeDocument/2006/relationships/hyperlink" Target="https://www.ibm.com/docs/en/aix/7.2?topic=i-ifconfig-command&amp;ifconfig__row-d3e4330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techwiser.com/?s=wifi" TargetMode="External"/><Relationship Id="rId63" Type="http://schemas.openxmlformats.org/officeDocument/2006/relationships/image" Target="media/image34.jpeg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s://www.ibm.com/docs/en/aix/7.2?topic=i-ifconfig-command&amp;ifconfig__row-d3e5268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ibm.com/docs/en/aix/7.2?topic=i-ifconfig-command&amp;ifconfig__row-d3e4293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3" Type="http://schemas.openxmlformats.org/officeDocument/2006/relationships/image" Target="media/image27.jpeg"/><Relationship Id="rId58" Type="http://schemas.openxmlformats.org/officeDocument/2006/relationships/image" Target="media/image32.jpeg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61" Type="http://schemas.openxmlformats.org/officeDocument/2006/relationships/hyperlink" Target="https://techwiser.com/assign-static-ip-address/" TargetMode="External"/><Relationship Id="rId19" Type="http://schemas.openxmlformats.org/officeDocument/2006/relationships/hyperlink" Target="https://www.ibm.com/docs/en/aix/7.2?topic=i-ifconfig-command&amp;ifconfig__row-d3e4363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www.ibm.com/docs/en/aix/7.2?topic=i-ifconfig-command&amp;ifconfig__row-d3e4357" TargetMode="External"/><Relationship Id="rId27" Type="http://schemas.openxmlformats.org/officeDocument/2006/relationships/hyperlink" Target="https://www.ibm.com/docs/en/aix/7.2?topic=i-ifconfig-command&amp;ifconfig__row-d3e4251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30.jpeg"/><Relationship Id="rId64" Type="http://schemas.openxmlformats.org/officeDocument/2006/relationships/image" Target="media/image35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www.ibm.com/docs/en/aix/7.2?topic=i-ifconfig-command&amp;ifconfig__row-d3e4239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3.jpeg"/><Relationship Id="rId67" Type="http://schemas.openxmlformats.org/officeDocument/2006/relationships/hyperlink" Target="https://geekflare.com/rdp-introduction-guide/" TargetMode="External"/><Relationship Id="rId20" Type="http://schemas.openxmlformats.org/officeDocument/2006/relationships/hyperlink" Target="https://www.ibm.com/docs/en/aix/7.2?topic=i-ifconfig-command&amp;ifconfig__row-d3e4342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8.jpeg"/><Relationship Id="rId62" Type="http://schemas.openxmlformats.org/officeDocument/2006/relationships/hyperlink" Target="https://techwiser.com/kick-people-off-your-wifi-network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ww.ibm.com/docs/en/aix/7.2?topic=i-ifconfig-command&amp;ifconfig__row-d3e4426" TargetMode="External"/><Relationship Id="rId28" Type="http://schemas.openxmlformats.org/officeDocument/2006/relationships/hyperlink" Target="https://www.ibm.com/docs/en/aix/7.2?topic=i-ifconfig-command&amp;ifconfig__row-d3e4278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3.png"/><Relationship Id="rId57" Type="http://schemas.openxmlformats.org/officeDocument/2006/relationships/image" Target="media/image31.jpeg"/><Relationship Id="rId10" Type="http://schemas.openxmlformats.org/officeDocument/2006/relationships/header" Target="header2.xml"/><Relationship Id="rId31" Type="http://schemas.openxmlformats.org/officeDocument/2006/relationships/image" Target="media/image6.jpeg"/><Relationship Id="rId44" Type="http://schemas.openxmlformats.org/officeDocument/2006/relationships/image" Target="media/image19.jpeg"/><Relationship Id="rId52" Type="http://schemas.openxmlformats.org/officeDocument/2006/relationships/image" Target="media/image26.jpeg"/><Relationship Id="rId60" Type="http://schemas.openxmlformats.org/officeDocument/2006/relationships/hyperlink" Target="https://techwiser.com/assign-static-ip-address/" TargetMode="External"/><Relationship Id="rId65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9" Type="http://schemas.openxmlformats.org/officeDocument/2006/relationships/image" Target="media/image14.jpeg"/><Relationship Id="rId34" Type="http://schemas.openxmlformats.org/officeDocument/2006/relationships/image" Target="media/image9.jpeg"/><Relationship Id="rId50" Type="http://schemas.openxmlformats.org/officeDocument/2006/relationships/image" Target="media/image24.jpeg"/><Relationship Id="rId5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E7D-6FD4-46C8-A67C-C908E597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2217</Words>
  <Characters>1263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WEEK-1</vt:lpstr>
      <vt:lpstr>        PROGARM:-</vt:lpstr>
      <vt:lpstr>        /Description :</vt:lpstr>
      <vt:lpstr>        Host Scanning :</vt:lpstr>
      <vt:lpstr>        Syntaxes :</vt:lpstr>
      <vt:lpstr>    Ping Scanning :</vt:lpstr>
      <vt:lpstr>Scan an Entire Subnet</vt:lpstr>
      <vt:lpstr>        AIM :-</vt:lpstr>
      <vt:lpstr>Ping Only Scan</vt:lpstr>
      <vt:lpstr>    TCP SYN Ping</vt:lpstr>
      <vt:lpstr>    TCP ACK Ping</vt:lpstr>
      <vt:lpstr>    SCTP INIT Ping</vt:lpstr>
      <vt:lpstr>        ICMP Echo Ping</vt:lpstr>
      <vt:lpstr>        WEEK-2</vt:lpstr>
    </vt:vector>
  </TitlesOfParts>
  <Company/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II 030 Sai</dc:creator>
  <cp:lastModifiedBy>RIZWANULLAH M0HAMMAD</cp:lastModifiedBy>
  <cp:revision>48</cp:revision>
  <dcterms:created xsi:type="dcterms:W3CDTF">2022-06-15T16:56:00Z</dcterms:created>
  <dcterms:modified xsi:type="dcterms:W3CDTF">2022-06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15T00:00:00Z</vt:filetime>
  </property>
</Properties>
</file>